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EEC81" w14:textId="77777777" w:rsidR="000C6137" w:rsidRPr="00B83A4E" w:rsidRDefault="000C6137" w:rsidP="000C6137">
      <w:pPr>
        <w:shd w:val="clear" w:color="auto" w:fill="FFFFFF"/>
        <w:spacing w:line="310" w:lineRule="exact"/>
        <w:ind w:right="173"/>
        <w:jc w:val="right"/>
        <w:rPr>
          <w:sz w:val="22"/>
          <w:szCs w:val="22"/>
        </w:rPr>
      </w:pPr>
      <w:r w:rsidRPr="00B83A4E">
        <w:rPr>
          <w:sz w:val="22"/>
          <w:szCs w:val="22"/>
        </w:rPr>
        <w:t>Приложение №1</w:t>
      </w:r>
    </w:p>
    <w:p w14:paraId="2193F68B" w14:textId="1B19193B" w:rsidR="000D25EF" w:rsidRPr="00B83A4E" w:rsidRDefault="000C6137" w:rsidP="00572B6D">
      <w:pPr>
        <w:shd w:val="clear" w:color="auto" w:fill="FFFFFF"/>
        <w:spacing w:line="310" w:lineRule="exact"/>
        <w:ind w:right="173"/>
        <w:jc w:val="right"/>
        <w:rPr>
          <w:sz w:val="22"/>
          <w:szCs w:val="22"/>
        </w:rPr>
      </w:pPr>
      <w:r w:rsidRPr="00B83A4E">
        <w:rPr>
          <w:sz w:val="22"/>
          <w:szCs w:val="22"/>
        </w:rPr>
        <w:t xml:space="preserve">к Договору </w:t>
      </w:r>
      <w:r w:rsidRPr="001620DE">
        <w:rPr>
          <w:sz w:val="22"/>
          <w:szCs w:val="22"/>
        </w:rPr>
        <w:t xml:space="preserve">подряда № </w:t>
      </w:r>
      <w:r w:rsidR="001620DE" w:rsidRPr="001620DE">
        <w:rPr>
          <w:sz w:val="22"/>
          <w:szCs w:val="22"/>
        </w:rPr>
        <w:t>_______________________</w:t>
      </w:r>
      <w:r w:rsidRPr="001620DE">
        <w:rPr>
          <w:sz w:val="22"/>
          <w:szCs w:val="22"/>
        </w:rPr>
        <w:t xml:space="preserve"> г.</w:t>
      </w:r>
    </w:p>
    <w:p w14:paraId="4465F8A1" w14:textId="77777777" w:rsidR="00C1019B" w:rsidRPr="00B83A4E" w:rsidRDefault="00C1019B" w:rsidP="00C1019B">
      <w:pPr>
        <w:jc w:val="both"/>
        <w:rPr>
          <w:sz w:val="28"/>
          <w:szCs w:val="28"/>
        </w:rPr>
      </w:pPr>
    </w:p>
    <w:p w14:paraId="170012EE" w14:textId="5C7CE991" w:rsidR="001C1722" w:rsidRPr="00B83A4E" w:rsidRDefault="00657BA7" w:rsidP="001C1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78E2F126" w14:textId="77777777" w:rsidR="00A70D00" w:rsidRPr="00B83A4E" w:rsidRDefault="00A70D00" w:rsidP="00A70D00">
      <w:pPr>
        <w:jc w:val="both"/>
        <w:rPr>
          <w:sz w:val="22"/>
          <w:szCs w:val="22"/>
        </w:rPr>
      </w:pPr>
    </w:p>
    <w:p w14:paraId="7D1DB8EF" w14:textId="293C0B97" w:rsidR="007C1964" w:rsidRDefault="005C03BA" w:rsidP="00111CA4">
      <w:pPr>
        <w:suppressAutoHyphens/>
        <w:spacing w:line="276" w:lineRule="auto"/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>Н</w:t>
      </w:r>
      <w:r w:rsidR="00657BA7">
        <w:rPr>
          <w:sz w:val="22"/>
          <w:szCs w:val="22"/>
        </w:rPr>
        <w:t xml:space="preserve">а разработку рабочей документации </w:t>
      </w:r>
      <w:r w:rsidR="007C1964" w:rsidRPr="001E6D35">
        <w:rPr>
          <w:sz w:val="22"/>
          <w:szCs w:val="22"/>
        </w:rPr>
        <w:t>для внутренней</w:t>
      </w:r>
      <w:r w:rsidR="00F351ED" w:rsidRPr="001E6D35">
        <w:rPr>
          <w:sz w:val="22"/>
          <w:szCs w:val="22"/>
        </w:rPr>
        <w:t xml:space="preserve"> отделки квартир, указанных в</w:t>
      </w:r>
      <w:r w:rsidR="007C1964" w:rsidRPr="001E6D35">
        <w:rPr>
          <w:sz w:val="22"/>
          <w:szCs w:val="22"/>
        </w:rPr>
        <w:t>, в</w:t>
      </w:r>
      <w:r w:rsidR="00F351ED" w:rsidRPr="001E6D35">
        <w:rPr>
          <w:sz w:val="22"/>
          <w:szCs w:val="22"/>
        </w:rPr>
        <w:t xml:space="preserve"> сти</w:t>
      </w:r>
      <w:r w:rsidR="00631B5A">
        <w:rPr>
          <w:sz w:val="22"/>
          <w:szCs w:val="22"/>
        </w:rPr>
        <w:t>ле</w:t>
      </w:r>
      <w:r w:rsidR="00F351ED" w:rsidRPr="001E6D35">
        <w:rPr>
          <w:sz w:val="22"/>
          <w:szCs w:val="22"/>
        </w:rPr>
        <w:t xml:space="preserve"> </w:t>
      </w:r>
      <w:r w:rsidR="002B7603" w:rsidRPr="001E6D35">
        <w:rPr>
          <w:sz w:val="22"/>
          <w:szCs w:val="22"/>
        </w:rPr>
        <w:t>«</w:t>
      </w:r>
      <w:r w:rsidR="00631B5A">
        <w:rPr>
          <w:sz w:val="22"/>
          <w:szCs w:val="22"/>
        </w:rPr>
        <w:t>_____</w:t>
      </w:r>
      <w:r w:rsidR="00DC1614" w:rsidRPr="00DC1614">
        <w:rPr>
          <w:sz w:val="22"/>
          <w:szCs w:val="22"/>
          <w:u w:val="single"/>
        </w:rPr>
        <w:t>2-3типа отделки</w:t>
      </w:r>
      <w:r w:rsidR="00631B5A">
        <w:rPr>
          <w:sz w:val="22"/>
          <w:szCs w:val="22"/>
        </w:rPr>
        <w:t>____</w:t>
      </w:r>
      <w:r w:rsidR="002B7603" w:rsidRPr="001E6D35">
        <w:rPr>
          <w:sz w:val="22"/>
          <w:szCs w:val="22"/>
        </w:rPr>
        <w:t>»</w:t>
      </w:r>
      <w:r w:rsidR="00631B5A">
        <w:rPr>
          <w:sz w:val="22"/>
          <w:szCs w:val="22"/>
        </w:rPr>
        <w:t xml:space="preserve"> </w:t>
      </w:r>
    </w:p>
    <w:p w14:paraId="2045C30F" w14:textId="76722E4D" w:rsidR="00111CA4" w:rsidRDefault="00111CA4" w:rsidP="00111CA4">
      <w:pPr>
        <w:tabs>
          <w:tab w:val="left" w:pos="9923"/>
          <w:tab w:val="left" w:pos="1008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ЖК «Скандинавия» ППТ2-3 - д.14,15</w:t>
      </w:r>
      <w:bookmarkStart w:id="0" w:name="_GoBack"/>
      <w:bookmarkEnd w:id="0"/>
      <w:r>
        <w:rPr>
          <w:sz w:val="22"/>
          <w:szCs w:val="22"/>
        </w:rPr>
        <w:t>,18,19,20</w:t>
      </w:r>
    </w:p>
    <w:p w14:paraId="2F58E20E" w14:textId="10554614" w:rsidR="00111CA4" w:rsidRDefault="00111CA4" w:rsidP="00111CA4">
      <w:pPr>
        <w:tabs>
          <w:tab w:val="left" w:pos="9923"/>
          <w:tab w:val="left" w:pos="1008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ЖК «Скандинавия ЮГ» ППТ2-4, ППТ 2-5 – д. 4,5,6</w:t>
      </w:r>
    </w:p>
    <w:p w14:paraId="0D0341C1" w14:textId="51BD693F" w:rsidR="00111CA4" w:rsidRPr="00E51250" w:rsidRDefault="00111CA4" w:rsidP="00111CA4">
      <w:pPr>
        <w:tabs>
          <w:tab w:val="left" w:pos="9923"/>
          <w:tab w:val="left" w:pos="1008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ЖК «Испанские кварталы» ППТ1-4 – 1,2,4,9</w:t>
      </w:r>
    </w:p>
    <w:p w14:paraId="784CAC18" w14:textId="77777777" w:rsidR="00F351ED" w:rsidRPr="001E6D35" w:rsidRDefault="00F351ED" w:rsidP="00111CA4">
      <w:pPr>
        <w:rPr>
          <w:sz w:val="22"/>
          <w:szCs w:val="22"/>
        </w:rPr>
      </w:pPr>
    </w:p>
    <w:p w14:paraId="30731DEA" w14:textId="77777777" w:rsidR="00515E23" w:rsidRPr="001E6D35" w:rsidRDefault="00515E23" w:rsidP="00307AD1">
      <w:pPr>
        <w:jc w:val="center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633"/>
        <w:gridCol w:w="3317"/>
        <w:gridCol w:w="5689"/>
      </w:tblGrid>
      <w:tr w:rsidR="00B83A4E" w:rsidRPr="001E6D35" w14:paraId="4DE49BDA" w14:textId="77777777" w:rsidTr="00B018ED">
        <w:trPr>
          <w:trHeight w:val="675"/>
          <w:tblHeader/>
        </w:trPr>
        <w:tc>
          <w:tcPr>
            <w:tcW w:w="633" w:type="dxa"/>
            <w:vAlign w:val="center"/>
          </w:tcPr>
          <w:p w14:paraId="4B4F63F6" w14:textId="77777777" w:rsidR="00C01D30" w:rsidRPr="001E6D35" w:rsidRDefault="00C01D30" w:rsidP="00927570">
            <w:pPr>
              <w:jc w:val="center"/>
              <w:rPr>
                <w:b/>
                <w:sz w:val="22"/>
                <w:szCs w:val="22"/>
              </w:rPr>
            </w:pPr>
            <w:r w:rsidRPr="001E6D3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317" w:type="dxa"/>
            <w:vAlign w:val="center"/>
          </w:tcPr>
          <w:p w14:paraId="3FBAB8EC" w14:textId="77777777" w:rsidR="00C01D30" w:rsidRPr="001E6D35" w:rsidRDefault="00C01D30" w:rsidP="00927570">
            <w:pPr>
              <w:jc w:val="center"/>
              <w:rPr>
                <w:b/>
                <w:sz w:val="22"/>
                <w:szCs w:val="22"/>
              </w:rPr>
            </w:pPr>
            <w:r w:rsidRPr="001E6D35">
              <w:rPr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5689" w:type="dxa"/>
            <w:vAlign w:val="center"/>
          </w:tcPr>
          <w:p w14:paraId="7955066E" w14:textId="77777777" w:rsidR="00C01D30" w:rsidRPr="001E6D35" w:rsidRDefault="00C01D30" w:rsidP="00927570">
            <w:pPr>
              <w:jc w:val="center"/>
              <w:rPr>
                <w:b/>
                <w:sz w:val="22"/>
                <w:szCs w:val="22"/>
              </w:rPr>
            </w:pPr>
            <w:r w:rsidRPr="001E6D35">
              <w:rPr>
                <w:b/>
                <w:sz w:val="22"/>
                <w:szCs w:val="22"/>
              </w:rPr>
              <w:t>Содержание требований</w:t>
            </w:r>
          </w:p>
        </w:tc>
      </w:tr>
      <w:tr w:rsidR="00B83A4E" w:rsidRPr="001E6D35" w14:paraId="10B97183" w14:textId="77777777" w:rsidTr="00B018ED">
        <w:trPr>
          <w:trHeight w:val="287"/>
          <w:tblHeader/>
        </w:trPr>
        <w:tc>
          <w:tcPr>
            <w:tcW w:w="633" w:type="dxa"/>
            <w:vAlign w:val="center"/>
          </w:tcPr>
          <w:p w14:paraId="563BD7A1" w14:textId="77777777" w:rsidR="00C01D30" w:rsidRPr="001E6D35" w:rsidRDefault="00C01D30" w:rsidP="00927570">
            <w:pPr>
              <w:jc w:val="center"/>
              <w:rPr>
                <w:b/>
                <w:sz w:val="22"/>
                <w:szCs w:val="22"/>
              </w:rPr>
            </w:pPr>
            <w:r w:rsidRPr="001E6D3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17" w:type="dxa"/>
            <w:vAlign w:val="center"/>
          </w:tcPr>
          <w:p w14:paraId="50CC28BC" w14:textId="77777777" w:rsidR="00C01D30" w:rsidRPr="001E6D35" w:rsidRDefault="00C01D30" w:rsidP="00927570">
            <w:pPr>
              <w:jc w:val="center"/>
              <w:rPr>
                <w:b/>
                <w:sz w:val="22"/>
                <w:szCs w:val="22"/>
              </w:rPr>
            </w:pPr>
            <w:r w:rsidRPr="001E6D3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89" w:type="dxa"/>
            <w:vAlign w:val="center"/>
          </w:tcPr>
          <w:p w14:paraId="434387B1" w14:textId="77777777" w:rsidR="00C01D30" w:rsidRPr="001E6D35" w:rsidRDefault="00C01D30" w:rsidP="00927570">
            <w:pPr>
              <w:jc w:val="center"/>
              <w:rPr>
                <w:b/>
                <w:sz w:val="22"/>
                <w:szCs w:val="22"/>
              </w:rPr>
            </w:pPr>
            <w:r w:rsidRPr="001E6D35">
              <w:rPr>
                <w:b/>
                <w:sz w:val="22"/>
                <w:szCs w:val="22"/>
              </w:rPr>
              <w:t>3</w:t>
            </w:r>
          </w:p>
        </w:tc>
      </w:tr>
      <w:tr w:rsidR="00B83A4E" w:rsidRPr="001E6D35" w14:paraId="041ECC62" w14:textId="77777777" w:rsidTr="00B018ED">
        <w:trPr>
          <w:trHeight w:val="429"/>
        </w:trPr>
        <w:tc>
          <w:tcPr>
            <w:tcW w:w="633" w:type="dxa"/>
          </w:tcPr>
          <w:p w14:paraId="35446AC2" w14:textId="77777777" w:rsidR="00BA6B06" w:rsidRPr="001E6D35" w:rsidRDefault="00BA6B06" w:rsidP="00BA6B06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17" w:type="dxa"/>
          </w:tcPr>
          <w:p w14:paraId="1CC068D9" w14:textId="77777777" w:rsidR="00C01D30" w:rsidRPr="004725BC" w:rsidRDefault="00C01D30" w:rsidP="00927570">
            <w:pPr>
              <w:rPr>
                <w:sz w:val="22"/>
                <w:szCs w:val="22"/>
              </w:rPr>
            </w:pPr>
            <w:r w:rsidRPr="004725B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689" w:type="dxa"/>
          </w:tcPr>
          <w:p w14:paraId="6BB7C573" w14:textId="11E0F20F" w:rsidR="00C01D30" w:rsidRPr="001E6D35" w:rsidRDefault="00111CA4" w:rsidP="00A32B36">
            <w:pPr>
              <w:tabs>
                <w:tab w:val="left" w:pos="9923"/>
                <w:tab w:val="left" w:pos="1008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р</w:t>
            </w:r>
            <w:r w:rsidRPr="00E06725">
              <w:rPr>
                <w:sz w:val="22"/>
                <w:szCs w:val="22"/>
              </w:rPr>
              <w:t>абоч</w:t>
            </w:r>
            <w:r>
              <w:rPr>
                <w:sz w:val="22"/>
                <w:szCs w:val="22"/>
              </w:rPr>
              <w:t>ей</w:t>
            </w:r>
            <w:r w:rsidRPr="00E067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кументации</w:t>
            </w:r>
            <w:r w:rsidRPr="00E06725">
              <w:rPr>
                <w:sz w:val="22"/>
                <w:szCs w:val="22"/>
              </w:rPr>
              <w:t xml:space="preserve"> внутренней отделки </w:t>
            </w:r>
            <w:r>
              <w:rPr>
                <w:sz w:val="22"/>
                <w:szCs w:val="22"/>
              </w:rPr>
              <w:t>квартир</w:t>
            </w:r>
          </w:p>
        </w:tc>
      </w:tr>
      <w:tr w:rsidR="00B83A4E" w:rsidRPr="001E6D35" w14:paraId="551839DE" w14:textId="77777777" w:rsidTr="00C31B60">
        <w:trPr>
          <w:trHeight w:val="318"/>
        </w:trPr>
        <w:tc>
          <w:tcPr>
            <w:tcW w:w="633" w:type="dxa"/>
          </w:tcPr>
          <w:p w14:paraId="2C938BF7" w14:textId="77777777" w:rsidR="00C01D30" w:rsidRPr="001E6D35" w:rsidRDefault="00C01D30" w:rsidP="00BA6B06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17" w:type="dxa"/>
          </w:tcPr>
          <w:p w14:paraId="336D5DB2" w14:textId="77777777" w:rsidR="00C01D30" w:rsidRPr="004725BC" w:rsidRDefault="00C01D30" w:rsidP="00927570">
            <w:pPr>
              <w:rPr>
                <w:sz w:val="22"/>
                <w:szCs w:val="22"/>
              </w:rPr>
            </w:pPr>
            <w:r w:rsidRPr="004725BC">
              <w:rPr>
                <w:sz w:val="22"/>
                <w:szCs w:val="22"/>
              </w:rPr>
              <w:t>Вид строительства</w:t>
            </w:r>
          </w:p>
        </w:tc>
        <w:tc>
          <w:tcPr>
            <w:tcW w:w="5689" w:type="dxa"/>
          </w:tcPr>
          <w:p w14:paraId="05B03CC6" w14:textId="77777777" w:rsidR="00C01D30" w:rsidRPr="001E6D35" w:rsidRDefault="00C01D30" w:rsidP="00407311">
            <w:pPr>
              <w:rPr>
                <w:sz w:val="22"/>
                <w:szCs w:val="22"/>
              </w:rPr>
            </w:pPr>
            <w:r w:rsidRPr="001E6D35">
              <w:rPr>
                <w:sz w:val="22"/>
                <w:szCs w:val="22"/>
              </w:rPr>
              <w:t>Новое строительство</w:t>
            </w:r>
          </w:p>
        </w:tc>
      </w:tr>
      <w:tr w:rsidR="00111CA4" w:rsidRPr="001E6D35" w14:paraId="32C8F4D2" w14:textId="77777777" w:rsidTr="00B018ED">
        <w:trPr>
          <w:trHeight w:val="70"/>
        </w:trPr>
        <w:tc>
          <w:tcPr>
            <w:tcW w:w="633" w:type="dxa"/>
          </w:tcPr>
          <w:p w14:paraId="1D70CD7F" w14:textId="77777777" w:rsidR="00111CA4" w:rsidRPr="001E6D35" w:rsidRDefault="00111CA4" w:rsidP="00111CA4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17" w:type="dxa"/>
          </w:tcPr>
          <w:p w14:paraId="0B883E6E" w14:textId="77777777" w:rsidR="00111CA4" w:rsidRPr="004725BC" w:rsidRDefault="00111CA4" w:rsidP="00111CA4">
            <w:pPr>
              <w:rPr>
                <w:sz w:val="22"/>
                <w:szCs w:val="22"/>
              </w:rPr>
            </w:pPr>
            <w:r w:rsidRPr="004725BC">
              <w:rPr>
                <w:sz w:val="22"/>
                <w:szCs w:val="22"/>
              </w:rPr>
              <w:t>Местоположение объекта</w:t>
            </w:r>
          </w:p>
        </w:tc>
        <w:tc>
          <w:tcPr>
            <w:tcW w:w="5689" w:type="dxa"/>
          </w:tcPr>
          <w:p w14:paraId="04CFCBC5" w14:textId="03135D5E" w:rsidR="00111CA4" w:rsidRPr="001E6D35" w:rsidRDefault="00111CA4" w:rsidP="00111CA4">
            <w:r w:rsidRPr="00912708">
              <w:rPr>
                <w:sz w:val="22"/>
                <w:szCs w:val="22"/>
              </w:rPr>
              <w:t>г. Москва,</w:t>
            </w:r>
            <w:r>
              <w:rPr>
                <w:sz w:val="22"/>
                <w:szCs w:val="22"/>
              </w:rPr>
              <w:t xml:space="preserve"> </w:t>
            </w:r>
            <w:r w:rsidRPr="00912708">
              <w:rPr>
                <w:sz w:val="22"/>
                <w:szCs w:val="22"/>
              </w:rPr>
              <w:t>поселение Сосенское</w:t>
            </w:r>
          </w:p>
        </w:tc>
      </w:tr>
      <w:tr w:rsidR="00111CA4" w:rsidRPr="001E6D35" w14:paraId="640F0FCF" w14:textId="77777777" w:rsidTr="00C31B60">
        <w:trPr>
          <w:trHeight w:val="187"/>
        </w:trPr>
        <w:tc>
          <w:tcPr>
            <w:tcW w:w="633" w:type="dxa"/>
          </w:tcPr>
          <w:p w14:paraId="6264F53A" w14:textId="77777777" w:rsidR="00111CA4" w:rsidRPr="001E6D35" w:rsidRDefault="00111CA4" w:rsidP="00111CA4">
            <w:pPr>
              <w:widowControl w:val="0"/>
              <w:numPr>
                <w:ilvl w:val="0"/>
                <w:numId w:val="32"/>
              </w:num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</w:tcPr>
          <w:p w14:paraId="5620A336" w14:textId="5A457716" w:rsidR="00111CA4" w:rsidRPr="004725BC" w:rsidRDefault="00111CA4" w:rsidP="00111CA4">
            <w:pPr>
              <w:spacing w:after="120"/>
              <w:rPr>
                <w:sz w:val="22"/>
                <w:szCs w:val="22"/>
              </w:rPr>
            </w:pPr>
            <w:r w:rsidRPr="004725BC">
              <w:rPr>
                <w:sz w:val="22"/>
                <w:szCs w:val="22"/>
              </w:rPr>
              <w:t>Наименование организации-заказчика</w:t>
            </w:r>
          </w:p>
        </w:tc>
        <w:tc>
          <w:tcPr>
            <w:tcW w:w="5689" w:type="dxa"/>
          </w:tcPr>
          <w:p w14:paraId="3D223319" w14:textId="05F4BCEA" w:rsidR="00111CA4" w:rsidRPr="001E6D35" w:rsidRDefault="00111CA4" w:rsidP="00111CA4">
            <w:pPr>
              <w:pStyle w:val="a3"/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1E6D35">
              <w:rPr>
                <w:sz w:val="22"/>
                <w:szCs w:val="22"/>
              </w:rPr>
              <w:t>АО «А101 ДЕВЕЛОПМЕНТ»</w:t>
            </w:r>
          </w:p>
        </w:tc>
      </w:tr>
      <w:tr w:rsidR="00111CA4" w:rsidRPr="001E6D35" w14:paraId="7035426B" w14:textId="77777777" w:rsidTr="00C31B60">
        <w:trPr>
          <w:trHeight w:val="187"/>
        </w:trPr>
        <w:tc>
          <w:tcPr>
            <w:tcW w:w="633" w:type="dxa"/>
          </w:tcPr>
          <w:p w14:paraId="7D3F544D" w14:textId="77777777" w:rsidR="00111CA4" w:rsidRPr="001E6D35" w:rsidRDefault="00111CA4" w:rsidP="00111CA4">
            <w:pPr>
              <w:widowControl w:val="0"/>
              <w:numPr>
                <w:ilvl w:val="0"/>
                <w:numId w:val="32"/>
              </w:num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</w:tcPr>
          <w:p w14:paraId="01920EA1" w14:textId="4C546A5B" w:rsidR="00111CA4" w:rsidRPr="004725BC" w:rsidRDefault="00111CA4" w:rsidP="00111CA4">
            <w:pPr>
              <w:spacing w:after="120"/>
              <w:rPr>
                <w:sz w:val="22"/>
                <w:szCs w:val="22"/>
              </w:rPr>
            </w:pPr>
            <w:r w:rsidRPr="004725BC">
              <w:rPr>
                <w:sz w:val="22"/>
                <w:szCs w:val="22"/>
              </w:rPr>
              <w:t>Наименование организации-проектировщика</w:t>
            </w:r>
          </w:p>
        </w:tc>
        <w:tc>
          <w:tcPr>
            <w:tcW w:w="5689" w:type="dxa"/>
          </w:tcPr>
          <w:p w14:paraId="5B47E551" w14:textId="19002385" w:rsidR="00111CA4" w:rsidDel="00E831DD" w:rsidRDefault="00111CA4" w:rsidP="00111CA4">
            <w:pPr>
              <w:pStyle w:val="a3"/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B83A4E" w:rsidRPr="001E6D35" w14:paraId="17D3B697" w14:textId="77777777" w:rsidTr="00B018ED">
        <w:trPr>
          <w:trHeight w:val="70"/>
        </w:trPr>
        <w:tc>
          <w:tcPr>
            <w:tcW w:w="633" w:type="dxa"/>
          </w:tcPr>
          <w:p w14:paraId="30DE6E36" w14:textId="77777777" w:rsidR="00041D56" w:rsidRPr="001E6D35" w:rsidRDefault="00041D56" w:rsidP="00BA6B06">
            <w:pPr>
              <w:widowControl w:val="0"/>
              <w:numPr>
                <w:ilvl w:val="0"/>
                <w:numId w:val="32"/>
              </w:num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</w:tcPr>
          <w:p w14:paraId="6036EAAD" w14:textId="77777777" w:rsidR="00041D56" w:rsidRPr="004725BC" w:rsidRDefault="00CF523B" w:rsidP="00927570">
            <w:pPr>
              <w:spacing w:after="120"/>
              <w:rPr>
                <w:sz w:val="22"/>
                <w:szCs w:val="22"/>
              </w:rPr>
            </w:pPr>
            <w:proofErr w:type="spellStart"/>
            <w:r w:rsidRPr="004725BC">
              <w:rPr>
                <w:sz w:val="22"/>
                <w:szCs w:val="22"/>
              </w:rPr>
              <w:t>ТЭПы</w:t>
            </w:r>
            <w:proofErr w:type="spellEnd"/>
            <w:r w:rsidRPr="004725BC">
              <w:rPr>
                <w:sz w:val="22"/>
                <w:szCs w:val="22"/>
              </w:rPr>
              <w:t xml:space="preserve"> (кратко)</w:t>
            </w:r>
          </w:p>
        </w:tc>
        <w:tc>
          <w:tcPr>
            <w:tcW w:w="5689" w:type="dxa"/>
          </w:tcPr>
          <w:p w14:paraId="5378CEC2" w14:textId="0191B55C" w:rsidR="00111CA4" w:rsidRDefault="00111CA4" w:rsidP="00087EE7">
            <w:pPr>
              <w:tabs>
                <w:tab w:val="left" w:pos="426"/>
                <w:tab w:val="left" w:pos="567"/>
                <w:tab w:val="left" w:pos="7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предоставляются в Ведомости объемов работ</w:t>
            </w:r>
          </w:p>
          <w:p w14:paraId="4CCA7922" w14:textId="7DB2E7F0" w:rsidR="003918BD" w:rsidRPr="00111CA4" w:rsidRDefault="003918BD" w:rsidP="00087EE7">
            <w:pPr>
              <w:tabs>
                <w:tab w:val="left" w:pos="426"/>
                <w:tab w:val="left" w:pos="567"/>
                <w:tab w:val="left" w:pos="709"/>
              </w:tabs>
              <w:rPr>
                <w:b/>
                <w:sz w:val="22"/>
                <w:szCs w:val="22"/>
              </w:rPr>
            </w:pPr>
            <w:r w:rsidRPr="001E6D35">
              <w:rPr>
                <w:b/>
                <w:sz w:val="22"/>
                <w:szCs w:val="22"/>
              </w:rPr>
              <w:t xml:space="preserve">Корпус </w:t>
            </w:r>
            <w:r w:rsidR="001620DE">
              <w:rPr>
                <w:b/>
                <w:sz w:val="22"/>
                <w:szCs w:val="22"/>
              </w:rPr>
              <w:t>____</w:t>
            </w:r>
            <w:r w:rsidRPr="00111CA4">
              <w:rPr>
                <w:b/>
                <w:sz w:val="22"/>
                <w:szCs w:val="22"/>
              </w:rPr>
              <w:t>:</w:t>
            </w:r>
          </w:p>
          <w:p w14:paraId="16898B54" w14:textId="3AACE2AF" w:rsidR="003918BD" w:rsidRPr="001E6D35" w:rsidRDefault="003918BD" w:rsidP="003918BD">
            <w:pPr>
              <w:tabs>
                <w:tab w:val="left" w:pos="426"/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1E6D35">
              <w:rPr>
                <w:sz w:val="22"/>
                <w:szCs w:val="22"/>
              </w:rPr>
              <w:t xml:space="preserve">Количество этажей: </w:t>
            </w:r>
            <w:r w:rsidR="001620DE">
              <w:rPr>
                <w:sz w:val="22"/>
                <w:szCs w:val="22"/>
              </w:rPr>
              <w:t>___</w:t>
            </w:r>
          </w:p>
          <w:p w14:paraId="35B2E132" w14:textId="244EF605" w:rsidR="003918BD" w:rsidRPr="001E6D35" w:rsidRDefault="003918BD" w:rsidP="003918BD">
            <w:pPr>
              <w:tabs>
                <w:tab w:val="left" w:pos="426"/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1E6D35">
              <w:rPr>
                <w:sz w:val="22"/>
                <w:szCs w:val="22"/>
              </w:rPr>
              <w:t xml:space="preserve">Количество квартир: </w:t>
            </w:r>
            <w:r w:rsidR="001620DE">
              <w:rPr>
                <w:sz w:val="22"/>
                <w:szCs w:val="22"/>
              </w:rPr>
              <w:t>___</w:t>
            </w:r>
            <w:r w:rsidRPr="001E6D35">
              <w:rPr>
                <w:sz w:val="22"/>
                <w:szCs w:val="22"/>
              </w:rPr>
              <w:t>, в т.ч.:</w:t>
            </w:r>
          </w:p>
          <w:p w14:paraId="2A76002D" w14:textId="05D80621" w:rsidR="003918BD" w:rsidRPr="001E6D35" w:rsidRDefault="003918BD" w:rsidP="003918BD">
            <w:pPr>
              <w:tabs>
                <w:tab w:val="left" w:pos="426"/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1E6D35">
              <w:rPr>
                <w:sz w:val="22"/>
                <w:szCs w:val="22"/>
              </w:rPr>
              <w:t xml:space="preserve">- Однокомнатных – </w:t>
            </w:r>
            <w:r w:rsidR="001620DE">
              <w:rPr>
                <w:sz w:val="22"/>
                <w:szCs w:val="22"/>
              </w:rPr>
              <w:t>___</w:t>
            </w:r>
            <w:r w:rsidRPr="001E6D35">
              <w:rPr>
                <w:sz w:val="22"/>
                <w:szCs w:val="22"/>
              </w:rPr>
              <w:t>;</w:t>
            </w:r>
          </w:p>
          <w:p w14:paraId="0BF17CFE" w14:textId="26DD04E0" w:rsidR="003918BD" w:rsidRPr="001E6D35" w:rsidRDefault="003918BD" w:rsidP="003918BD">
            <w:pPr>
              <w:tabs>
                <w:tab w:val="left" w:pos="426"/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1E6D35">
              <w:rPr>
                <w:sz w:val="22"/>
                <w:szCs w:val="22"/>
              </w:rPr>
              <w:t xml:space="preserve">- Двухкомнатных – </w:t>
            </w:r>
            <w:r w:rsidR="001620DE">
              <w:rPr>
                <w:sz w:val="22"/>
                <w:szCs w:val="22"/>
              </w:rPr>
              <w:t>___</w:t>
            </w:r>
            <w:r w:rsidRPr="001E6D35">
              <w:rPr>
                <w:sz w:val="22"/>
                <w:szCs w:val="22"/>
              </w:rPr>
              <w:t>;</w:t>
            </w:r>
          </w:p>
          <w:p w14:paraId="63326F95" w14:textId="1F9AF71D" w:rsidR="00FA5158" w:rsidRDefault="003918BD" w:rsidP="003918BD">
            <w:pPr>
              <w:tabs>
                <w:tab w:val="left" w:pos="426"/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1E6D35">
              <w:rPr>
                <w:sz w:val="22"/>
                <w:szCs w:val="22"/>
              </w:rPr>
              <w:t xml:space="preserve">- Трехкомнатных – </w:t>
            </w:r>
            <w:r w:rsidR="001620DE">
              <w:rPr>
                <w:sz w:val="22"/>
                <w:szCs w:val="22"/>
              </w:rPr>
              <w:t>___</w:t>
            </w:r>
            <w:r w:rsidR="0028427D" w:rsidRPr="001E6D35">
              <w:rPr>
                <w:sz w:val="22"/>
                <w:szCs w:val="22"/>
              </w:rPr>
              <w:t>;</w:t>
            </w:r>
          </w:p>
          <w:p w14:paraId="509B427E" w14:textId="7BD2DB42" w:rsidR="0028427D" w:rsidRPr="001E6D35" w:rsidRDefault="0028427D" w:rsidP="003918BD">
            <w:pPr>
              <w:tabs>
                <w:tab w:val="left" w:pos="426"/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1E6D35">
              <w:rPr>
                <w:sz w:val="22"/>
                <w:szCs w:val="22"/>
              </w:rPr>
              <w:t>-</w:t>
            </w:r>
            <w:r w:rsidR="001620DE">
              <w:rPr>
                <w:sz w:val="22"/>
                <w:szCs w:val="22"/>
              </w:rPr>
              <w:t xml:space="preserve">  </w:t>
            </w:r>
            <w:r w:rsidRPr="001E6D35">
              <w:rPr>
                <w:sz w:val="22"/>
                <w:szCs w:val="22"/>
              </w:rPr>
              <w:t xml:space="preserve">Четырехкомнатных – </w:t>
            </w:r>
            <w:r w:rsidR="001620DE">
              <w:rPr>
                <w:sz w:val="22"/>
                <w:szCs w:val="22"/>
              </w:rPr>
              <w:t>___</w:t>
            </w:r>
            <w:r w:rsidRPr="001E6D35">
              <w:rPr>
                <w:sz w:val="22"/>
                <w:szCs w:val="22"/>
              </w:rPr>
              <w:t>.</w:t>
            </w:r>
          </w:p>
          <w:p w14:paraId="31D85440" w14:textId="65A808B8" w:rsidR="003918BD" w:rsidRPr="001E6D35" w:rsidRDefault="003918BD" w:rsidP="003918BD">
            <w:pPr>
              <w:tabs>
                <w:tab w:val="left" w:pos="426"/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1E6D35">
              <w:rPr>
                <w:sz w:val="22"/>
                <w:szCs w:val="22"/>
              </w:rPr>
              <w:t xml:space="preserve">Общая площадь квартир: </w:t>
            </w:r>
            <w:r w:rsidR="001620DE">
              <w:rPr>
                <w:sz w:val="22"/>
                <w:szCs w:val="22"/>
              </w:rPr>
              <w:t>______</w:t>
            </w:r>
            <w:r w:rsidRPr="001E6D35">
              <w:rPr>
                <w:sz w:val="22"/>
                <w:szCs w:val="22"/>
              </w:rPr>
              <w:t xml:space="preserve"> </w:t>
            </w:r>
            <w:proofErr w:type="spellStart"/>
            <w:r w:rsidRPr="001E6D35">
              <w:rPr>
                <w:sz w:val="22"/>
                <w:szCs w:val="22"/>
              </w:rPr>
              <w:t>кв.м</w:t>
            </w:r>
            <w:proofErr w:type="spellEnd"/>
            <w:r w:rsidRPr="001E6D35">
              <w:rPr>
                <w:sz w:val="22"/>
                <w:szCs w:val="22"/>
              </w:rPr>
              <w:t>.;</w:t>
            </w:r>
          </w:p>
          <w:p w14:paraId="3057152A" w14:textId="26FEF614" w:rsidR="0028526D" w:rsidRPr="001E6D35" w:rsidRDefault="003918BD" w:rsidP="001620DE">
            <w:pPr>
              <w:tabs>
                <w:tab w:val="left" w:pos="426"/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1E6D35">
              <w:rPr>
                <w:sz w:val="22"/>
                <w:szCs w:val="22"/>
              </w:rPr>
              <w:t xml:space="preserve">Площадь квартир (без учета летних пом.): </w:t>
            </w:r>
            <w:r w:rsidR="001620DE">
              <w:rPr>
                <w:sz w:val="22"/>
                <w:szCs w:val="22"/>
              </w:rPr>
              <w:t>_______</w:t>
            </w:r>
            <w:r w:rsidRPr="001E6D35">
              <w:rPr>
                <w:sz w:val="22"/>
                <w:szCs w:val="22"/>
              </w:rPr>
              <w:t xml:space="preserve"> </w:t>
            </w:r>
            <w:proofErr w:type="spellStart"/>
            <w:r w:rsidRPr="001E6D35">
              <w:rPr>
                <w:sz w:val="22"/>
                <w:szCs w:val="22"/>
              </w:rPr>
              <w:t>кв.м</w:t>
            </w:r>
            <w:proofErr w:type="spellEnd"/>
            <w:r w:rsidRPr="001E6D35">
              <w:rPr>
                <w:sz w:val="22"/>
                <w:szCs w:val="22"/>
              </w:rPr>
              <w:t>.</w:t>
            </w:r>
          </w:p>
        </w:tc>
      </w:tr>
      <w:tr w:rsidR="00B83A4E" w:rsidRPr="00B83A4E" w14:paraId="621618E1" w14:textId="77777777" w:rsidTr="00B018ED">
        <w:trPr>
          <w:trHeight w:val="70"/>
        </w:trPr>
        <w:tc>
          <w:tcPr>
            <w:tcW w:w="633" w:type="dxa"/>
          </w:tcPr>
          <w:p w14:paraId="30107987" w14:textId="77777777" w:rsidR="00AF7B25" w:rsidRPr="001E6D35" w:rsidRDefault="00AF7B25" w:rsidP="00BA6B06">
            <w:pPr>
              <w:widowControl w:val="0"/>
              <w:numPr>
                <w:ilvl w:val="0"/>
                <w:numId w:val="32"/>
              </w:num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</w:tcPr>
          <w:p w14:paraId="0312EC24" w14:textId="77777777" w:rsidR="00AF7B25" w:rsidRPr="004725BC" w:rsidRDefault="00AF7B25" w:rsidP="00927570">
            <w:pPr>
              <w:spacing w:after="120"/>
              <w:rPr>
                <w:sz w:val="22"/>
                <w:szCs w:val="22"/>
              </w:rPr>
            </w:pPr>
            <w:r w:rsidRPr="004725BC">
              <w:rPr>
                <w:sz w:val="22"/>
                <w:szCs w:val="22"/>
              </w:rPr>
              <w:t>Исходная документация</w:t>
            </w:r>
          </w:p>
        </w:tc>
        <w:tc>
          <w:tcPr>
            <w:tcW w:w="5689" w:type="dxa"/>
          </w:tcPr>
          <w:p w14:paraId="07F9C81F" w14:textId="67C3F2C4" w:rsidR="00E73A56" w:rsidRPr="001E6D35" w:rsidRDefault="00E73A56" w:rsidP="00E73A56">
            <w:pPr>
              <w:pStyle w:val="a6"/>
              <w:numPr>
                <w:ilvl w:val="0"/>
                <w:numId w:val="35"/>
              </w:numPr>
              <w:tabs>
                <w:tab w:val="left" w:pos="10348"/>
              </w:tabs>
              <w:spacing w:line="260" w:lineRule="atLeast"/>
              <w:ind w:right="-92"/>
            </w:pPr>
            <w:r w:rsidRPr="001E6D35">
              <w:rPr>
                <w:sz w:val="22"/>
                <w:szCs w:val="22"/>
              </w:rPr>
              <w:t xml:space="preserve">Рабочая документация (РД), выполненная </w:t>
            </w:r>
            <w:r w:rsidR="001620DE">
              <w:rPr>
                <w:sz w:val="22"/>
                <w:szCs w:val="22"/>
              </w:rPr>
              <w:t>__________</w:t>
            </w:r>
            <w:r w:rsidRPr="001E6D35">
              <w:rPr>
                <w:sz w:val="22"/>
                <w:szCs w:val="22"/>
              </w:rPr>
              <w:t xml:space="preserve">: </w:t>
            </w:r>
          </w:p>
          <w:p w14:paraId="147EF2BB" w14:textId="1E332952" w:rsidR="0005233B" w:rsidRPr="001E6D35" w:rsidRDefault="00BE1442" w:rsidP="00726DAD">
            <w:pPr>
              <w:tabs>
                <w:tab w:val="left" w:pos="10348"/>
              </w:tabs>
              <w:spacing w:line="260" w:lineRule="atLeast"/>
              <w:ind w:left="360" w:right="-92"/>
              <w:rPr>
                <w:sz w:val="22"/>
                <w:szCs w:val="22"/>
              </w:rPr>
            </w:pPr>
            <w:r w:rsidRPr="001E6D35">
              <w:rPr>
                <w:sz w:val="22"/>
                <w:szCs w:val="22"/>
              </w:rPr>
              <w:t>-</w:t>
            </w:r>
            <w:r w:rsidR="005C2D40" w:rsidRPr="001E6D35">
              <w:t xml:space="preserve"> </w:t>
            </w:r>
            <w:r w:rsidR="005C2D40" w:rsidRPr="001E6D35">
              <w:rPr>
                <w:sz w:val="22"/>
                <w:szCs w:val="22"/>
              </w:rPr>
              <w:t>«Архитектурные решения»</w:t>
            </w:r>
            <w:r w:rsidR="00356C08">
              <w:rPr>
                <w:sz w:val="22"/>
                <w:szCs w:val="22"/>
              </w:rPr>
              <w:t>;</w:t>
            </w:r>
          </w:p>
          <w:p w14:paraId="6532B382" w14:textId="2BC4F047" w:rsidR="0005233B" w:rsidRPr="001E6D35" w:rsidRDefault="00BE1442" w:rsidP="00726DAD">
            <w:pPr>
              <w:tabs>
                <w:tab w:val="left" w:pos="10348"/>
              </w:tabs>
              <w:spacing w:line="260" w:lineRule="atLeast"/>
              <w:ind w:left="360" w:right="-92"/>
              <w:rPr>
                <w:sz w:val="22"/>
                <w:szCs w:val="22"/>
              </w:rPr>
            </w:pPr>
            <w:r w:rsidRPr="001E6D35">
              <w:rPr>
                <w:sz w:val="22"/>
                <w:szCs w:val="22"/>
              </w:rPr>
              <w:t>- «</w:t>
            </w:r>
            <w:r w:rsidR="00C31B60" w:rsidRPr="001E6D35">
              <w:rPr>
                <w:sz w:val="22"/>
                <w:szCs w:val="22"/>
              </w:rPr>
              <w:t>В</w:t>
            </w:r>
            <w:r w:rsidR="005C2D40" w:rsidRPr="001E6D35">
              <w:rPr>
                <w:sz w:val="22"/>
                <w:szCs w:val="22"/>
              </w:rPr>
              <w:t>одоснабжени</w:t>
            </w:r>
            <w:r w:rsidR="00C31B60" w:rsidRPr="001E6D35">
              <w:rPr>
                <w:sz w:val="22"/>
                <w:szCs w:val="22"/>
              </w:rPr>
              <w:t>е и водоотведение</w:t>
            </w:r>
            <w:r w:rsidR="005C2D40" w:rsidRPr="001E6D35">
              <w:rPr>
                <w:sz w:val="22"/>
                <w:szCs w:val="22"/>
              </w:rPr>
              <w:t>»</w:t>
            </w:r>
            <w:r w:rsidR="00356C08">
              <w:rPr>
                <w:sz w:val="22"/>
                <w:szCs w:val="22"/>
              </w:rPr>
              <w:t>;</w:t>
            </w:r>
          </w:p>
          <w:p w14:paraId="651D6D09" w14:textId="3D42A431" w:rsidR="0005233B" w:rsidRPr="001E6D35" w:rsidRDefault="005C2D40" w:rsidP="00726DAD">
            <w:pPr>
              <w:tabs>
                <w:tab w:val="left" w:pos="10348"/>
              </w:tabs>
              <w:spacing w:line="260" w:lineRule="atLeast"/>
              <w:ind w:left="360" w:right="-92"/>
              <w:rPr>
                <w:sz w:val="22"/>
                <w:szCs w:val="22"/>
              </w:rPr>
            </w:pPr>
            <w:r w:rsidRPr="001E6D35">
              <w:rPr>
                <w:sz w:val="22"/>
                <w:szCs w:val="22"/>
              </w:rPr>
              <w:t>- «Отопление и вентиляция»</w:t>
            </w:r>
            <w:r w:rsidR="00356C08">
              <w:rPr>
                <w:sz w:val="22"/>
                <w:szCs w:val="22"/>
              </w:rPr>
              <w:t>;</w:t>
            </w:r>
          </w:p>
          <w:p w14:paraId="34ECDC85" w14:textId="40A1C1D2" w:rsidR="0005233B" w:rsidRPr="001E6D35" w:rsidRDefault="005C2D40" w:rsidP="00726DAD">
            <w:pPr>
              <w:tabs>
                <w:tab w:val="left" w:pos="10348"/>
              </w:tabs>
              <w:spacing w:line="260" w:lineRule="atLeast"/>
              <w:ind w:left="360" w:right="-92"/>
              <w:rPr>
                <w:sz w:val="22"/>
                <w:szCs w:val="22"/>
              </w:rPr>
            </w:pPr>
            <w:r w:rsidRPr="001E6D35">
              <w:rPr>
                <w:sz w:val="22"/>
                <w:szCs w:val="22"/>
              </w:rPr>
              <w:t>- «Слаботочные системы»</w:t>
            </w:r>
            <w:r w:rsidR="00356C08">
              <w:rPr>
                <w:sz w:val="22"/>
                <w:szCs w:val="22"/>
              </w:rPr>
              <w:t>;</w:t>
            </w:r>
          </w:p>
          <w:p w14:paraId="7DD4A385" w14:textId="18955CD9" w:rsidR="0005233B" w:rsidRPr="001E6D35" w:rsidRDefault="005C2D40" w:rsidP="00726DAD">
            <w:pPr>
              <w:tabs>
                <w:tab w:val="left" w:pos="10348"/>
              </w:tabs>
              <w:spacing w:line="260" w:lineRule="atLeast"/>
              <w:ind w:left="360" w:right="-92"/>
              <w:rPr>
                <w:sz w:val="22"/>
                <w:szCs w:val="22"/>
              </w:rPr>
            </w:pPr>
            <w:r w:rsidRPr="001E6D35">
              <w:rPr>
                <w:sz w:val="22"/>
                <w:szCs w:val="22"/>
              </w:rPr>
              <w:t>- «Система электроснабжения»</w:t>
            </w:r>
            <w:r w:rsidR="00356C08">
              <w:rPr>
                <w:sz w:val="22"/>
                <w:szCs w:val="22"/>
              </w:rPr>
              <w:t>.</w:t>
            </w:r>
          </w:p>
          <w:p w14:paraId="619210E9" w14:textId="70656D22" w:rsidR="005C2D40" w:rsidRPr="001A1903" w:rsidRDefault="005C2D40" w:rsidP="005C2D40">
            <w:pPr>
              <w:pStyle w:val="a6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1E6D35">
              <w:rPr>
                <w:sz w:val="22"/>
                <w:szCs w:val="22"/>
              </w:rPr>
              <w:t xml:space="preserve">Настоящее </w:t>
            </w:r>
            <w:r w:rsidR="00AF22C8" w:rsidRPr="001A1903">
              <w:rPr>
                <w:sz w:val="22"/>
                <w:szCs w:val="22"/>
              </w:rPr>
              <w:t>Техническое задание</w:t>
            </w:r>
            <w:r w:rsidRPr="001A1903">
              <w:rPr>
                <w:sz w:val="22"/>
                <w:szCs w:val="22"/>
              </w:rPr>
              <w:t>.</w:t>
            </w:r>
          </w:p>
          <w:p w14:paraId="3B9FB48E" w14:textId="243659DD" w:rsidR="00E34E31" w:rsidRPr="001A1903" w:rsidRDefault="00E34E31" w:rsidP="0088572C">
            <w:pPr>
              <w:pStyle w:val="a6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1A1903">
              <w:rPr>
                <w:sz w:val="22"/>
                <w:szCs w:val="22"/>
              </w:rPr>
              <w:t xml:space="preserve">Ведомости отделки квартир </w:t>
            </w:r>
            <w:r w:rsidR="00111CA4">
              <w:rPr>
                <w:sz w:val="22"/>
                <w:szCs w:val="22"/>
              </w:rPr>
              <w:t>со стилями</w:t>
            </w:r>
          </w:p>
          <w:p w14:paraId="607E061C" w14:textId="688AC9CD" w:rsidR="00111CA4" w:rsidRDefault="00F351ED" w:rsidP="00111CA4">
            <w:pPr>
              <w:pStyle w:val="a6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1A1903">
              <w:rPr>
                <w:sz w:val="22"/>
                <w:szCs w:val="22"/>
              </w:rPr>
              <w:t>Д</w:t>
            </w:r>
            <w:r w:rsidR="00F3670B" w:rsidRPr="001A1903">
              <w:rPr>
                <w:sz w:val="22"/>
                <w:szCs w:val="22"/>
              </w:rPr>
              <w:t>изайн-проект отделки квартир</w:t>
            </w:r>
            <w:r w:rsidR="00E34E31" w:rsidRPr="001A1903">
              <w:rPr>
                <w:sz w:val="22"/>
                <w:szCs w:val="22"/>
              </w:rPr>
              <w:t xml:space="preserve"> </w:t>
            </w:r>
            <w:r w:rsidR="00111CA4">
              <w:rPr>
                <w:sz w:val="22"/>
                <w:szCs w:val="22"/>
              </w:rPr>
              <w:t>со стилями</w:t>
            </w:r>
          </w:p>
          <w:p w14:paraId="08FCB771" w14:textId="47389377" w:rsidR="00C31B60" w:rsidRPr="001E6D35" w:rsidRDefault="0088572C" w:rsidP="00111CA4">
            <w:pPr>
              <w:pStyle w:val="a6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1A1903">
              <w:rPr>
                <w:sz w:val="22"/>
                <w:szCs w:val="22"/>
              </w:rPr>
              <w:t>Приложение №</w:t>
            </w:r>
            <w:r w:rsidR="00BA0C07" w:rsidRPr="001A1903">
              <w:rPr>
                <w:sz w:val="22"/>
                <w:szCs w:val="22"/>
              </w:rPr>
              <w:t xml:space="preserve"> </w:t>
            </w:r>
            <w:r w:rsidR="002262C2" w:rsidRPr="001A1903">
              <w:rPr>
                <w:sz w:val="22"/>
                <w:szCs w:val="22"/>
              </w:rPr>
              <w:t>__</w:t>
            </w:r>
            <w:r w:rsidRPr="001A1903">
              <w:rPr>
                <w:sz w:val="22"/>
                <w:szCs w:val="22"/>
              </w:rPr>
              <w:t xml:space="preserve"> </w:t>
            </w:r>
            <w:proofErr w:type="spellStart"/>
            <w:r w:rsidRPr="001A1903">
              <w:rPr>
                <w:sz w:val="22"/>
                <w:szCs w:val="22"/>
              </w:rPr>
              <w:t>Квартирограмма</w:t>
            </w:r>
            <w:proofErr w:type="spellEnd"/>
            <w:r w:rsidR="00377B68" w:rsidRPr="001A1903">
              <w:rPr>
                <w:sz w:val="22"/>
                <w:szCs w:val="22"/>
              </w:rPr>
              <w:t xml:space="preserve"> (с указанием</w:t>
            </w:r>
            <w:r w:rsidR="00377B68">
              <w:rPr>
                <w:sz w:val="22"/>
                <w:szCs w:val="22"/>
              </w:rPr>
              <w:t xml:space="preserve"> стилей отделки для всех квартир)</w:t>
            </w:r>
            <w:r w:rsidRPr="001E6D35">
              <w:rPr>
                <w:sz w:val="22"/>
                <w:szCs w:val="22"/>
              </w:rPr>
              <w:t>.</w:t>
            </w:r>
          </w:p>
        </w:tc>
      </w:tr>
      <w:tr w:rsidR="00B83A4E" w:rsidRPr="00B83A4E" w14:paraId="7A94B20C" w14:textId="77777777" w:rsidTr="00B018ED">
        <w:trPr>
          <w:trHeight w:val="70"/>
        </w:trPr>
        <w:tc>
          <w:tcPr>
            <w:tcW w:w="633" w:type="dxa"/>
          </w:tcPr>
          <w:p w14:paraId="04C55DBD" w14:textId="77777777" w:rsidR="00AF7B25" w:rsidRPr="00B83A4E" w:rsidRDefault="00AF7B25" w:rsidP="00BA6B06">
            <w:pPr>
              <w:widowControl w:val="0"/>
              <w:numPr>
                <w:ilvl w:val="0"/>
                <w:numId w:val="32"/>
              </w:num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</w:tcPr>
          <w:p w14:paraId="22A9C1A7" w14:textId="77777777" w:rsidR="00AF7B25" w:rsidRPr="004725BC" w:rsidRDefault="00AC59EC" w:rsidP="00927570">
            <w:pPr>
              <w:spacing w:after="120"/>
              <w:rPr>
                <w:sz w:val="22"/>
                <w:szCs w:val="22"/>
              </w:rPr>
            </w:pPr>
            <w:r w:rsidRPr="004725BC">
              <w:rPr>
                <w:sz w:val="22"/>
                <w:szCs w:val="22"/>
              </w:rPr>
              <w:t>Требования к составу работ</w:t>
            </w:r>
          </w:p>
        </w:tc>
        <w:tc>
          <w:tcPr>
            <w:tcW w:w="5689" w:type="dxa"/>
          </w:tcPr>
          <w:p w14:paraId="58837FF1" w14:textId="06A23D4F" w:rsidR="00302F75" w:rsidRPr="00302F75" w:rsidRDefault="00302F75" w:rsidP="0098495B">
            <w:pPr>
              <w:pStyle w:val="a3"/>
              <w:numPr>
                <w:ilvl w:val="0"/>
                <w:numId w:val="31"/>
              </w:numPr>
              <w:ind w:left="366"/>
              <w:jc w:val="both"/>
              <w:rPr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 xml:space="preserve">В соответствии с </w:t>
            </w:r>
            <w:proofErr w:type="spellStart"/>
            <w:r w:rsidRPr="00302F75">
              <w:rPr>
                <w:sz w:val="22"/>
                <w:szCs w:val="22"/>
              </w:rPr>
              <w:t>Квартирограммой</w:t>
            </w:r>
            <w:proofErr w:type="spellEnd"/>
            <w:r w:rsidRPr="00302F75">
              <w:rPr>
                <w:sz w:val="22"/>
                <w:szCs w:val="22"/>
              </w:rPr>
              <w:t xml:space="preserve">  (Приложение №3) для каждого типа квартир, расположенных на 2-ом и на типовых этаж, разработать </w:t>
            </w:r>
            <w:r w:rsidR="000B7B49">
              <w:rPr>
                <w:sz w:val="22"/>
                <w:szCs w:val="22"/>
              </w:rPr>
              <w:t>Рабочую документацию</w:t>
            </w:r>
            <w:r w:rsidRPr="00302F75">
              <w:rPr>
                <w:sz w:val="22"/>
                <w:szCs w:val="22"/>
              </w:rPr>
              <w:t xml:space="preserve"> для внутренней отделки в соответствии с Ведомостями отделки квартир (Приложени</w:t>
            </w:r>
            <w:r w:rsidR="000077A9">
              <w:rPr>
                <w:sz w:val="22"/>
                <w:szCs w:val="22"/>
              </w:rPr>
              <w:t>е</w:t>
            </w:r>
            <w:r w:rsidRPr="00302F75">
              <w:rPr>
                <w:sz w:val="22"/>
                <w:szCs w:val="22"/>
              </w:rPr>
              <w:t xml:space="preserve"> №</w:t>
            </w:r>
            <w:r w:rsidR="000077A9">
              <w:rPr>
                <w:sz w:val="22"/>
                <w:szCs w:val="22"/>
              </w:rPr>
              <w:t>__</w:t>
            </w:r>
            <w:r w:rsidR="002262C2">
              <w:rPr>
                <w:sz w:val="22"/>
                <w:szCs w:val="22"/>
              </w:rPr>
              <w:t>_</w:t>
            </w:r>
            <w:r w:rsidRPr="00302F75">
              <w:rPr>
                <w:sz w:val="22"/>
                <w:szCs w:val="22"/>
              </w:rPr>
              <w:t xml:space="preserve">к Заданию на проектирование), а также Дизайн-проектами стилей отделки квартир: </w:t>
            </w:r>
            <w:r w:rsidR="00377B68">
              <w:rPr>
                <w:sz w:val="22"/>
                <w:szCs w:val="22"/>
              </w:rPr>
              <w:t>_________</w:t>
            </w:r>
            <w:r w:rsidRPr="00302F75">
              <w:rPr>
                <w:sz w:val="22"/>
                <w:szCs w:val="22"/>
              </w:rPr>
              <w:t xml:space="preserve"> (Приложение №</w:t>
            </w:r>
            <w:r w:rsidR="002262C2">
              <w:rPr>
                <w:sz w:val="22"/>
                <w:szCs w:val="22"/>
              </w:rPr>
              <w:t>__</w:t>
            </w:r>
            <w:r w:rsidRPr="00302F75">
              <w:rPr>
                <w:sz w:val="22"/>
                <w:szCs w:val="22"/>
              </w:rPr>
              <w:t>), прилагаемыми к настоящему Заданию.</w:t>
            </w:r>
          </w:p>
          <w:p w14:paraId="47D01D3D" w14:textId="5DC5DF49" w:rsidR="00302F75" w:rsidRPr="00302F75" w:rsidRDefault="00302F75" w:rsidP="00302F75">
            <w:pPr>
              <w:pStyle w:val="a3"/>
              <w:tabs>
                <w:tab w:val="left" w:pos="708"/>
              </w:tabs>
              <w:ind w:left="375"/>
              <w:jc w:val="both"/>
              <w:rPr>
                <w:strike/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lastRenderedPageBreak/>
              <w:t>Для каждого типа квартир, расположенных на типовых этажах</w:t>
            </w:r>
            <w:r w:rsidR="00631B5A">
              <w:rPr>
                <w:sz w:val="22"/>
                <w:szCs w:val="22"/>
              </w:rPr>
              <w:t>,</w:t>
            </w:r>
            <w:r w:rsidRPr="00302F75">
              <w:rPr>
                <w:sz w:val="22"/>
                <w:szCs w:val="22"/>
              </w:rPr>
              <w:t xml:space="preserve"> в случае изменения габаритов шахт ОВ и ВК показать варианты планов, разверток стен и спецификаций.</w:t>
            </w:r>
          </w:p>
          <w:p w14:paraId="39823AC9" w14:textId="0F60BDC6" w:rsidR="0090134C" w:rsidRPr="00302F75" w:rsidRDefault="00631B5A" w:rsidP="002A4573">
            <w:pPr>
              <w:pStyle w:val="a3"/>
              <w:tabs>
                <w:tab w:val="clear" w:pos="4677"/>
                <w:tab w:val="clear" w:pos="9355"/>
              </w:tabs>
              <w:ind w:left="3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ую документацию</w:t>
            </w:r>
            <w:r w:rsidR="00F351ED" w:rsidRPr="00302F75">
              <w:rPr>
                <w:sz w:val="22"/>
                <w:szCs w:val="22"/>
              </w:rPr>
              <w:t xml:space="preserve"> </w:t>
            </w:r>
            <w:r w:rsidR="0005233B" w:rsidRPr="00302F75">
              <w:rPr>
                <w:sz w:val="22"/>
                <w:szCs w:val="22"/>
              </w:rPr>
              <w:t xml:space="preserve">разработать в соответствии с требованиями действующей нормативной документации в объеме необходимом и достаточном для выполнения работ по строительству объектов </w:t>
            </w:r>
            <w:r w:rsidR="00726DAD" w:rsidRPr="00302F75">
              <w:rPr>
                <w:sz w:val="22"/>
                <w:szCs w:val="22"/>
              </w:rPr>
              <w:t>и реализации</w:t>
            </w:r>
            <w:r w:rsidR="0005233B" w:rsidRPr="00302F75">
              <w:rPr>
                <w:sz w:val="22"/>
                <w:szCs w:val="22"/>
              </w:rPr>
              <w:t xml:space="preserve"> проектных решений.</w:t>
            </w:r>
          </w:p>
          <w:p w14:paraId="541610DA" w14:textId="77777777" w:rsidR="00A70D00" w:rsidRPr="00302F75" w:rsidRDefault="00A70D0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</w:p>
          <w:p w14:paraId="6D91613F" w14:textId="15BB44DB" w:rsidR="00C57BD6" w:rsidRPr="00302F75" w:rsidRDefault="0022380D" w:rsidP="00981D6C">
            <w:pPr>
              <w:contextualSpacing/>
              <w:jc w:val="both"/>
              <w:rPr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>2.</w:t>
            </w:r>
            <w:r w:rsidR="00E30369" w:rsidRPr="00302F75">
              <w:rPr>
                <w:sz w:val="22"/>
                <w:szCs w:val="22"/>
              </w:rPr>
              <w:t xml:space="preserve"> </w:t>
            </w:r>
            <w:r w:rsidR="00F54BEA" w:rsidRPr="00302F75">
              <w:rPr>
                <w:sz w:val="22"/>
                <w:szCs w:val="22"/>
              </w:rPr>
              <w:t xml:space="preserve">В состав </w:t>
            </w:r>
            <w:r w:rsidR="004337B0">
              <w:rPr>
                <w:sz w:val="22"/>
                <w:szCs w:val="22"/>
              </w:rPr>
              <w:t>рабочей документации</w:t>
            </w:r>
            <w:r w:rsidR="0088572C" w:rsidRPr="00302F75">
              <w:rPr>
                <w:sz w:val="22"/>
                <w:szCs w:val="22"/>
              </w:rPr>
              <w:t xml:space="preserve"> </w:t>
            </w:r>
            <w:r w:rsidR="00841D35" w:rsidRPr="00302F75">
              <w:rPr>
                <w:sz w:val="22"/>
                <w:szCs w:val="22"/>
              </w:rPr>
              <w:t>включить</w:t>
            </w:r>
            <w:r w:rsidR="00F54BEA" w:rsidRPr="00302F75">
              <w:rPr>
                <w:sz w:val="22"/>
                <w:szCs w:val="22"/>
              </w:rPr>
              <w:t>:</w:t>
            </w:r>
            <w:r w:rsidR="00A65026" w:rsidRPr="00302F75">
              <w:rPr>
                <w:sz w:val="22"/>
                <w:szCs w:val="22"/>
              </w:rPr>
              <w:t xml:space="preserve"> </w:t>
            </w:r>
          </w:p>
          <w:p w14:paraId="3780E438" w14:textId="26AFE34F" w:rsidR="00302F75" w:rsidRPr="00302F75" w:rsidRDefault="00302F75" w:rsidP="00981D6C">
            <w:pPr>
              <w:pStyle w:val="a6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 xml:space="preserve">Общие данные (с </w:t>
            </w:r>
            <w:r w:rsidR="004337B0">
              <w:rPr>
                <w:sz w:val="22"/>
                <w:szCs w:val="22"/>
              </w:rPr>
              <w:t>ведомостью комплектов и ведомостью листов</w:t>
            </w:r>
            <w:r w:rsidRPr="00302F7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66BFF8A1" w14:textId="46EA69A6" w:rsidR="00302F75" w:rsidRPr="00302F75" w:rsidRDefault="00302F75" w:rsidP="00981D6C">
            <w:pPr>
              <w:pStyle w:val="a6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>Пояснительная записка</w:t>
            </w:r>
            <w:r>
              <w:rPr>
                <w:sz w:val="22"/>
                <w:szCs w:val="22"/>
              </w:rPr>
              <w:t>.</w:t>
            </w:r>
          </w:p>
          <w:p w14:paraId="6DB232D8" w14:textId="7BD08225" w:rsidR="00302F75" w:rsidRPr="00302F75" w:rsidRDefault="00302F75" w:rsidP="00981D6C">
            <w:pPr>
              <w:pStyle w:val="a6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proofErr w:type="spellStart"/>
            <w:r w:rsidRPr="00302F75">
              <w:rPr>
                <w:sz w:val="22"/>
                <w:szCs w:val="22"/>
              </w:rPr>
              <w:t>Квартирограмма</w:t>
            </w:r>
            <w:proofErr w:type="spellEnd"/>
            <w:r w:rsidRPr="00302F75">
              <w:rPr>
                <w:sz w:val="22"/>
                <w:szCs w:val="22"/>
              </w:rPr>
              <w:t xml:space="preserve"> (см. Приложение №</w:t>
            </w:r>
            <w:r w:rsidR="000077A9">
              <w:rPr>
                <w:sz w:val="22"/>
                <w:szCs w:val="22"/>
              </w:rPr>
              <w:t>__</w:t>
            </w:r>
            <w:r w:rsidRPr="00302F75">
              <w:rPr>
                <w:sz w:val="22"/>
                <w:szCs w:val="22"/>
              </w:rPr>
              <w:t xml:space="preserve"> к ТЗ)</w:t>
            </w:r>
            <w:r>
              <w:rPr>
                <w:sz w:val="22"/>
                <w:szCs w:val="22"/>
              </w:rPr>
              <w:t>;</w:t>
            </w:r>
          </w:p>
          <w:p w14:paraId="68557A0F" w14:textId="01AA9A35" w:rsidR="00302F75" w:rsidRPr="00302F75" w:rsidRDefault="00302F75" w:rsidP="00981D6C">
            <w:pPr>
              <w:pStyle w:val="a6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>Обмерный план с указанием размеров с экспликацией помещений. Спецификация элементов заполнения дверных проемов</w:t>
            </w:r>
            <w:r>
              <w:rPr>
                <w:sz w:val="22"/>
                <w:szCs w:val="22"/>
              </w:rPr>
              <w:t>.</w:t>
            </w:r>
          </w:p>
          <w:p w14:paraId="32387960" w14:textId="39612ECB" w:rsidR="00302F75" w:rsidRPr="00302F75" w:rsidRDefault="00302F75" w:rsidP="00981D6C">
            <w:pPr>
              <w:pStyle w:val="a6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>План с расстановкой оборудования и предполагаемыми местами размещения мебели. Спецификация оборудования. Схемы разводки сетей водоснабжения и водоотведения</w:t>
            </w:r>
            <w:r>
              <w:rPr>
                <w:sz w:val="22"/>
                <w:szCs w:val="22"/>
              </w:rPr>
              <w:t>.</w:t>
            </w:r>
          </w:p>
          <w:p w14:paraId="3B952F3E" w14:textId="7CFFB56B" w:rsidR="00302F75" w:rsidRPr="00302F75" w:rsidRDefault="00302F75" w:rsidP="00981D6C">
            <w:pPr>
              <w:pStyle w:val="a6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>План потолков с размещением светильников, тепловых и пожарных извещателей (с привязками). Ведомость материалов финишной отделки потолков</w:t>
            </w:r>
            <w:r>
              <w:rPr>
                <w:sz w:val="22"/>
                <w:szCs w:val="22"/>
              </w:rPr>
              <w:t>.</w:t>
            </w:r>
          </w:p>
          <w:p w14:paraId="65422F6B" w14:textId="77777777" w:rsidR="00302F75" w:rsidRPr="00302F75" w:rsidRDefault="00302F75" w:rsidP="00981D6C">
            <w:pPr>
              <w:pStyle w:val="a6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>Сечения по потолкам. Узлы и детали.</w:t>
            </w:r>
          </w:p>
          <w:p w14:paraId="37220A2B" w14:textId="77777777" w:rsidR="00302F75" w:rsidRPr="00302F75" w:rsidRDefault="00302F75" w:rsidP="00981D6C">
            <w:pPr>
              <w:pStyle w:val="a6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>План выключателей,</w:t>
            </w:r>
            <w:r w:rsidRPr="00302F75">
              <w:t xml:space="preserve"> </w:t>
            </w:r>
            <w:r w:rsidRPr="00302F75">
              <w:rPr>
                <w:sz w:val="22"/>
                <w:szCs w:val="22"/>
              </w:rPr>
              <w:t xml:space="preserve">розеток и </w:t>
            </w:r>
            <w:proofErr w:type="spellStart"/>
            <w:r w:rsidRPr="00302F75">
              <w:rPr>
                <w:sz w:val="22"/>
                <w:szCs w:val="22"/>
              </w:rPr>
              <w:t>радиорозеток</w:t>
            </w:r>
            <w:proofErr w:type="spellEnd"/>
            <w:r w:rsidRPr="00302F75">
              <w:rPr>
                <w:sz w:val="22"/>
                <w:szCs w:val="22"/>
              </w:rPr>
              <w:t xml:space="preserve"> (с привязками) с учетом предполагаемой расстановки мебели и оборудования. Схема раскладки электрических кабелей. Спецификация выключателей,</w:t>
            </w:r>
            <w:r w:rsidRPr="00302F75">
              <w:t xml:space="preserve"> </w:t>
            </w:r>
            <w:r w:rsidRPr="00302F75">
              <w:rPr>
                <w:sz w:val="22"/>
                <w:szCs w:val="22"/>
              </w:rPr>
              <w:t>розеток, кабельной продукции. План с разводками сетей связи.</w:t>
            </w:r>
          </w:p>
          <w:p w14:paraId="2FECD57C" w14:textId="77777777" w:rsidR="00302F75" w:rsidRPr="00302F75" w:rsidRDefault="00302F75" w:rsidP="00981D6C">
            <w:pPr>
              <w:pStyle w:val="a6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>План полов с указанием стыковочных профилей. Узлы и детали. План плинтусов. Спецификация материалов.</w:t>
            </w:r>
          </w:p>
          <w:p w14:paraId="2BC6C2ED" w14:textId="77777777" w:rsidR="00302F75" w:rsidRPr="00302F75" w:rsidRDefault="00302F75" w:rsidP="00981D6C">
            <w:pPr>
              <w:pStyle w:val="a6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>План-схема и развертки отделки стен с указанием розеток. В кухне и с/у – сантехнического оборудования и выводов воды и канализации. Ведомость материалов финишной отделки стен.</w:t>
            </w:r>
          </w:p>
          <w:p w14:paraId="0330BF84" w14:textId="0D5D099C" w:rsidR="00302F75" w:rsidRPr="00302F75" w:rsidRDefault="00302F75" w:rsidP="00981D6C">
            <w:pPr>
              <w:pStyle w:val="a6"/>
              <w:numPr>
                <w:ilvl w:val="0"/>
                <w:numId w:val="44"/>
              </w:numPr>
              <w:jc w:val="both"/>
              <w:rPr>
                <w:strike/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>Узлы и детали отделки стен.</w:t>
            </w:r>
          </w:p>
          <w:p w14:paraId="002FCE06" w14:textId="77777777" w:rsidR="00302F75" w:rsidRPr="00302F75" w:rsidRDefault="00302F75" w:rsidP="00981D6C">
            <w:pPr>
              <w:pStyle w:val="a6"/>
              <w:numPr>
                <w:ilvl w:val="0"/>
                <w:numId w:val="44"/>
              </w:numPr>
              <w:spacing w:after="120"/>
              <w:jc w:val="both"/>
              <w:rPr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>Сводная ведомость объемов работ и материалов по каждой квартире.</w:t>
            </w:r>
          </w:p>
          <w:p w14:paraId="44FF6FF5" w14:textId="77777777" w:rsidR="00302F75" w:rsidRPr="00302F75" w:rsidRDefault="00302F75" w:rsidP="00981D6C">
            <w:pPr>
              <w:pStyle w:val="a6"/>
              <w:numPr>
                <w:ilvl w:val="0"/>
                <w:numId w:val="44"/>
              </w:numPr>
              <w:spacing w:after="120"/>
              <w:jc w:val="both"/>
              <w:rPr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>План с разводками сетей водоснабжения и водоотведения.</w:t>
            </w:r>
          </w:p>
          <w:p w14:paraId="3BD87887" w14:textId="1676E830" w:rsidR="00F71203" w:rsidRPr="00302F75" w:rsidRDefault="00302F75" w:rsidP="00981D6C">
            <w:pPr>
              <w:pStyle w:val="a6"/>
              <w:numPr>
                <w:ilvl w:val="0"/>
                <w:numId w:val="44"/>
              </w:numPr>
              <w:spacing w:after="120"/>
              <w:jc w:val="both"/>
              <w:rPr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>Рабочую документацию по инженерным разделам (ОВ, ВК, ЭОМ, СС).</w:t>
            </w:r>
          </w:p>
        </w:tc>
      </w:tr>
      <w:tr w:rsidR="00B83A4E" w:rsidRPr="00B83A4E" w14:paraId="27D9DBBF" w14:textId="77777777" w:rsidTr="00B018ED">
        <w:trPr>
          <w:trHeight w:val="70"/>
        </w:trPr>
        <w:tc>
          <w:tcPr>
            <w:tcW w:w="633" w:type="dxa"/>
          </w:tcPr>
          <w:p w14:paraId="357F82DA" w14:textId="77777777" w:rsidR="0005233B" w:rsidRPr="00B83A4E" w:rsidRDefault="0005233B" w:rsidP="00BA6B06">
            <w:pPr>
              <w:widowControl w:val="0"/>
              <w:numPr>
                <w:ilvl w:val="0"/>
                <w:numId w:val="32"/>
              </w:num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</w:tcPr>
          <w:p w14:paraId="77CBAED9" w14:textId="77777777" w:rsidR="0005233B" w:rsidRPr="004725BC" w:rsidRDefault="0005233B" w:rsidP="00927570">
            <w:pPr>
              <w:spacing w:after="120"/>
              <w:rPr>
                <w:sz w:val="22"/>
                <w:szCs w:val="22"/>
              </w:rPr>
            </w:pPr>
            <w:r w:rsidRPr="004725BC">
              <w:rPr>
                <w:sz w:val="22"/>
                <w:szCs w:val="22"/>
              </w:rPr>
              <w:t>Исходная строительная готовность</w:t>
            </w:r>
          </w:p>
        </w:tc>
        <w:tc>
          <w:tcPr>
            <w:tcW w:w="5689" w:type="dxa"/>
          </w:tcPr>
          <w:p w14:paraId="5BFFA9E0" w14:textId="77777777" w:rsidR="0005233B" w:rsidRPr="00B83A4E" w:rsidRDefault="0005233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Отделка квартир:</w:t>
            </w:r>
          </w:p>
          <w:p w14:paraId="7A24D7B4" w14:textId="77777777" w:rsidR="0005233B" w:rsidRPr="00B83A4E" w:rsidRDefault="0005233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- полы – без отделки;</w:t>
            </w:r>
          </w:p>
          <w:p w14:paraId="727412B8" w14:textId="584CFA28" w:rsidR="0005233B" w:rsidRPr="00B83A4E" w:rsidRDefault="0005233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-</w:t>
            </w:r>
            <w:r w:rsidR="00FE3B2F" w:rsidRPr="00B83A4E">
              <w:rPr>
                <w:sz w:val="22"/>
                <w:szCs w:val="22"/>
              </w:rPr>
              <w:t xml:space="preserve"> </w:t>
            </w:r>
            <w:r w:rsidRPr="00B83A4E">
              <w:rPr>
                <w:sz w:val="22"/>
                <w:szCs w:val="22"/>
              </w:rPr>
              <w:t xml:space="preserve">стены – </w:t>
            </w:r>
            <w:r w:rsidR="002A4573" w:rsidRPr="00B83A4E">
              <w:rPr>
                <w:sz w:val="22"/>
                <w:szCs w:val="22"/>
              </w:rPr>
              <w:t>без отделки</w:t>
            </w:r>
            <w:r w:rsidR="00373BDC" w:rsidRPr="00B83A4E">
              <w:rPr>
                <w:sz w:val="22"/>
                <w:szCs w:val="22"/>
              </w:rPr>
              <w:t xml:space="preserve">. </w:t>
            </w:r>
            <w:r w:rsidRPr="00B83A4E">
              <w:rPr>
                <w:sz w:val="22"/>
                <w:szCs w:val="22"/>
              </w:rPr>
              <w:t>Межком</w:t>
            </w:r>
            <w:r w:rsidR="00A512D5">
              <w:rPr>
                <w:sz w:val="22"/>
                <w:szCs w:val="22"/>
              </w:rPr>
              <w:t xml:space="preserve">натные перегородки из </w:t>
            </w:r>
            <w:proofErr w:type="spellStart"/>
            <w:r w:rsidR="00A512D5">
              <w:rPr>
                <w:sz w:val="22"/>
                <w:szCs w:val="22"/>
              </w:rPr>
              <w:t>пазогребн</w:t>
            </w:r>
            <w:r w:rsidRPr="00B83A4E">
              <w:rPr>
                <w:sz w:val="22"/>
                <w:szCs w:val="22"/>
              </w:rPr>
              <w:t>евого</w:t>
            </w:r>
            <w:proofErr w:type="spellEnd"/>
            <w:r w:rsidRPr="00B83A4E">
              <w:rPr>
                <w:sz w:val="22"/>
                <w:szCs w:val="22"/>
              </w:rPr>
              <w:t xml:space="preserve"> блока – без отделки;</w:t>
            </w:r>
            <w:r w:rsidR="00A32F6D" w:rsidRPr="00B83A4E">
              <w:t xml:space="preserve"> </w:t>
            </w:r>
            <w:r w:rsidR="00A32F6D" w:rsidRPr="00B83A4E">
              <w:rPr>
                <w:sz w:val="22"/>
                <w:szCs w:val="22"/>
              </w:rPr>
              <w:t xml:space="preserve">откосы окон – </w:t>
            </w:r>
            <w:r w:rsidR="002A4573" w:rsidRPr="00B83A4E">
              <w:rPr>
                <w:sz w:val="22"/>
                <w:szCs w:val="22"/>
              </w:rPr>
              <w:t>без отделки</w:t>
            </w:r>
            <w:r w:rsidR="00FA5158">
              <w:rPr>
                <w:sz w:val="22"/>
                <w:szCs w:val="22"/>
              </w:rPr>
              <w:t>;</w:t>
            </w:r>
          </w:p>
          <w:p w14:paraId="69FF0045" w14:textId="1F79D4A6" w:rsidR="0005233B" w:rsidRPr="00B83A4E" w:rsidRDefault="0005233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- потолки – без отделки</w:t>
            </w:r>
            <w:r w:rsidR="00631B5A">
              <w:rPr>
                <w:sz w:val="22"/>
                <w:szCs w:val="22"/>
              </w:rPr>
              <w:t>.</w:t>
            </w:r>
          </w:p>
          <w:p w14:paraId="76BA58C4" w14:textId="60823AA5" w:rsidR="00BC0C21" w:rsidRPr="00B83A4E" w:rsidRDefault="00AC610D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lastRenderedPageBreak/>
              <w:t>Входные д</w:t>
            </w:r>
            <w:r w:rsidR="00BC0C21" w:rsidRPr="00B83A4E">
              <w:rPr>
                <w:sz w:val="22"/>
                <w:szCs w:val="22"/>
              </w:rPr>
              <w:t>вери</w:t>
            </w:r>
            <w:r w:rsidRPr="00B83A4E">
              <w:rPr>
                <w:sz w:val="22"/>
                <w:szCs w:val="22"/>
              </w:rPr>
              <w:t xml:space="preserve"> в квартиру</w:t>
            </w:r>
            <w:r w:rsidR="00BC0C21" w:rsidRPr="00B83A4E">
              <w:rPr>
                <w:sz w:val="22"/>
                <w:szCs w:val="22"/>
              </w:rPr>
              <w:t>: установлены согласно проекту (Спецификация в составе</w:t>
            </w:r>
            <w:r w:rsidR="00161C31">
              <w:rPr>
                <w:sz w:val="22"/>
                <w:szCs w:val="22"/>
              </w:rPr>
              <w:t xml:space="preserve"> раздела</w:t>
            </w:r>
            <w:r w:rsidR="00BC0C21" w:rsidRPr="00B83A4E">
              <w:rPr>
                <w:sz w:val="22"/>
                <w:szCs w:val="22"/>
              </w:rPr>
              <w:t xml:space="preserve"> РД </w:t>
            </w:r>
            <w:r w:rsidR="009F764A">
              <w:rPr>
                <w:sz w:val="22"/>
                <w:szCs w:val="22"/>
              </w:rPr>
              <w:t>_____________</w:t>
            </w:r>
            <w:r w:rsidR="00BC0C21" w:rsidRPr="00B83A4E">
              <w:rPr>
                <w:sz w:val="22"/>
                <w:szCs w:val="22"/>
              </w:rPr>
              <w:t>)</w:t>
            </w:r>
          </w:p>
          <w:p w14:paraId="27084501" w14:textId="77777777" w:rsidR="007075A2" w:rsidRDefault="00BC0C21" w:rsidP="0083489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 xml:space="preserve">Окна: установлены согласно проекту (Спецификация в составе РД </w:t>
            </w:r>
            <w:r w:rsidR="009F764A">
              <w:rPr>
                <w:sz w:val="22"/>
                <w:szCs w:val="22"/>
              </w:rPr>
              <w:t>_____________)</w:t>
            </w:r>
          </w:p>
          <w:p w14:paraId="338C4904" w14:textId="5B13F0C3" w:rsidR="001A1903" w:rsidRPr="00B83A4E" w:rsidRDefault="001A1903" w:rsidP="0083489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</w:p>
        </w:tc>
      </w:tr>
      <w:tr w:rsidR="00B83A4E" w:rsidRPr="00B83A4E" w14:paraId="61BF0BED" w14:textId="77777777" w:rsidTr="00B018ED">
        <w:trPr>
          <w:trHeight w:val="70"/>
        </w:trPr>
        <w:tc>
          <w:tcPr>
            <w:tcW w:w="633" w:type="dxa"/>
          </w:tcPr>
          <w:p w14:paraId="6BCFF830" w14:textId="77777777" w:rsidR="005C2D40" w:rsidRPr="00B83A4E" w:rsidRDefault="005C2D40" w:rsidP="00BA6B06">
            <w:pPr>
              <w:widowControl w:val="0"/>
              <w:numPr>
                <w:ilvl w:val="0"/>
                <w:numId w:val="32"/>
              </w:num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</w:tcPr>
          <w:p w14:paraId="2471466B" w14:textId="77777777" w:rsidR="005C2D40" w:rsidRPr="004725BC" w:rsidRDefault="005C2D40" w:rsidP="00927570">
            <w:pPr>
              <w:spacing w:after="120"/>
              <w:rPr>
                <w:sz w:val="22"/>
                <w:szCs w:val="22"/>
              </w:rPr>
            </w:pPr>
            <w:r w:rsidRPr="004725BC">
              <w:rPr>
                <w:sz w:val="22"/>
                <w:szCs w:val="22"/>
              </w:rPr>
              <w:t>Требования к отделке квартир</w:t>
            </w:r>
          </w:p>
        </w:tc>
        <w:tc>
          <w:tcPr>
            <w:tcW w:w="5689" w:type="dxa"/>
          </w:tcPr>
          <w:p w14:paraId="28A74FD0" w14:textId="1ED39A9F" w:rsidR="00352457" w:rsidRPr="00B71FDB" w:rsidRDefault="005C2D40" w:rsidP="00B71FDB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23597">
              <w:rPr>
                <w:sz w:val="22"/>
                <w:szCs w:val="22"/>
              </w:rPr>
              <w:t>Решения по отдел</w:t>
            </w:r>
            <w:r w:rsidR="00352457" w:rsidRPr="00223597">
              <w:rPr>
                <w:sz w:val="22"/>
                <w:szCs w:val="22"/>
              </w:rPr>
              <w:t xml:space="preserve">очным материалам, стилевые </w:t>
            </w:r>
            <w:r w:rsidR="00A32F6D" w:rsidRPr="00223597">
              <w:rPr>
                <w:sz w:val="22"/>
                <w:szCs w:val="22"/>
              </w:rPr>
              <w:t>решения квартир</w:t>
            </w:r>
            <w:r w:rsidRPr="00223597">
              <w:rPr>
                <w:sz w:val="22"/>
                <w:szCs w:val="22"/>
              </w:rPr>
              <w:t xml:space="preserve"> принять в соответствии </w:t>
            </w:r>
            <w:r w:rsidR="00873F29" w:rsidRPr="00223597">
              <w:rPr>
                <w:sz w:val="22"/>
                <w:szCs w:val="22"/>
              </w:rPr>
              <w:t>с Ведомостями отделки квартир</w:t>
            </w:r>
            <w:r w:rsidR="007C2150" w:rsidRPr="00223597">
              <w:rPr>
                <w:sz w:val="22"/>
                <w:szCs w:val="22"/>
              </w:rPr>
              <w:t xml:space="preserve"> (Приложени</w:t>
            </w:r>
            <w:r w:rsidR="001A1903">
              <w:rPr>
                <w:sz w:val="22"/>
                <w:szCs w:val="22"/>
              </w:rPr>
              <w:t>е</w:t>
            </w:r>
            <w:r w:rsidR="007C2150" w:rsidRPr="00223597">
              <w:rPr>
                <w:sz w:val="22"/>
                <w:szCs w:val="22"/>
              </w:rPr>
              <w:t xml:space="preserve"> №</w:t>
            </w:r>
            <w:r w:rsidR="00AB740E">
              <w:rPr>
                <w:sz w:val="22"/>
                <w:szCs w:val="22"/>
              </w:rPr>
              <w:t>___</w:t>
            </w:r>
            <w:r w:rsidR="007C2150" w:rsidRPr="00223597">
              <w:rPr>
                <w:sz w:val="22"/>
                <w:szCs w:val="22"/>
              </w:rPr>
              <w:t xml:space="preserve"> к Заданию на проектирование),</w:t>
            </w:r>
            <w:r w:rsidR="00352457" w:rsidRPr="00223597">
              <w:rPr>
                <w:sz w:val="22"/>
                <w:szCs w:val="22"/>
              </w:rPr>
              <w:t xml:space="preserve"> а также </w:t>
            </w:r>
            <w:r w:rsidR="006E0F4F" w:rsidRPr="00223597">
              <w:rPr>
                <w:sz w:val="22"/>
                <w:szCs w:val="22"/>
              </w:rPr>
              <w:t>Дизайн-проект</w:t>
            </w:r>
            <w:r w:rsidR="006826F1" w:rsidRPr="00223597">
              <w:rPr>
                <w:sz w:val="22"/>
                <w:szCs w:val="22"/>
              </w:rPr>
              <w:t>ами</w:t>
            </w:r>
            <w:r w:rsidR="006E0F4F" w:rsidRPr="00223597">
              <w:rPr>
                <w:sz w:val="22"/>
                <w:szCs w:val="22"/>
              </w:rPr>
              <w:t xml:space="preserve"> отделки квартир</w:t>
            </w:r>
            <w:r w:rsidR="006826F1" w:rsidRPr="00223597">
              <w:rPr>
                <w:sz w:val="22"/>
                <w:szCs w:val="22"/>
              </w:rPr>
              <w:t xml:space="preserve"> (Приложени</w:t>
            </w:r>
            <w:r w:rsidR="001A1903">
              <w:rPr>
                <w:sz w:val="22"/>
                <w:szCs w:val="22"/>
              </w:rPr>
              <w:t>е</w:t>
            </w:r>
            <w:r w:rsidR="006826F1" w:rsidRPr="00223597">
              <w:rPr>
                <w:sz w:val="22"/>
                <w:szCs w:val="22"/>
              </w:rPr>
              <w:t xml:space="preserve"> №</w:t>
            </w:r>
            <w:r w:rsidR="00AB740E">
              <w:rPr>
                <w:sz w:val="22"/>
                <w:szCs w:val="22"/>
              </w:rPr>
              <w:t>__</w:t>
            </w:r>
            <w:r w:rsidR="006826F1" w:rsidRPr="00223597">
              <w:rPr>
                <w:sz w:val="22"/>
                <w:szCs w:val="22"/>
              </w:rPr>
              <w:t>)</w:t>
            </w:r>
            <w:r w:rsidR="006E0F4F" w:rsidRPr="00223597">
              <w:rPr>
                <w:sz w:val="22"/>
                <w:szCs w:val="22"/>
              </w:rPr>
              <w:t>.</w:t>
            </w:r>
          </w:p>
          <w:p w14:paraId="35ADA958" w14:textId="77777777" w:rsidR="00352457" w:rsidRPr="00B71FDB" w:rsidRDefault="00352457" w:rsidP="00B71FDB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23597">
              <w:rPr>
                <w:sz w:val="22"/>
                <w:szCs w:val="22"/>
              </w:rPr>
              <w:t>Общие требования</w:t>
            </w:r>
            <w:r w:rsidR="00373BDC" w:rsidRPr="00223597">
              <w:rPr>
                <w:sz w:val="22"/>
                <w:szCs w:val="22"/>
              </w:rPr>
              <w:t>:</w:t>
            </w:r>
          </w:p>
          <w:p w14:paraId="62465315" w14:textId="42DE8593" w:rsidR="00373BDC" w:rsidRPr="00223597" w:rsidRDefault="00373BDC" w:rsidP="00B71FDB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23597">
              <w:rPr>
                <w:sz w:val="22"/>
                <w:szCs w:val="22"/>
              </w:rPr>
              <w:t>-</w:t>
            </w:r>
            <w:r w:rsidR="00356C08">
              <w:rPr>
                <w:sz w:val="22"/>
                <w:szCs w:val="22"/>
              </w:rPr>
              <w:t> </w:t>
            </w:r>
            <w:r w:rsidRPr="00223597">
              <w:rPr>
                <w:sz w:val="22"/>
                <w:szCs w:val="22"/>
              </w:rPr>
              <w:t xml:space="preserve">толщина штукатурного слоя по </w:t>
            </w:r>
            <w:proofErr w:type="spellStart"/>
            <w:r w:rsidRPr="00223597">
              <w:rPr>
                <w:sz w:val="22"/>
                <w:szCs w:val="22"/>
              </w:rPr>
              <w:t>ячеистобетонному</w:t>
            </w:r>
            <w:proofErr w:type="spellEnd"/>
            <w:r w:rsidRPr="00223597">
              <w:rPr>
                <w:sz w:val="22"/>
                <w:szCs w:val="22"/>
              </w:rPr>
              <w:t xml:space="preserve"> блоку наружных и межквартирных стен – 20 мм</w:t>
            </w:r>
            <w:r w:rsidR="00A11380">
              <w:rPr>
                <w:sz w:val="22"/>
                <w:szCs w:val="22"/>
              </w:rPr>
              <w:t>;</w:t>
            </w:r>
          </w:p>
          <w:p w14:paraId="3EEE3CB9" w14:textId="6DB728A6" w:rsidR="00373BDC" w:rsidRPr="00223597" w:rsidRDefault="00373BDC" w:rsidP="00FA5158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23597">
              <w:rPr>
                <w:sz w:val="22"/>
                <w:szCs w:val="22"/>
              </w:rPr>
              <w:t>-</w:t>
            </w:r>
            <w:r w:rsidR="00356C08">
              <w:rPr>
                <w:sz w:val="22"/>
                <w:szCs w:val="22"/>
              </w:rPr>
              <w:t> </w:t>
            </w:r>
            <w:r w:rsidRPr="00223597">
              <w:rPr>
                <w:sz w:val="22"/>
                <w:szCs w:val="22"/>
              </w:rPr>
              <w:t>по железобетонным пилонам выполняется только шпатлевка (затирка)</w:t>
            </w:r>
            <w:r w:rsidR="00A11380">
              <w:rPr>
                <w:sz w:val="22"/>
                <w:szCs w:val="22"/>
              </w:rPr>
              <w:t>;</w:t>
            </w:r>
            <w:r w:rsidR="007C369D">
              <w:rPr>
                <w:sz w:val="22"/>
                <w:szCs w:val="22"/>
              </w:rPr>
              <w:t xml:space="preserve"> по низу перекрытия в лоджиях перед покраской - шпатлевка (затирка);</w:t>
            </w:r>
          </w:p>
          <w:p w14:paraId="549C54DB" w14:textId="632AC8AB" w:rsidR="0002700E" w:rsidRPr="00223597" w:rsidRDefault="0002700E" w:rsidP="00FA5158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23597">
              <w:rPr>
                <w:sz w:val="22"/>
                <w:szCs w:val="22"/>
              </w:rPr>
              <w:t>-</w:t>
            </w:r>
            <w:r w:rsidR="00356C08">
              <w:rPr>
                <w:sz w:val="22"/>
                <w:szCs w:val="22"/>
              </w:rPr>
              <w:t> </w:t>
            </w:r>
            <w:r w:rsidR="00780959" w:rsidRPr="00223597">
              <w:rPr>
                <w:sz w:val="22"/>
                <w:szCs w:val="22"/>
              </w:rPr>
              <w:t xml:space="preserve">устройство </w:t>
            </w:r>
            <w:r w:rsidR="00F84030">
              <w:rPr>
                <w:sz w:val="22"/>
                <w:szCs w:val="22"/>
              </w:rPr>
              <w:t>коробов для инженерных коммуникаций</w:t>
            </w:r>
            <w:r w:rsidR="00717E9A">
              <w:rPr>
                <w:sz w:val="22"/>
                <w:szCs w:val="22"/>
              </w:rPr>
              <w:t xml:space="preserve"> в с/у</w:t>
            </w:r>
            <w:r w:rsidR="00780959" w:rsidRPr="00223597">
              <w:rPr>
                <w:sz w:val="22"/>
                <w:szCs w:val="22"/>
              </w:rPr>
              <w:t xml:space="preserve"> </w:t>
            </w:r>
            <w:r w:rsidR="00B83A4E" w:rsidRPr="00223597">
              <w:rPr>
                <w:sz w:val="22"/>
                <w:szCs w:val="22"/>
              </w:rPr>
              <w:t>выполнить с</w:t>
            </w:r>
            <w:r w:rsidR="00780959" w:rsidRPr="00223597">
              <w:rPr>
                <w:sz w:val="22"/>
                <w:szCs w:val="22"/>
              </w:rPr>
              <w:t xml:space="preserve"> минимальными размерами</w:t>
            </w:r>
            <w:r w:rsidR="00717E9A">
              <w:rPr>
                <w:sz w:val="22"/>
                <w:szCs w:val="22"/>
              </w:rPr>
              <w:t xml:space="preserve"> из влагостойкого гипсокартона (2 слоя)</w:t>
            </w:r>
            <w:r w:rsidR="00780959" w:rsidRPr="00223597">
              <w:rPr>
                <w:sz w:val="22"/>
                <w:szCs w:val="22"/>
              </w:rPr>
              <w:t xml:space="preserve">; узлы по </w:t>
            </w:r>
            <w:r w:rsidR="00F84030">
              <w:rPr>
                <w:sz w:val="22"/>
                <w:szCs w:val="22"/>
              </w:rPr>
              <w:t>вышеуказанным коробам</w:t>
            </w:r>
            <w:r w:rsidR="00780959" w:rsidRPr="00223597">
              <w:rPr>
                <w:sz w:val="22"/>
                <w:szCs w:val="22"/>
              </w:rPr>
              <w:t xml:space="preserve"> согласовать с Заказчиком</w:t>
            </w:r>
            <w:r w:rsidR="00111FCE" w:rsidRPr="00223597">
              <w:rPr>
                <w:sz w:val="22"/>
                <w:szCs w:val="22"/>
              </w:rPr>
              <w:t>;</w:t>
            </w:r>
          </w:p>
          <w:p w14:paraId="0C70329F" w14:textId="35138CC8" w:rsidR="00373BDC" w:rsidRPr="00223597" w:rsidRDefault="00356C08" w:rsidP="00FA5158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235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="00302F75" w:rsidRPr="00302F75">
              <w:rPr>
                <w:sz w:val="22"/>
                <w:szCs w:val="22"/>
              </w:rPr>
              <w:t>под ванной предусмотреть экран из влагостойкого гипсокартона (2 слоя) с последующей облицовкой плиткой</w:t>
            </w:r>
            <w:r w:rsidR="00A11380">
              <w:rPr>
                <w:sz w:val="22"/>
                <w:szCs w:val="22"/>
              </w:rPr>
              <w:t>;</w:t>
            </w:r>
          </w:p>
          <w:p w14:paraId="4752C82A" w14:textId="49CFD3B3" w:rsidR="00F1082F" w:rsidRPr="00223597" w:rsidRDefault="00F1082F" w:rsidP="00FA5158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23597">
              <w:rPr>
                <w:sz w:val="22"/>
                <w:szCs w:val="22"/>
              </w:rPr>
              <w:t>-</w:t>
            </w:r>
            <w:r w:rsidR="00356C08">
              <w:rPr>
                <w:sz w:val="22"/>
                <w:szCs w:val="22"/>
              </w:rPr>
              <w:t> </w:t>
            </w:r>
            <w:r w:rsidR="00111FCE" w:rsidRPr="00223597">
              <w:rPr>
                <w:sz w:val="22"/>
                <w:szCs w:val="22"/>
              </w:rPr>
              <w:t xml:space="preserve">предусмотреть </w:t>
            </w:r>
            <w:r w:rsidRPr="00223597">
              <w:rPr>
                <w:sz w:val="22"/>
                <w:szCs w:val="22"/>
              </w:rPr>
              <w:t>пластиковые</w:t>
            </w:r>
            <w:r w:rsidR="00111FCE" w:rsidRPr="00223597">
              <w:rPr>
                <w:sz w:val="22"/>
                <w:szCs w:val="22"/>
              </w:rPr>
              <w:t>/металлические перфорированные</w:t>
            </w:r>
            <w:r w:rsidRPr="00223597">
              <w:rPr>
                <w:sz w:val="22"/>
                <w:szCs w:val="22"/>
              </w:rPr>
              <w:t xml:space="preserve"> уголки на углах стен;</w:t>
            </w:r>
          </w:p>
          <w:p w14:paraId="4DD5DB42" w14:textId="62B77982" w:rsidR="0002700E" w:rsidRPr="00223597" w:rsidRDefault="00356C08" w:rsidP="00FA5158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235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="00302F75" w:rsidRPr="00302F75">
              <w:rPr>
                <w:sz w:val="22"/>
                <w:szCs w:val="22"/>
              </w:rPr>
              <w:t>толщина штукатурного слоя откосов окон и балконных блоков 30 мм, откосы прямые</w:t>
            </w:r>
            <w:r w:rsidR="00111FCE" w:rsidRPr="00223597">
              <w:rPr>
                <w:sz w:val="22"/>
                <w:szCs w:val="22"/>
              </w:rPr>
              <w:t>;</w:t>
            </w:r>
          </w:p>
          <w:p w14:paraId="20495150" w14:textId="36F278D8" w:rsidR="0002700E" w:rsidRPr="00223597" w:rsidRDefault="0002700E" w:rsidP="00FA5158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23597">
              <w:rPr>
                <w:sz w:val="22"/>
                <w:szCs w:val="22"/>
              </w:rPr>
              <w:t>-</w:t>
            </w:r>
            <w:r w:rsidR="00356C08">
              <w:rPr>
                <w:sz w:val="22"/>
                <w:szCs w:val="22"/>
              </w:rPr>
              <w:t> </w:t>
            </w:r>
            <w:r w:rsidRPr="00223597">
              <w:rPr>
                <w:sz w:val="22"/>
                <w:szCs w:val="22"/>
              </w:rPr>
              <w:t>вынос подоконника от плоскости стены -</w:t>
            </w:r>
            <w:r w:rsidR="00111FCE" w:rsidRPr="00223597">
              <w:rPr>
                <w:sz w:val="22"/>
                <w:szCs w:val="22"/>
              </w:rPr>
              <w:t xml:space="preserve"> </w:t>
            </w:r>
            <w:r w:rsidRPr="00223597">
              <w:rPr>
                <w:sz w:val="22"/>
                <w:szCs w:val="22"/>
              </w:rPr>
              <w:t>50 мм;</w:t>
            </w:r>
          </w:p>
          <w:p w14:paraId="37C137D7" w14:textId="0F12C42C" w:rsidR="00F1082F" w:rsidRPr="00223597" w:rsidRDefault="00F1082F" w:rsidP="00FA5158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23597">
              <w:rPr>
                <w:sz w:val="22"/>
                <w:szCs w:val="22"/>
              </w:rPr>
              <w:t>-</w:t>
            </w:r>
            <w:r w:rsidR="00356C08">
              <w:rPr>
                <w:sz w:val="22"/>
                <w:szCs w:val="22"/>
              </w:rPr>
              <w:t> </w:t>
            </w:r>
            <w:r w:rsidRPr="00223597">
              <w:rPr>
                <w:sz w:val="22"/>
                <w:szCs w:val="22"/>
              </w:rPr>
              <w:t>наличники в санузлах изнутри помещения не предусматривать</w:t>
            </w:r>
            <w:r w:rsidR="00302F75">
              <w:rPr>
                <w:sz w:val="22"/>
                <w:szCs w:val="22"/>
              </w:rPr>
              <w:t xml:space="preserve">, </w:t>
            </w:r>
            <w:r w:rsidR="00302F75" w:rsidRPr="00302F75">
              <w:rPr>
                <w:sz w:val="22"/>
                <w:szCs w:val="22"/>
              </w:rPr>
              <w:t>плитку подвести к дверной коробке</w:t>
            </w:r>
            <w:r w:rsidRPr="00223597">
              <w:rPr>
                <w:sz w:val="22"/>
                <w:szCs w:val="22"/>
              </w:rPr>
              <w:t>;</w:t>
            </w:r>
          </w:p>
          <w:p w14:paraId="0A87FB6A" w14:textId="5DFC8D52" w:rsidR="00F1082F" w:rsidRPr="00223597" w:rsidRDefault="00F1082F" w:rsidP="00FA5158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23597">
              <w:rPr>
                <w:sz w:val="22"/>
                <w:szCs w:val="22"/>
              </w:rPr>
              <w:t>-</w:t>
            </w:r>
            <w:r w:rsidR="00356C08">
              <w:rPr>
                <w:sz w:val="22"/>
                <w:szCs w:val="22"/>
              </w:rPr>
              <w:t> </w:t>
            </w:r>
            <w:r w:rsidRPr="00223597">
              <w:rPr>
                <w:sz w:val="22"/>
                <w:szCs w:val="22"/>
              </w:rPr>
              <w:t xml:space="preserve">расположение квартирного электрического щита не должно препятствовать установке шкафа для одежды; </w:t>
            </w:r>
          </w:p>
          <w:p w14:paraId="1DC4CFDA" w14:textId="33BD4BCA" w:rsidR="0002700E" w:rsidRDefault="00352457" w:rsidP="00FA5158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23597">
              <w:rPr>
                <w:sz w:val="22"/>
                <w:szCs w:val="22"/>
              </w:rPr>
              <w:t>-</w:t>
            </w:r>
            <w:r w:rsidR="00356C08">
              <w:rPr>
                <w:sz w:val="22"/>
                <w:szCs w:val="22"/>
              </w:rPr>
              <w:t> </w:t>
            </w:r>
            <w:r w:rsidR="00F1082F" w:rsidRPr="00223597">
              <w:rPr>
                <w:sz w:val="22"/>
                <w:szCs w:val="22"/>
              </w:rPr>
              <w:t xml:space="preserve">толщину </w:t>
            </w:r>
            <w:r w:rsidR="00A7629C">
              <w:rPr>
                <w:sz w:val="22"/>
                <w:szCs w:val="22"/>
              </w:rPr>
              <w:t>конструкции пола</w:t>
            </w:r>
            <w:r w:rsidRPr="00223597">
              <w:rPr>
                <w:sz w:val="22"/>
                <w:szCs w:val="22"/>
              </w:rPr>
              <w:t xml:space="preserve"> </w:t>
            </w:r>
            <w:r w:rsidR="00A7629C">
              <w:rPr>
                <w:sz w:val="22"/>
                <w:szCs w:val="22"/>
              </w:rPr>
              <w:t>в жилых комнатах</w:t>
            </w:r>
            <w:r w:rsidR="00302F75">
              <w:rPr>
                <w:sz w:val="22"/>
                <w:szCs w:val="22"/>
              </w:rPr>
              <w:t>, прихожей</w:t>
            </w:r>
            <w:r w:rsidR="00A7629C">
              <w:rPr>
                <w:sz w:val="22"/>
                <w:szCs w:val="22"/>
              </w:rPr>
              <w:t xml:space="preserve"> и кухн</w:t>
            </w:r>
            <w:r w:rsidR="00302F75">
              <w:rPr>
                <w:sz w:val="22"/>
                <w:szCs w:val="22"/>
              </w:rPr>
              <w:t>е</w:t>
            </w:r>
            <w:r w:rsidR="00A7629C">
              <w:rPr>
                <w:sz w:val="22"/>
                <w:szCs w:val="22"/>
              </w:rPr>
              <w:t xml:space="preserve"> – </w:t>
            </w:r>
            <w:r w:rsidR="00302F75">
              <w:rPr>
                <w:sz w:val="22"/>
                <w:szCs w:val="22"/>
              </w:rPr>
              <w:t>8</w:t>
            </w:r>
            <w:r w:rsidR="00F1082F" w:rsidRPr="00223597">
              <w:rPr>
                <w:sz w:val="22"/>
                <w:szCs w:val="22"/>
              </w:rPr>
              <w:t xml:space="preserve">0 мм; толщина </w:t>
            </w:r>
            <w:r w:rsidR="00A7629C">
              <w:rPr>
                <w:sz w:val="22"/>
                <w:szCs w:val="22"/>
              </w:rPr>
              <w:t>конструкции пола</w:t>
            </w:r>
            <w:r w:rsidR="00F1082F" w:rsidRPr="00223597">
              <w:rPr>
                <w:sz w:val="22"/>
                <w:szCs w:val="22"/>
              </w:rPr>
              <w:t xml:space="preserve"> в санузлах – 60 мм; </w:t>
            </w:r>
          </w:p>
          <w:p w14:paraId="0D0719FA" w14:textId="00115CE1" w:rsidR="00302F75" w:rsidRPr="00302F75" w:rsidRDefault="00356C08" w:rsidP="00FA5158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="00302F75" w:rsidRPr="00302F75">
              <w:rPr>
                <w:sz w:val="22"/>
                <w:szCs w:val="22"/>
              </w:rPr>
              <w:t>в с/у предусмотреть обмазочную гидроизоляцию;</w:t>
            </w:r>
          </w:p>
          <w:p w14:paraId="22669678" w14:textId="1307E802" w:rsidR="0002700E" w:rsidRPr="00223597" w:rsidRDefault="0002700E" w:rsidP="00FA5158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23597">
              <w:rPr>
                <w:sz w:val="22"/>
                <w:szCs w:val="22"/>
              </w:rPr>
              <w:t>-</w:t>
            </w:r>
            <w:r w:rsidR="00356C08">
              <w:rPr>
                <w:sz w:val="22"/>
                <w:szCs w:val="22"/>
              </w:rPr>
              <w:t> </w:t>
            </w:r>
            <w:r w:rsidRPr="00223597">
              <w:rPr>
                <w:sz w:val="22"/>
                <w:szCs w:val="22"/>
              </w:rPr>
              <w:t>разработать узел крепления пожарного датчика и светильника к натяжному потолку;</w:t>
            </w:r>
          </w:p>
          <w:p w14:paraId="54A73CE1" w14:textId="3524C4B5" w:rsidR="007808DF" w:rsidRPr="00223597" w:rsidRDefault="00356C08" w:rsidP="00FA5158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235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="007808DF" w:rsidRPr="00223597">
              <w:rPr>
                <w:sz w:val="22"/>
                <w:szCs w:val="22"/>
              </w:rPr>
              <w:t>отделку перегородок ПГП выполнять: со стороны комнаты – шпаклевка с последующей оклейкой обоями, со стороны с/у – плитка (решения по отделке ПГП уточняются в приложениях настоящего ТЗ)</w:t>
            </w:r>
            <w:r w:rsidR="00D34D13">
              <w:rPr>
                <w:sz w:val="22"/>
                <w:szCs w:val="22"/>
              </w:rPr>
              <w:t>;</w:t>
            </w:r>
          </w:p>
          <w:p w14:paraId="7776FF08" w14:textId="1D4AD258" w:rsidR="00302F75" w:rsidRDefault="0002700E" w:rsidP="00FA5158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23597">
              <w:rPr>
                <w:sz w:val="22"/>
                <w:szCs w:val="22"/>
              </w:rPr>
              <w:t>-</w:t>
            </w:r>
            <w:r w:rsidR="00356C08">
              <w:rPr>
                <w:sz w:val="22"/>
                <w:szCs w:val="22"/>
              </w:rPr>
              <w:t> </w:t>
            </w:r>
            <w:r w:rsidRPr="00223597">
              <w:rPr>
                <w:sz w:val="22"/>
                <w:szCs w:val="22"/>
              </w:rPr>
              <w:t>освещение в летних помещениях</w:t>
            </w:r>
            <w:r w:rsidR="00111FCE" w:rsidRPr="00223597">
              <w:rPr>
                <w:sz w:val="22"/>
                <w:szCs w:val="22"/>
              </w:rPr>
              <w:t xml:space="preserve"> предварительно согласовать с Заказчиком</w:t>
            </w:r>
            <w:r w:rsidR="00D34D13">
              <w:rPr>
                <w:sz w:val="22"/>
                <w:szCs w:val="22"/>
              </w:rPr>
              <w:t>;</w:t>
            </w:r>
          </w:p>
          <w:p w14:paraId="3C366666" w14:textId="5E9B2A98" w:rsidR="00302F75" w:rsidRPr="00302F75" w:rsidRDefault="00356C08" w:rsidP="00FA5158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="00302F75" w:rsidRPr="00302F75">
              <w:rPr>
                <w:sz w:val="22"/>
                <w:szCs w:val="22"/>
              </w:rPr>
              <w:t>в помещениях кроме с/у, стыковка напольных покрытий разного типа осуществляется под дверным полотном без перепада по высоте; между ванной/туалетом и коридором перепад 20 мм;</w:t>
            </w:r>
          </w:p>
          <w:p w14:paraId="4E6347BC" w14:textId="5A7C2503" w:rsidR="005C2D40" w:rsidRPr="00223597" w:rsidRDefault="00356C08" w:rsidP="00FA5158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235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="00352457" w:rsidRPr="00223597">
              <w:rPr>
                <w:sz w:val="22"/>
                <w:szCs w:val="22"/>
              </w:rPr>
              <w:t>в спецификацию светильников включить расчет мощности приборов освещения</w:t>
            </w:r>
            <w:r w:rsidR="00A154B3" w:rsidRPr="00223597">
              <w:rPr>
                <w:sz w:val="22"/>
                <w:szCs w:val="22"/>
              </w:rPr>
              <w:t>;</w:t>
            </w:r>
          </w:p>
          <w:p w14:paraId="51443E4E" w14:textId="44D96872" w:rsidR="000D5187" w:rsidRDefault="00356C08" w:rsidP="00FA5158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="00302F75" w:rsidRPr="00302F75">
              <w:rPr>
                <w:sz w:val="22"/>
                <w:szCs w:val="22"/>
              </w:rPr>
              <w:t>устройство натяжных потолков разработать в соответствии с приложениями №</w:t>
            </w:r>
            <w:r w:rsidR="00AB740E">
              <w:rPr>
                <w:sz w:val="22"/>
                <w:szCs w:val="22"/>
              </w:rPr>
              <w:t>__</w:t>
            </w:r>
            <w:r w:rsidR="00302F75" w:rsidRPr="00302F75">
              <w:rPr>
                <w:sz w:val="22"/>
                <w:szCs w:val="22"/>
              </w:rPr>
              <w:t xml:space="preserve"> и №</w:t>
            </w:r>
            <w:r w:rsidR="00AB740E">
              <w:rPr>
                <w:sz w:val="22"/>
                <w:szCs w:val="22"/>
              </w:rPr>
              <w:t>___</w:t>
            </w:r>
            <w:r w:rsidR="00302F75" w:rsidRPr="00302F75">
              <w:rPr>
                <w:sz w:val="22"/>
                <w:szCs w:val="22"/>
              </w:rPr>
              <w:t xml:space="preserve"> к ТЗ на высоте не более 50 мм от уровня потолка или иной отметке, </w:t>
            </w:r>
            <w:r w:rsidR="00302F75" w:rsidRPr="00302F75">
              <w:rPr>
                <w:sz w:val="22"/>
                <w:szCs w:val="22"/>
              </w:rPr>
              <w:lastRenderedPageBreak/>
              <w:t>обусловленной технической необходимостью по согласованию с Заказчиком;</w:t>
            </w:r>
          </w:p>
          <w:p w14:paraId="41FFD908" w14:textId="382AF8AC" w:rsidR="00302F75" w:rsidRPr="00302F75" w:rsidRDefault="00356C08" w:rsidP="00FA5158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302F75" w:rsidRPr="00302F75">
              <w:rPr>
                <w:sz w:val="22"/>
                <w:szCs w:val="22"/>
              </w:rPr>
              <w:t>в квартирах, расположенных на 2-ом этаже</w:t>
            </w:r>
            <w:r w:rsidR="00161C31">
              <w:rPr>
                <w:sz w:val="22"/>
                <w:szCs w:val="22"/>
              </w:rPr>
              <w:t>,</w:t>
            </w:r>
            <w:r w:rsidR="00302F75" w:rsidRPr="00302F75">
              <w:rPr>
                <w:sz w:val="22"/>
                <w:szCs w:val="22"/>
              </w:rPr>
              <w:t xml:space="preserve"> в местах выводов систем вентиляции предусмотреть короб из гипсокартона (1 слой) высотой от уровня п</w:t>
            </w:r>
            <w:r w:rsidR="00B71FDB">
              <w:rPr>
                <w:sz w:val="22"/>
                <w:szCs w:val="22"/>
              </w:rPr>
              <w:t>ерекрытия, необходимой для прохождения систем вент</w:t>
            </w:r>
            <w:r w:rsidR="000D5187">
              <w:rPr>
                <w:sz w:val="22"/>
                <w:szCs w:val="22"/>
              </w:rPr>
              <w:t>и</w:t>
            </w:r>
            <w:r w:rsidR="00B71FDB">
              <w:rPr>
                <w:sz w:val="22"/>
                <w:szCs w:val="22"/>
              </w:rPr>
              <w:t>ляции,</w:t>
            </w:r>
            <w:r w:rsidR="00302F75" w:rsidRPr="00302F75">
              <w:rPr>
                <w:sz w:val="22"/>
                <w:szCs w:val="22"/>
              </w:rPr>
              <w:t xml:space="preserve"> с последующей отделкой</w:t>
            </w:r>
            <w:r w:rsidR="00A11380">
              <w:rPr>
                <w:sz w:val="22"/>
                <w:szCs w:val="22"/>
              </w:rPr>
              <w:t>;</w:t>
            </w:r>
          </w:p>
          <w:p w14:paraId="0F35F262" w14:textId="6392B4BA" w:rsidR="00302F75" w:rsidRPr="00302F75" w:rsidRDefault="00356C08" w:rsidP="00FA5158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="00302F75" w:rsidRPr="00302F75">
              <w:rPr>
                <w:sz w:val="22"/>
                <w:szCs w:val="22"/>
              </w:rPr>
              <w:t>трубы отопления выкрасить термостойкой краской в цвет стен</w:t>
            </w:r>
            <w:r w:rsidR="00A11380">
              <w:rPr>
                <w:sz w:val="22"/>
                <w:szCs w:val="22"/>
              </w:rPr>
              <w:t>;</w:t>
            </w:r>
          </w:p>
          <w:p w14:paraId="1F984F45" w14:textId="1844CB70" w:rsidR="001119E2" w:rsidRDefault="00356C08" w:rsidP="00FA5158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302F75">
              <w:rPr>
                <w:sz w:val="22"/>
                <w:szCs w:val="22"/>
              </w:rPr>
              <w:t>-</w:t>
            </w:r>
            <w:r>
              <w:t> </w:t>
            </w:r>
            <w:r w:rsidR="00302F75" w:rsidRPr="00302F75">
              <w:rPr>
                <w:sz w:val="22"/>
                <w:szCs w:val="22"/>
              </w:rPr>
              <w:t>при использовании плинтуса</w:t>
            </w:r>
            <w:r w:rsidR="00B71FDB">
              <w:rPr>
                <w:sz w:val="22"/>
                <w:szCs w:val="22"/>
              </w:rPr>
              <w:t xml:space="preserve">, требующего финишной </w:t>
            </w:r>
            <w:r w:rsidR="00AB740E">
              <w:rPr>
                <w:sz w:val="22"/>
                <w:szCs w:val="22"/>
              </w:rPr>
              <w:t>отделки</w:t>
            </w:r>
            <w:r w:rsidR="00B71FDB">
              <w:rPr>
                <w:sz w:val="22"/>
                <w:szCs w:val="22"/>
              </w:rPr>
              <w:t xml:space="preserve">, </w:t>
            </w:r>
            <w:r w:rsidR="00302F75" w:rsidRPr="00302F75">
              <w:rPr>
                <w:sz w:val="22"/>
                <w:szCs w:val="22"/>
              </w:rPr>
              <w:t>применить краску, стойкую к мытью</w:t>
            </w:r>
            <w:r w:rsidR="00B71FDB">
              <w:rPr>
                <w:sz w:val="22"/>
                <w:szCs w:val="22"/>
              </w:rPr>
              <w:t>;</w:t>
            </w:r>
          </w:p>
          <w:p w14:paraId="2851CA64" w14:textId="1A25A37E" w:rsidR="00B71FDB" w:rsidRDefault="00356C08" w:rsidP="00B71FDB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71FD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="00B71FDB" w:rsidRPr="00B71FDB">
              <w:rPr>
                <w:sz w:val="22"/>
                <w:szCs w:val="22"/>
              </w:rPr>
              <w:t>для отделки потолка в лоджиях/балконах применять</w:t>
            </w:r>
            <w:r w:rsidR="00B71FDB">
              <w:rPr>
                <w:sz w:val="22"/>
                <w:szCs w:val="22"/>
              </w:rPr>
              <w:t xml:space="preserve"> краску</w:t>
            </w:r>
            <w:r w:rsidR="00B71FDB" w:rsidRPr="00B71FDB">
              <w:rPr>
                <w:sz w:val="22"/>
                <w:szCs w:val="22"/>
              </w:rPr>
              <w:t xml:space="preserve"> для наружных работ</w:t>
            </w:r>
            <w:r w:rsidR="00B71FDB">
              <w:rPr>
                <w:sz w:val="22"/>
                <w:szCs w:val="22"/>
              </w:rPr>
              <w:t>;</w:t>
            </w:r>
          </w:p>
          <w:p w14:paraId="51C3DB40" w14:textId="13CB0257" w:rsidR="000C5337" w:rsidRPr="00B71FDB" w:rsidRDefault="00356C08" w:rsidP="00B71FDB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71FD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="00B71FDB" w:rsidRPr="00B71FDB">
              <w:rPr>
                <w:sz w:val="22"/>
                <w:szCs w:val="22"/>
              </w:rPr>
              <w:t xml:space="preserve">для окраски стен в с/у </w:t>
            </w:r>
            <w:r w:rsidR="000C5337">
              <w:rPr>
                <w:sz w:val="22"/>
                <w:szCs w:val="22"/>
              </w:rPr>
              <w:t>там</w:t>
            </w:r>
            <w:r w:rsidR="00B71FDB" w:rsidRPr="00B71FDB">
              <w:rPr>
                <w:sz w:val="22"/>
                <w:szCs w:val="22"/>
              </w:rPr>
              <w:t xml:space="preserve">, где это предусмотрено, применять краску </w:t>
            </w:r>
            <w:r w:rsidR="000C5337">
              <w:rPr>
                <w:sz w:val="22"/>
                <w:szCs w:val="22"/>
              </w:rPr>
              <w:t xml:space="preserve">для </w:t>
            </w:r>
            <w:r w:rsidR="00B71FDB" w:rsidRPr="00B71FDB">
              <w:rPr>
                <w:sz w:val="22"/>
                <w:szCs w:val="22"/>
              </w:rPr>
              <w:t>влажных помещений, стойких к мытью.</w:t>
            </w:r>
          </w:p>
        </w:tc>
      </w:tr>
      <w:tr w:rsidR="00161C31" w:rsidRPr="00B83A4E" w14:paraId="1374CFE2" w14:textId="77777777" w:rsidTr="00B018ED">
        <w:trPr>
          <w:trHeight w:val="70"/>
        </w:trPr>
        <w:tc>
          <w:tcPr>
            <w:tcW w:w="633" w:type="dxa"/>
          </w:tcPr>
          <w:p w14:paraId="5F2985DE" w14:textId="77777777" w:rsidR="00161C31" w:rsidRPr="00B83A4E" w:rsidRDefault="00161C31" w:rsidP="00161C31">
            <w:pPr>
              <w:widowControl w:val="0"/>
              <w:numPr>
                <w:ilvl w:val="0"/>
                <w:numId w:val="32"/>
              </w:num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</w:tcPr>
          <w:p w14:paraId="57017302" w14:textId="59CFFEA5" w:rsidR="00161C31" w:rsidRPr="004725BC" w:rsidRDefault="00161C31" w:rsidP="00161C31">
            <w:pPr>
              <w:spacing w:after="120"/>
              <w:rPr>
                <w:sz w:val="22"/>
                <w:szCs w:val="22"/>
              </w:rPr>
            </w:pPr>
            <w:r w:rsidRPr="004725BC">
              <w:rPr>
                <w:sz w:val="22"/>
                <w:szCs w:val="22"/>
              </w:rPr>
              <w:t>Система водоснабжения, хозяйственно-бытовой канализации, отопления и вентиляции</w:t>
            </w:r>
          </w:p>
        </w:tc>
        <w:tc>
          <w:tcPr>
            <w:tcW w:w="5689" w:type="dxa"/>
          </w:tcPr>
          <w:p w14:paraId="5593E9FA" w14:textId="6E2570EF" w:rsidR="00161C31" w:rsidRPr="00B83A4E" w:rsidRDefault="00161C31" w:rsidP="00161C31">
            <w:pPr>
              <w:pStyle w:val="a6"/>
              <w:numPr>
                <w:ilvl w:val="0"/>
                <w:numId w:val="33"/>
              </w:numPr>
              <w:spacing w:before="120"/>
              <w:ind w:left="357" w:hanging="357"/>
              <w:jc w:val="both"/>
              <w:rPr>
                <w:sz w:val="22"/>
                <w:szCs w:val="22"/>
              </w:rPr>
            </w:pPr>
            <w:r w:rsidRPr="00254B63">
              <w:rPr>
                <w:sz w:val="22"/>
                <w:szCs w:val="22"/>
              </w:rPr>
              <w:t xml:space="preserve">Прокладку подводок систем ХВС, ГВС (без гребенок) и хозяйственно-бытовой канализации в с/у предусмотреть скрытой в стенах либо в коробе из влагостойкого гипсокартона.  </w:t>
            </w:r>
            <w:r w:rsidRPr="00B83A4E">
              <w:rPr>
                <w:sz w:val="22"/>
                <w:szCs w:val="22"/>
              </w:rPr>
              <w:t>Для водопроводн</w:t>
            </w:r>
            <w:r>
              <w:rPr>
                <w:sz w:val="22"/>
                <w:szCs w:val="22"/>
              </w:rPr>
              <w:t>ых сетей принять трубы типа P</w:t>
            </w:r>
            <w:r>
              <w:rPr>
                <w:sz w:val="22"/>
                <w:szCs w:val="22"/>
                <w:lang w:val="en-US"/>
              </w:rPr>
              <w:t>EX</w:t>
            </w:r>
            <w:r w:rsidRPr="00B83A4E">
              <w:rPr>
                <w:sz w:val="22"/>
                <w:szCs w:val="22"/>
              </w:rPr>
              <w:t>, для канализации -</w:t>
            </w:r>
            <w:r>
              <w:rPr>
                <w:sz w:val="22"/>
                <w:szCs w:val="22"/>
              </w:rPr>
              <w:t xml:space="preserve"> PP</w:t>
            </w:r>
            <w:r w:rsidRPr="00B83A4E">
              <w:rPr>
                <w:sz w:val="22"/>
                <w:szCs w:val="22"/>
              </w:rPr>
              <w:t xml:space="preserve">. Расположение сантехники, выводов ХВС, ГВС и канализации, </w:t>
            </w:r>
            <w:r w:rsidR="00626749" w:rsidRPr="00B83A4E">
              <w:rPr>
                <w:sz w:val="22"/>
                <w:szCs w:val="22"/>
              </w:rPr>
              <w:t>диаметр</w:t>
            </w:r>
            <w:r w:rsidR="00626749">
              <w:rPr>
                <w:sz w:val="22"/>
                <w:szCs w:val="22"/>
              </w:rPr>
              <w:t>ы</w:t>
            </w:r>
            <w:r w:rsidR="00626749" w:rsidRPr="00B83A4E">
              <w:rPr>
                <w:sz w:val="22"/>
                <w:szCs w:val="22"/>
              </w:rPr>
              <w:t xml:space="preserve"> </w:t>
            </w:r>
            <w:r w:rsidRPr="00B83A4E">
              <w:rPr>
                <w:sz w:val="22"/>
                <w:szCs w:val="22"/>
              </w:rPr>
              <w:t>труб согласовать с Заказчиком на начальном этапе</w:t>
            </w:r>
            <w:r w:rsidR="00626749">
              <w:rPr>
                <w:sz w:val="22"/>
                <w:szCs w:val="22"/>
              </w:rPr>
              <w:t xml:space="preserve"> проектирования</w:t>
            </w:r>
            <w:r w:rsidRPr="00B83A4E">
              <w:rPr>
                <w:sz w:val="22"/>
                <w:szCs w:val="22"/>
              </w:rPr>
              <w:t>.</w:t>
            </w:r>
          </w:p>
          <w:p w14:paraId="334B39D7" w14:textId="77777777" w:rsidR="00161C31" w:rsidRPr="00B83A4E" w:rsidRDefault="00161C31" w:rsidP="00161C31">
            <w:pPr>
              <w:pStyle w:val="a6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 xml:space="preserve">На сети хозяйственно-питьевого водопровода в </w:t>
            </w:r>
            <w:r>
              <w:rPr>
                <w:sz w:val="22"/>
                <w:szCs w:val="22"/>
              </w:rPr>
              <w:t xml:space="preserve">Кухнях </w:t>
            </w:r>
            <w:r w:rsidRPr="00B83A4E">
              <w:rPr>
                <w:sz w:val="22"/>
                <w:szCs w:val="22"/>
              </w:rPr>
              <w:t>устанавливается отдельный кран для присоединения пожарного рукава в целях возможности его использования в качестве первичного устройства внутриквартирного пожаротушения.</w:t>
            </w:r>
          </w:p>
          <w:p w14:paraId="7CEB353E" w14:textId="77777777" w:rsidR="00161C31" w:rsidRPr="00254B63" w:rsidRDefault="00161C31" w:rsidP="00161C31">
            <w:pPr>
              <w:pStyle w:val="a6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254B63">
              <w:rPr>
                <w:sz w:val="22"/>
                <w:szCs w:val="22"/>
              </w:rPr>
              <w:t xml:space="preserve">На кухне выводы ХВС, ГВС разместить на уровне от 500 до 600 мм от чистого пола, канализационный слив –50 мм от уровня чистого пола. При размещении стиральной машины в кухне подключение к системам ХВС и канализации не предусматривать. </w:t>
            </w:r>
          </w:p>
          <w:p w14:paraId="0869E08B" w14:textId="77777777" w:rsidR="00161C31" w:rsidRDefault="00161C31" w:rsidP="00161C31">
            <w:pPr>
              <w:pStyle w:val="a6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 xml:space="preserve">Водопроводные трубы должны оканчиваться наружной резьбой и выступать из стены приблизительно на 3 см (как и канализационный слив). </w:t>
            </w:r>
          </w:p>
          <w:p w14:paraId="5649E8DC" w14:textId="77777777" w:rsidR="00161C31" w:rsidRPr="00254B63" w:rsidRDefault="00161C31" w:rsidP="00161C31">
            <w:pPr>
              <w:pStyle w:val="a3"/>
              <w:numPr>
                <w:ilvl w:val="0"/>
                <w:numId w:val="33"/>
              </w:numPr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254B63">
              <w:rPr>
                <w:sz w:val="22"/>
                <w:szCs w:val="22"/>
              </w:rPr>
              <w:t xml:space="preserve">В кухне и с/у установить вентиляционные решетки пластиковые разъемные с габаритными размерами в соответствии с разделом ОВ (модель и фирму-изготовителя уточнить у Заказчик). В квартирах, расположенных на последних двух этажах, установить вытяжной вентилятор (модель и фирму-производителя уточнить у Заказчик). При размещении вентиляционной решетки/вытяжного вентилятора на натяжном потолке разработать узлы их крепления.  </w:t>
            </w:r>
          </w:p>
          <w:p w14:paraId="32B0A228" w14:textId="77777777" w:rsidR="00161C31" w:rsidRPr="00B83A4E" w:rsidRDefault="00161C31" w:rsidP="00161C31">
            <w:pPr>
              <w:pStyle w:val="a3"/>
              <w:numPr>
                <w:ilvl w:val="0"/>
                <w:numId w:val="33"/>
              </w:numPr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 xml:space="preserve"> Оборудование ванной и туалета:</w:t>
            </w:r>
          </w:p>
          <w:p w14:paraId="3D49A33C" w14:textId="77777777" w:rsidR="00161C31" w:rsidRPr="00B83A4E" w:rsidRDefault="00161C31" w:rsidP="00161C31">
            <w:pPr>
              <w:pStyle w:val="a3"/>
              <w:numPr>
                <w:ilvl w:val="1"/>
                <w:numId w:val="33"/>
              </w:numPr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Модели, фирму-производителя сантехнического оборудования Заказчик уточняет дополнительно</w:t>
            </w:r>
            <w:r>
              <w:rPr>
                <w:sz w:val="22"/>
                <w:szCs w:val="22"/>
              </w:rPr>
              <w:t>.</w:t>
            </w:r>
          </w:p>
          <w:p w14:paraId="4D08124F" w14:textId="77777777" w:rsidR="00161C31" w:rsidRDefault="00161C31" w:rsidP="00161C31">
            <w:pPr>
              <w:pStyle w:val="a3"/>
              <w:numPr>
                <w:ilvl w:val="1"/>
                <w:numId w:val="33"/>
              </w:numPr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lastRenderedPageBreak/>
              <w:t>Места установки стиральных машин для каждого типа квартир обеспечить возможностью подключения к системам ХВС и канализации.</w:t>
            </w:r>
          </w:p>
          <w:p w14:paraId="49B32E8D" w14:textId="77777777" w:rsidR="00161C31" w:rsidRPr="00254B63" w:rsidRDefault="00161C31" w:rsidP="00161C31">
            <w:pPr>
              <w:pStyle w:val="a3"/>
              <w:numPr>
                <w:ilvl w:val="1"/>
                <w:numId w:val="33"/>
              </w:numPr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254B63">
              <w:rPr>
                <w:sz w:val="22"/>
                <w:szCs w:val="22"/>
              </w:rPr>
              <w:t>В ванных комнатах и санузлах установку раковин предусмотреть на высоте 850 мм от уровня чистого пола</w:t>
            </w:r>
            <w:r>
              <w:rPr>
                <w:sz w:val="22"/>
                <w:szCs w:val="22"/>
              </w:rPr>
              <w:t>.</w:t>
            </w:r>
          </w:p>
          <w:p w14:paraId="7A0DA67E" w14:textId="77777777" w:rsidR="00161C31" w:rsidRPr="00254B63" w:rsidRDefault="00161C31" w:rsidP="00161C31">
            <w:pPr>
              <w:pStyle w:val="a3"/>
              <w:numPr>
                <w:ilvl w:val="1"/>
                <w:numId w:val="33"/>
              </w:numPr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254B63">
              <w:rPr>
                <w:sz w:val="22"/>
                <w:szCs w:val="22"/>
              </w:rPr>
              <w:t>В ванных комнатах смеситель для ванн установить на высоте 850 мм от уровня чистого пола.</w:t>
            </w:r>
          </w:p>
          <w:p w14:paraId="78B936B7" w14:textId="77777777" w:rsidR="00161C31" w:rsidRDefault="00161C31" w:rsidP="00161C31">
            <w:pPr>
              <w:pStyle w:val="a3"/>
              <w:numPr>
                <w:ilvl w:val="0"/>
                <w:numId w:val="33"/>
              </w:numPr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177A95">
              <w:rPr>
                <w:sz w:val="22"/>
                <w:szCs w:val="22"/>
              </w:rPr>
              <w:t>Для доступа под ванну и в коммуникационные ниши в с/у установить лючки, скрытые под облицовку плиткой, либо пластиковые в зависимости от стиля отделки; в кухне для доступа в коммуникационные ниши установить пластиковые лючки</w:t>
            </w:r>
            <w:r>
              <w:rPr>
                <w:sz w:val="22"/>
                <w:szCs w:val="22"/>
              </w:rPr>
              <w:t xml:space="preserve"> </w:t>
            </w:r>
            <w:r w:rsidRPr="00B83A4E">
              <w:rPr>
                <w:sz w:val="22"/>
                <w:szCs w:val="22"/>
              </w:rPr>
              <w:t>(см. Ведомости отделки квартир (Приложения №№ 1.1.-1.3 к Заданию на проектирование).</w:t>
            </w:r>
            <w:r>
              <w:rPr>
                <w:sz w:val="22"/>
                <w:szCs w:val="22"/>
              </w:rPr>
              <w:t xml:space="preserve"> </w:t>
            </w:r>
            <w:r w:rsidRPr="00254B63">
              <w:rPr>
                <w:sz w:val="22"/>
                <w:szCs w:val="22"/>
              </w:rPr>
              <w:t xml:space="preserve"> </w:t>
            </w:r>
          </w:p>
          <w:p w14:paraId="74750FED" w14:textId="77777777" w:rsidR="00161C31" w:rsidRPr="00177A95" w:rsidRDefault="00161C31" w:rsidP="00161C31">
            <w:pPr>
              <w:pStyle w:val="a3"/>
              <w:tabs>
                <w:tab w:val="clear" w:pos="4677"/>
                <w:tab w:val="clear" w:pos="9355"/>
              </w:tabs>
              <w:spacing w:after="120"/>
              <w:ind w:left="360"/>
              <w:jc w:val="both"/>
              <w:rPr>
                <w:sz w:val="22"/>
                <w:szCs w:val="22"/>
              </w:rPr>
            </w:pPr>
            <w:r w:rsidRPr="00177A95">
              <w:rPr>
                <w:sz w:val="22"/>
                <w:szCs w:val="22"/>
              </w:rPr>
              <w:t>Габаритные размеры пластиковых лючков - 200(</w:t>
            </w:r>
            <w:proofErr w:type="gramStart"/>
            <w:r w:rsidRPr="00177A95">
              <w:rPr>
                <w:sz w:val="22"/>
                <w:szCs w:val="22"/>
              </w:rPr>
              <w:t>250)х</w:t>
            </w:r>
            <w:proofErr w:type="gramEnd"/>
            <w:r w:rsidRPr="00177A95">
              <w:rPr>
                <w:sz w:val="22"/>
                <w:szCs w:val="22"/>
              </w:rPr>
              <w:t>300(</w:t>
            </w:r>
            <w:r w:rsidRPr="00177A95">
              <w:rPr>
                <w:sz w:val="22"/>
                <w:szCs w:val="22"/>
                <w:lang w:val="en-US"/>
              </w:rPr>
              <w:t>h</w:t>
            </w:r>
            <w:r w:rsidRPr="00177A95">
              <w:rPr>
                <w:sz w:val="22"/>
                <w:szCs w:val="22"/>
              </w:rPr>
              <w:t>) мм; габаритные размеры лючков, скрытых под облицовку плиткой, должны соответствовать модулю керамической плитки.</w:t>
            </w:r>
            <w:r>
              <w:rPr>
                <w:sz w:val="22"/>
                <w:szCs w:val="22"/>
              </w:rPr>
              <w:t xml:space="preserve"> </w:t>
            </w:r>
            <w:r w:rsidRPr="00177A95">
              <w:rPr>
                <w:sz w:val="22"/>
                <w:szCs w:val="22"/>
              </w:rPr>
              <w:t>Лючки производства России.</w:t>
            </w:r>
          </w:p>
          <w:p w14:paraId="49F0E445" w14:textId="77777777" w:rsidR="00161C31" w:rsidRPr="00254B63" w:rsidRDefault="00161C31" w:rsidP="00161C31">
            <w:pPr>
              <w:pStyle w:val="a3"/>
              <w:tabs>
                <w:tab w:val="clear" w:pos="4677"/>
                <w:tab w:val="clear" w:pos="9355"/>
              </w:tabs>
              <w:spacing w:after="120"/>
              <w:ind w:left="360"/>
              <w:jc w:val="both"/>
              <w:rPr>
                <w:sz w:val="22"/>
                <w:szCs w:val="22"/>
              </w:rPr>
            </w:pPr>
            <w:r w:rsidRPr="00254B63">
              <w:rPr>
                <w:sz w:val="22"/>
                <w:szCs w:val="22"/>
              </w:rPr>
              <w:t>Тип и материал ревизионных лючков, применяемых для обслуживания инженерного оборудования, уточняется Заказчиком в ходе проектирования.</w:t>
            </w:r>
          </w:p>
          <w:p w14:paraId="6DA5FA00" w14:textId="3971F792" w:rsidR="00161C31" w:rsidRPr="00223597" w:rsidRDefault="00161C31" w:rsidP="00161C3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фикации материалов и оборудования необходимо выполнить в редактируемом формате (</w:t>
            </w:r>
            <w:r>
              <w:rPr>
                <w:sz w:val="22"/>
                <w:szCs w:val="22"/>
                <w:lang w:val="en-US"/>
              </w:rPr>
              <w:t>Word</w:t>
            </w:r>
            <w:r w:rsidRPr="00B605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cel</w:t>
            </w:r>
            <w:r w:rsidRPr="00B605F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</w:tr>
      <w:tr w:rsidR="00161C31" w:rsidRPr="00B83A4E" w14:paraId="2AE7F020" w14:textId="77777777" w:rsidTr="00B018ED">
        <w:trPr>
          <w:trHeight w:val="70"/>
        </w:trPr>
        <w:tc>
          <w:tcPr>
            <w:tcW w:w="633" w:type="dxa"/>
          </w:tcPr>
          <w:p w14:paraId="1B8DE86D" w14:textId="77777777" w:rsidR="00161C31" w:rsidRPr="00B83A4E" w:rsidRDefault="00161C31" w:rsidP="00161C31">
            <w:pPr>
              <w:widowControl w:val="0"/>
              <w:numPr>
                <w:ilvl w:val="0"/>
                <w:numId w:val="32"/>
              </w:num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</w:tcPr>
          <w:p w14:paraId="2E1A5A71" w14:textId="6A453668" w:rsidR="00161C31" w:rsidRPr="004725BC" w:rsidRDefault="00161C31" w:rsidP="00161C31">
            <w:pPr>
              <w:spacing w:after="120"/>
              <w:rPr>
                <w:sz w:val="22"/>
                <w:szCs w:val="22"/>
              </w:rPr>
            </w:pPr>
            <w:r w:rsidRPr="004725BC">
              <w:rPr>
                <w:sz w:val="22"/>
                <w:szCs w:val="22"/>
              </w:rPr>
              <w:t>Система электроснабжения</w:t>
            </w:r>
          </w:p>
        </w:tc>
        <w:tc>
          <w:tcPr>
            <w:tcW w:w="5689" w:type="dxa"/>
          </w:tcPr>
          <w:p w14:paraId="15A8CD8E" w14:textId="77777777" w:rsidR="00161C31" w:rsidRPr="00B83A4E" w:rsidRDefault="00161C31" w:rsidP="00161C31">
            <w:pPr>
              <w:pStyle w:val="a3"/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В составе раздела выполнить:</w:t>
            </w:r>
          </w:p>
          <w:p w14:paraId="07E282C0" w14:textId="77777777" w:rsidR="00161C31" w:rsidRPr="00B83A4E" w:rsidRDefault="00161C31" w:rsidP="00161C31">
            <w:pPr>
              <w:pStyle w:val="a3"/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-  Установ</w:t>
            </w:r>
            <w:r>
              <w:rPr>
                <w:sz w:val="22"/>
                <w:szCs w:val="22"/>
              </w:rPr>
              <w:t>ку</w:t>
            </w:r>
            <w:r w:rsidRPr="00B83A4E">
              <w:rPr>
                <w:sz w:val="22"/>
                <w:szCs w:val="22"/>
              </w:rPr>
              <w:t xml:space="preserve"> пластикового квартирного </w:t>
            </w:r>
            <w:r>
              <w:rPr>
                <w:sz w:val="22"/>
                <w:szCs w:val="22"/>
              </w:rPr>
              <w:t xml:space="preserve">предусмотреть </w:t>
            </w:r>
            <w:r w:rsidRPr="00B83A4E">
              <w:rPr>
                <w:sz w:val="22"/>
                <w:szCs w:val="22"/>
              </w:rPr>
              <w:t>на высоте 1500-1600 мм от уровня чистого пола и 150 мм от входной двери (</w:t>
            </w:r>
            <w:r>
              <w:rPr>
                <w:sz w:val="22"/>
                <w:szCs w:val="22"/>
              </w:rPr>
              <w:t>положение в Прихожей выполнить в соответствии с разделом ЭОМ</w:t>
            </w:r>
            <w:r w:rsidRPr="00B83A4E">
              <w:rPr>
                <w:sz w:val="22"/>
                <w:szCs w:val="22"/>
              </w:rPr>
              <w:t>), с навесным боксом, автоматическими выключателями и дифференциальными автоматами (фирму производителя, модель уточняет Заказчик)</w:t>
            </w:r>
            <w:r>
              <w:rPr>
                <w:sz w:val="22"/>
                <w:szCs w:val="22"/>
              </w:rPr>
              <w:t>;</w:t>
            </w:r>
          </w:p>
          <w:p w14:paraId="17BEC224" w14:textId="77777777" w:rsidR="00161C31" w:rsidRPr="00B83A4E" w:rsidRDefault="00161C31" w:rsidP="00161C31">
            <w:pPr>
              <w:pStyle w:val="a3"/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- Скрытую прокладку кабельной продукции по ГОСТ 31565-2012 для групп освещения</w:t>
            </w:r>
            <w:r>
              <w:rPr>
                <w:sz w:val="22"/>
                <w:szCs w:val="22"/>
              </w:rPr>
              <w:t xml:space="preserve">, в том числе вывод для подключения подсветки рабочей поверхности в кухне, </w:t>
            </w:r>
            <w:r w:rsidRPr="00B83A4E">
              <w:rPr>
                <w:sz w:val="22"/>
                <w:szCs w:val="22"/>
              </w:rPr>
              <w:t xml:space="preserve">осуществить </w:t>
            </w:r>
            <w:r>
              <w:rPr>
                <w:sz w:val="22"/>
                <w:szCs w:val="22"/>
              </w:rPr>
              <w:t>за</w:t>
            </w:r>
            <w:r w:rsidRPr="00B83A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тяжным</w:t>
            </w:r>
            <w:r w:rsidRPr="00B83A4E">
              <w:rPr>
                <w:sz w:val="22"/>
                <w:szCs w:val="22"/>
              </w:rPr>
              <w:t xml:space="preserve"> потолком</w:t>
            </w:r>
            <w:r>
              <w:rPr>
                <w:sz w:val="22"/>
                <w:szCs w:val="22"/>
              </w:rPr>
              <w:t xml:space="preserve">; </w:t>
            </w:r>
            <w:r w:rsidRPr="00B83A4E">
              <w:rPr>
                <w:sz w:val="22"/>
                <w:szCs w:val="22"/>
              </w:rPr>
              <w:t>для групп силового питания</w:t>
            </w:r>
            <w:r>
              <w:rPr>
                <w:sz w:val="22"/>
                <w:szCs w:val="22"/>
              </w:rPr>
              <w:t xml:space="preserve">, в том числе вывод для подключения вытяжки в кухне, </w:t>
            </w:r>
            <w:r w:rsidRPr="00B83A4E">
              <w:rPr>
                <w:sz w:val="22"/>
                <w:szCs w:val="22"/>
              </w:rPr>
              <w:t xml:space="preserve">осуществить в </w:t>
            </w:r>
            <w:r>
              <w:rPr>
                <w:sz w:val="22"/>
                <w:szCs w:val="22"/>
              </w:rPr>
              <w:t>стяжке пола</w:t>
            </w:r>
            <w:r w:rsidRPr="00B83A4E">
              <w:rPr>
                <w:sz w:val="22"/>
                <w:szCs w:val="22"/>
              </w:rPr>
              <w:t xml:space="preserve"> квартиры</w:t>
            </w:r>
            <w:r>
              <w:rPr>
                <w:sz w:val="22"/>
                <w:szCs w:val="22"/>
              </w:rPr>
              <w:t xml:space="preserve">; </w:t>
            </w:r>
          </w:p>
          <w:p w14:paraId="0C2A9003" w14:textId="77777777" w:rsidR="00161C31" w:rsidRPr="00B83A4E" w:rsidRDefault="00161C31" w:rsidP="00161C31">
            <w:pPr>
              <w:pStyle w:val="a3"/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- Предусмотреть универсальные закладные детали для крепления осветительных приборов через натяжной потолок</w:t>
            </w:r>
            <w:r>
              <w:rPr>
                <w:sz w:val="22"/>
                <w:szCs w:val="22"/>
              </w:rPr>
              <w:t>;</w:t>
            </w:r>
          </w:p>
          <w:p w14:paraId="57E367A7" w14:textId="77777777" w:rsidR="00161C31" w:rsidRPr="00B83A4E" w:rsidRDefault="00161C31" w:rsidP="00161C31">
            <w:pPr>
              <w:spacing w:after="120"/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- Установку светильников не выполнять, за исключением ванных комнат, совмещенных санузлов и санузлов с умывальником, где следует предусмотреть установку светильника класса защиты 2 над умывальником на высоте не менее 2 м от уровня пола</w:t>
            </w:r>
            <w:r>
              <w:rPr>
                <w:sz w:val="22"/>
                <w:szCs w:val="22"/>
              </w:rPr>
              <w:t>;</w:t>
            </w:r>
          </w:p>
          <w:p w14:paraId="4A0C6415" w14:textId="77777777" w:rsidR="00161C31" w:rsidRPr="00B83A4E" w:rsidRDefault="00161C31" w:rsidP="00161C31">
            <w:pPr>
              <w:pStyle w:val="a3"/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lastRenderedPageBreak/>
              <w:t>- Установку клеммных колодок для подключения светильников с патроном под лапочку Е27 по 1 шт. на каждую точку, в т.ч. одна на санузел. Выполнить проект электроснабжения квартир с минимально возможным количеством силовых и осветительных групп. Проектировщик осуществляет техническое сопровождение в согласующих органах</w:t>
            </w:r>
            <w:r>
              <w:rPr>
                <w:sz w:val="22"/>
                <w:szCs w:val="22"/>
              </w:rPr>
              <w:t>;</w:t>
            </w:r>
          </w:p>
          <w:p w14:paraId="5868617A" w14:textId="77777777" w:rsidR="00161C31" w:rsidRPr="00B83A4E" w:rsidRDefault="00161C31" w:rsidP="00161C31">
            <w:pPr>
              <w:pStyle w:val="a3"/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 xml:space="preserve">- Монтаж </w:t>
            </w:r>
            <w:proofErr w:type="spellStart"/>
            <w:r w:rsidRPr="00B83A4E">
              <w:rPr>
                <w:sz w:val="22"/>
                <w:szCs w:val="22"/>
              </w:rPr>
              <w:t>распаечных</w:t>
            </w:r>
            <w:proofErr w:type="spellEnd"/>
            <w:r w:rsidRPr="00B83A4E">
              <w:rPr>
                <w:sz w:val="22"/>
                <w:szCs w:val="22"/>
              </w:rPr>
              <w:t xml:space="preserve"> и установочных коробок металлических и пластиковых универсальных для скрытой проводки</w:t>
            </w:r>
            <w:r>
              <w:rPr>
                <w:sz w:val="22"/>
                <w:szCs w:val="22"/>
              </w:rPr>
              <w:t>;</w:t>
            </w:r>
            <w:r w:rsidRPr="00B83A4E">
              <w:rPr>
                <w:sz w:val="22"/>
                <w:szCs w:val="22"/>
              </w:rPr>
              <w:t xml:space="preserve"> </w:t>
            </w:r>
          </w:p>
          <w:p w14:paraId="37707C15" w14:textId="77777777" w:rsidR="00161C31" w:rsidRPr="00B83A4E" w:rsidRDefault="00161C31" w:rsidP="00161C31">
            <w:pPr>
              <w:pStyle w:val="a3"/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- Установку выключателей (фирму производителя, модель уточняет Заказчик) на высоте 900 мм (центр) от чистого пола и 200 мм от дверного проёма</w:t>
            </w:r>
            <w:r>
              <w:rPr>
                <w:sz w:val="22"/>
                <w:szCs w:val="22"/>
              </w:rPr>
              <w:t xml:space="preserve"> (кроме оговоренных)</w:t>
            </w:r>
            <w:r w:rsidRPr="00B83A4E">
              <w:rPr>
                <w:sz w:val="22"/>
                <w:szCs w:val="22"/>
              </w:rPr>
              <w:t>;</w:t>
            </w:r>
          </w:p>
          <w:p w14:paraId="715507A5" w14:textId="77777777" w:rsidR="00161C31" w:rsidRPr="00B83A4E" w:rsidRDefault="00161C31" w:rsidP="00161C31">
            <w:pPr>
              <w:pStyle w:val="a3"/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- Установку штепсельных (фирму производителя, модель уточняет Заказчик) на высоте 200 мм (центр) от чистого пола (кроме оговоренных);</w:t>
            </w:r>
          </w:p>
          <w:p w14:paraId="661332DC" w14:textId="77777777" w:rsidR="00161C31" w:rsidRPr="00254B63" w:rsidRDefault="00161C31" w:rsidP="00161C31">
            <w:pPr>
              <w:pStyle w:val="a3"/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 xml:space="preserve">- Предусмотреть устройство и подключение канальных вентиляторов для квартир </w:t>
            </w:r>
            <w:r w:rsidRPr="00254B63">
              <w:rPr>
                <w:sz w:val="22"/>
                <w:szCs w:val="22"/>
              </w:rPr>
              <w:t>на последних двух верхних этажах;</w:t>
            </w:r>
          </w:p>
          <w:p w14:paraId="09930DBF" w14:textId="77777777" w:rsidR="00161C31" w:rsidRPr="00254B63" w:rsidRDefault="00161C31" w:rsidP="00161C31">
            <w:pPr>
              <w:pStyle w:val="a3"/>
              <w:tabs>
                <w:tab w:val="left" w:pos="708"/>
              </w:tabs>
              <w:spacing w:after="120"/>
              <w:jc w:val="both"/>
              <w:rPr>
                <w:sz w:val="22"/>
                <w:szCs w:val="22"/>
              </w:rPr>
            </w:pPr>
            <w:r w:rsidRPr="00254B63">
              <w:rPr>
                <w:sz w:val="22"/>
                <w:szCs w:val="22"/>
              </w:rPr>
              <w:t>- Установку светильников выполнить согласно следующей схеме:</w:t>
            </w:r>
          </w:p>
          <w:p w14:paraId="69831A79" w14:textId="2D6A7CE8" w:rsidR="00161C31" w:rsidRPr="00254B63" w:rsidRDefault="00161C31" w:rsidP="00161C31">
            <w:pPr>
              <w:pStyle w:val="a6"/>
              <w:numPr>
                <w:ilvl w:val="0"/>
                <w:numId w:val="29"/>
              </w:numPr>
              <w:tabs>
                <w:tab w:val="left" w:pos="1026"/>
              </w:tabs>
              <w:jc w:val="both"/>
              <w:rPr>
                <w:sz w:val="22"/>
                <w:szCs w:val="22"/>
              </w:rPr>
            </w:pPr>
            <w:r w:rsidRPr="00254B63">
              <w:rPr>
                <w:sz w:val="22"/>
                <w:szCs w:val="22"/>
              </w:rPr>
              <w:t>в жилых комнатах и кухне предусмотреть возможность установки двухпозиционного подвесного светильника с двухклавишным выключателем; в комнатах с вытянутой конфигурацией предусмотреть возможность подключения двух однопозиционных подвесных светильников с двухклавишным выключателем;</w:t>
            </w:r>
          </w:p>
          <w:p w14:paraId="659B75BD" w14:textId="6946A253" w:rsidR="00161C31" w:rsidRPr="00254B63" w:rsidRDefault="00161C31" w:rsidP="00161C31">
            <w:pPr>
              <w:pStyle w:val="a6"/>
              <w:numPr>
                <w:ilvl w:val="0"/>
                <w:numId w:val="29"/>
              </w:numPr>
              <w:tabs>
                <w:tab w:val="left" w:pos="1026"/>
              </w:tabs>
              <w:jc w:val="both"/>
              <w:rPr>
                <w:sz w:val="22"/>
                <w:szCs w:val="22"/>
              </w:rPr>
            </w:pPr>
            <w:r w:rsidRPr="00254B63">
              <w:rPr>
                <w:sz w:val="22"/>
                <w:szCs w:val="22"/>
              </w:rPr>
              <w:t>в ванных и совмещенных с/у предусмотреть возможность установки однопозиционного подвесного светильника, в гостевых с/у верхний свет не предусматривать (кроме оговоренных);</w:t>
            </w:r>
          </w:p>
          <w:p w14:paraId="1800AF13" w14:textId="55CE4662" w:rsidR="00161C31" w:rsidRPr="00254B63" w:rsidRDefault="00161C31" w:rsidP="00161C31">
            <w:pPr>
              <w:pStyle w:val="a6"/>
              <w:numPr>
                <w:ilvl w:val="0"/>
                <w:numId w:val="29"/>
              </w:numPr>
              <w:tabs>
                <w:tab w:val="left" w:pos="1026"/>
              </w:tabs>
              <w:jc w:val="both"/>
              <w:rPr>
                <w:sz w:val="22"/>
                <w:szCs w:val="22"/>
              </w:rPr>
            </w:pPr>
            <w:r w:rsidRPr="00254B63">
              <w:rPr>
                <w:sz w:val="22"/>
                <w:szCs w:val="22"/>
              </w:rPr>
              <w:t>в прихожей предусмотреть возможность установки однопозиционного подвесного светильника; в прихожих в вытянутой конфигурацией помещения предусмотреть возможность подключения двух и более однопозиционных подвесных светильников с проходным выключателем;</w:t>
            </w:r>
          </w:p>
          <w:p w14:paraId="6D493674" w14:textId="656EFD95" w:rsidR="00161C31" w:rsidRPr="00254B63" w:rsidRDefault="00161C31" w:rsidP="00161C31">
            <w:pPr>
              <w:pStyle w:val="a6"/>
              <w:numPr>
                <w:ilvl w:val="0"/>
                <w:numId w:val="29"/>
              </w:numPr>
              <w:tabs>
                <w:tab w:val="left" w:pos="1026"/>
              </w:tabs>
              <w:jc w:val="both"/>
              <w:rPr>
                <w:sz w:val="22"/>
                <w:szCs w:val="22"/>
              </w:rPr>
            </w:pPr>
            <w:r w:rsidRPr="00254B63">
              <w:rPr>
                <w:sz w:val="22"/>
                <w:szCs w:val="22"/>
              </w:rPr>
              <w:t>в гардеробной предусмотреть возможность установки однопозиционного подвесного светильника.</w:t>
            </w:r>
          </w:p>
          <w:p w14:paraId="2CBAF614" w14:textId="77777777" w:rsidR="00161C31" w:rsidRDefault="00161C31" w:rsidP="00161C31">
            <w:pPr>
              <w:jc w:val="both"/>
              <w:rPr>
                <w:sz w:val="22"/>
                <w:szCs w:val="22"/>
              </w:rPr>
            </w:pPr>
          </w:p>
          <w:p w14:paraId="1B7F3383" w14:textId="77777777" w:rsidR="00161C31" w:rsidRPr="00B83A4E" w:rsidRDefault="00161C31" w:rsidP="00161C31">
            <w:pPr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- Установку розеток на кухне согласно следующей схеме:</w:t>
            </w:r>
          </w:p>
          <w:p w14:paraId="79E7DEAF" w14:textId="77777777" w:rsidR="00161C31" w:rsidRPr="00B83A4E" w:rsidRDefault="00161C31" w:rsidP="00161C31">
            <w:pPr>
              <w:jc w:val="both"/>
              <w:rPr>
                <w:sz w:val="22"/>
                <w:szCs w:val="22"/>
              </w:rPr>
            </w:pPr>
          </w:p>
          <w:p w14:paraId="4F56E552" w14:textId="77777777" w:rsidR="00161C31" w:rsidRPr="00B83A4E" w:rsidRDefault="00161C31" w:rsidP="00161C31">
            <w:pPr>
              <w:pStyle w:val="a6"/>
              <w:numPr>
                <w:ilvl w:val="0"/>
                <w:numId w:val="29"/>
              </w:numPr>
              <w:tabs>
                <w:tab w:val="left" w:pos="1026"/>
              </w:tabs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установить одну силовую розетку (отдельная группа) для варочной панели</w:t>
            </w:r>
            <w:r w:rsidRPr="00A220DE">
              <w:rPr>
                <w:color w:val="FF0000"/>
                <w:sz w:val="22"/>
                <w:szCs w:val="22"/>
              </w:rPr>
              <w:t xml:space="preserve"> </w:t>
            </w:r>
            <w:r w:rsidRPr="00254B63">
              <w:rPr>
                <w:sz w:val="22"/>
                <w:szCs w:val="22"/>
              </w:rPr>
              <w:t xml:space="preserve">на уровне 50 мм по центру розетки от уровня чистого пола </w:t>
            </w:r>
            <w:r w:rsidRPr="00B83A4E">
              <w:rPr>
                <w:sz w:val="22"/>
                <w:szCs w:val="22"/>
              </w:rPr>
              <w:t xml:space="preserve">Российского производства изготовленную согласно ГОСТ (ТУ); </w:t>
            </w:r>
          </w:p>
          <w:p w14:paraId="53A85D78" w14:textId="77777777" w:rsidR="00161C31" w:rsidRPr="00B83A4E" w:rsidRDefault="00161C31" w:rsidP="00161C31">
            <w:pPr>
              <w:pStyle w:val="a6"/>
              <w:numPr>
                <w:ilvl w:val="0"/>
                <w:numId w:val="29"/>
              </w:numPr>
              <w:tabs>
                <w:tab w:val="left" w:pos="1026"/>
              </w:tabs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установить одну розетку (</w:t>
            </w:r>
            <w:r>
              <w:rPr>
                <w:sz w:val="22"/>
                <w:szCs w:val="22"/>
              </w:rPr>
              <w:t>отдельная</w:t>
            </w:r>
            <w:r w:rsidRPr="00B83A4E">
              <w:rPr>
                <w:sz w:val="22"/>
                <w:szCs w:val="22"/>
              </w:rPr>
              <w:t xml:space="preserve"> группа) для духового шкафа </w:t>
            </w:r>
            <w:r w:rsidRPr="00254B63">
              <w:rPr>
                <w:sz w:val="22"/>
                <w:szCs w:val="22"/>
              </w:rPr>
              <w:t xml:space="preserve">на уровне 50 мм по центру розетки от </w:t>
            </w:r>
            <w:r w:rsidRPr="00254B63">
              <w:rPr>
                <w:sz w:val="22"/>
                <w:szCs w:val="22"/>
              </w:rPr>
              <w:lastRenderedPageBreak/>
              <w:t xml:space="preserve">уровня чистого пола </w:t>
            </w:r>
            <w:r w:rsidRPr="00B83A4E">
              <w:rPr>
                <w:sz w:val="22"/>
                <w:szCs w:val="22"/>
              </w:rPr>
              <w:t xml:space="preserve">рядом с розеткой для варочной </w:t>
            </w:r>
            <w:r>
              <w:rPr>
                <w:sz w:val="22"/>
                <w:szCs w:val="22"/>
              </w:rPr>
              <w:t>панели</w:t>
            </w:r>
            <w:r w:rsidRPr="00B83A4E">
              <w:rPr>
                <w:sz w:val="22"/>
                <w:szCs w:val="22"/>
              </w:rPr>
              <w:t>;</w:t>
            </w:r>
          </w:p>
          <w:p w14:paraId="7D16A6E5" w14:textId="77777777" w:rsidR="00161C31" w:rsidRPr="00B83A4E" w:rsidRDefault="00161C31" w:rsidP="00161C31">
            <w:pPr>
              <w:pStyle w:val="a6"/>
              <w:numPr>
                <w:ilvl w:val="0"/>
                <w:numId w:val="29"/>
              </w:numPr>
              <w:tabs>
                <w:tab w:val="left" w:pos="1026"/>
              </w:tabs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 xml:space="preserve">установить одну розетку для холодильника </w:t>
            </w:r>
            <w:r w:rsidRPr="00254B63">
              <w:rPr>
                <w:sz w:val="22"/>
                <w:szCs w:val="22"/>
              </w:rPr>
              <w:t>на уровне</w:t>
            </w:r>
            <w:r>
              <w:rPr>
                <w:sz w:val="22"/>
                <w:szCs w:val="22"/>
              </w:rPr>
              <w:t xml:space="preserve"> (кроме оговоренных)</w:t>
            </w:r>
            <w:r w:rsidRPr="00254B63">
              <w:rPr>
                <w:sz w:val="22"/>
                <w:szCs w:val="22"/>
              </w:rPr>
              <w:t xml:space="preserve"> 50 мм по центру розетки от уровня чистого пола</w:t>
            </w:r>
            <w:r w:rsidRPr="00B83A4E">
              <w:rPr>
                <w:sz w:val="22"/>
                <w:szCs w:val="22"/>
              </w:rPr>
              <w:t xml:space="preserve">; </w:t>
            </w:r>
          </w:p>
          <w:p w14:paraId="690DAB61" w14:textId="77777777" w:rsidR="00161C31" w:rsidRPr="00B83A4E" w:rsidRDefault="00161C31" w:rsidP="00161C31">
            <w:pPr>
              <w:pStyle w:val="a6"/>
              <w:numPr>
                <w:ilvl w:val="0"/>
                <w:numId w:val="29"/>
              </w:numPr>
              <w:tabs>
                <w:tab w:val="left" w:pos="1026"/>
              </w:tabs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установить одну</w:t>
            </w:r>
            <w:r>
              <w:rPr>
                <w:sz w:val="22"/>
                <w:szCs w:val="22"/>
              </w:rPr>
              <w:t xml:space="preserve"> влагозащитную</w:t>
            </w:r>
            <w:r w:rsidRPr="00B83A4E">
              <w:rPr>
                <w:sz w:val="22"/>
                <w:szCs w:val="22"/>
              </w:rPr>
              <w:t xml:space="preserve"> розетку для посудомоечной машины </w:t>
            </w:r>
            <w:r w:rsidRPr="00254B63">
              <w:rPr>
                <w:sz w:val="22"/>
                <w:szCs w:val="22"/>
              </w:rPr>
              <w:t>на уровне 50 мм по центру розетки от уровня чистого пола</w:t>
            </w:r>
            <w:r w:rsidRPr="00B83A4E">
              <w:rPr>
                <w:sz w:val="22"/>
                <w:szCs w:val="22"/>
              </w:rPr>
              <w:t xml:space="preserve">; </w:t>
            </w:r>
          </w:p>
          <w:p w14:paraId="4C74A2BF" w14:textId="77777777" w:rsidR="00161C31" w:rsidRPr="00B83A4E" w:rsidRDefault="00161C31" w:rsidP="00161C31">
            <w:pPr>
              <w:pStyle w:val="a6"/>
              <w:numPr>
                <w:ilvl w:val="0"/>
                <w:numId w:val="29"/>
              </w:numPr>
              <w:tabs>
                <w:tab w:val="left" w:pos="1026"/>
              </w:tabs>
              <w:jc w:val="both"/>
              <w:rPr>
                <w:sz w:val="22"/>
                <w:szCs w:val="22"/>
              </w:rPr>
            </w:pPr>
            <w:r w:rsidRPr="00254B63">
              <w:rPr>
                <w:sz w:val="22"/>
                <w:szCs w:val="22"/>
              </w:rPr>
              <w:t xml:space="preserve">установить 4-5 розеток для 1-комнатных квартир и 5-6 розеток для 2-3-комнатных квартир для подключения электроприборов над столешницей на высоте 1100 мм от уровня чистого пола </w:t>
            </w:r>
            <w:r w:rsidRPr="00B83A4E">
              <w:rPr>
                <w:sz w:val="22"/>
                <w:szCs w:val="22"/>
              </w:rPr>
              <w:t>(спаренное или раздельное размещение дополнительно согласовать с Заказчиком для каждого варианта квартир);</w:t>
            </w:r>
          </w:p>
          <w:p w14:paraId="3194528D" w14:textId="6E03311E" w:rsidR="00161C31" w:rsidRPr="00B83A4E" w:rsidRDefault="00161C31" w:rsidP="00161C31">
            <w:pPr>
              <w:pStyle w:val="a6"/>
              <w:numPr>
                <w:ilvl w:val="0"/>
                <w:numId w:val="29"/>
              </w:numPr>
              <w:tabs>
                <w:tab w:val="left" w:pos="1026"/>
              </w:tabs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предусмотреть электрический вывод для осветительных приборов</w:t>
            </w:r>
            <w:r>
              <w:rPr>
                <w:sz w:val="22"/>
                <w:szCs w:val="22"/>
              </w:rPr>
              <w:t xml:space="preserve"> рабочей поверхности</w:t>
            </w:r>
            <w:r w:rsidRPr="00B83A4E">
              <w:rPr>
                <w:sz w:val="22"/>
                <w:szCs w:val="22"/>
              </w:rPr>
              <w:t xml:space="preserve"> на высоте 2500 мм от уровня чистого пола</w:t>
            </w:r>
            <w:r>
              <w:rPr>
                <w:sz w:val="22"/>
                <w:szCs w:val="22"/>
              </w:rPr>
              <w:t xml:space="preserve"> преимущественно в углу помещения над местом предполагаемой установки кухонных шкафов</w:t>
            </w:r>
            <w:r w:rsidRPr="00B83A4E">
              <w:rPr>
                <w:sz w:val="22"/>
                <w:szCs w:val="22"/>
              </w:rPr>
              <w:t>;</w:t>
            </w:r>
          </w:p>
          <w:p w14:paraId="222FCAE9" w14:textId="77777777" w:rsidR="00161C31" w:rsidRPr="00B83A4E" w:rsidRDefault="00161C31" w:rsidP="00161C31">
            <w:pPr>
              <w:pStyle w:val="a3"/>
              <w:numPr>
                <w:ilvl w:val="0"/>
                <w:numId w:val="29"/>
              </w:numPr>
              <w:tabs>
                <w:tab w:val="clear" w:pos="4677"/>
                <w:tab w:val="clear" w:pos="9355"/>
                <w:tab w:val="left" w:pos="1026"/>
              </w:tabs>
              <w:ind w:left="391" w:hanging="357"/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предусмотреть электрический вывод для подключения вытяжки на высоте 2500 мм от уровня чистого пола над местом предполагаемой установки варочной поверхности</w:t>
            </w:r>
            <w:r>
              <w:rPr>
                <w:sz w:val="22"/>
                <w:szCs w:val="22"/>
              </w:rPr>
              <w:t>;</w:t>
            </w:r>
          </w:p>
          <w:p w14:paraId="1E87FE66" w14:textId="77777777" w:rsidR="00161C31" w:rsidRPr="00B83A4E" w:rsidRDefault="00161C31" w:rsidP="00161C31">
            <w:pPr>
              <w:pStyle w:val="a6"/>
              <w:numPr>
                <w:ilvl w:val="0"/>
                <w:numId w:val="29"/>
              </w:numPr>
              <w:tabs>
                <w:tab w:val="left" w:pos="1026"/>
              </w:tabs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установить одну розетку для</w:t>
            </w:r>
            <w:r>
              <w:rPr>
                <w:sz w:val="22"/>
                <w:szCs w:val="22"/>
              </w:rPr>
              <w:t xml:space="preserve"> подключения</w:t>
            </w:r>
            <w:r w:rsidRPr="00B83A4E">
              <w:rPr>
                <w:sz w:val="22"/>
                <w:szCs w:val="22"/>
              </w:rPr>
              <w:t xml:space="preserve"> стиральной машины рядом с местом ее установки </w:t>
            </w:r>
            <w:r w:rsidRPr="00254B63">
              <w:rPr>
                <w:sz w:val="22"/>
                <w:szCs w:val="22"/>
              </w:rPr>
              <w:t>на уровне 600 мм по центру розетки от уровня чистого пола</w:t>
            </w:r>
            <w:r w:rsidRPr="00B83A4E">
              <w:rPr>
                <w:sz w:val="22"/>
                <w:szCs w:val="22"/>
              </w:rPr>
              <w:t xml:space="preserve"> (для варианта планировки с расположением стиральной машины на кухне). </w:t>
            </w:r>
          </w:p>
          <w:p w14:paraId="623759E8" w14:textId="77777777" w:rsidR="00161C31" w:rsidRPr="00B83A4E" w:rsidRDefault="00161C31" w:rsidP="00161C31">
            <w:pPr>
              <w:pStyle w:val="a6"/>
              <w:tabs>
                <w:tab w:val="left" w:pos="1026"/>
              </w:tabs>
              <w:ind w:left="393"/>
              <w:jc w:val="both"/>
              <w:rPr>
                <w:sz w:val="22"/>
                <w:szCs w:val="22"/>
              </w:rPr>
            </w:pPr>
          </w:p>
          <w:p w14:paraId="008104BC" w14:textId="0B802CA2" w:rsidR="00161C31" w:rsidRPr="00B83A4E" w:rsidRDefault="00161C31" w:rsidP="00161C31">
            <w:pPr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 xml:space="preserve">- </w:t>
            </w:r>
            <w:r w:rsidR="009C041F">
              <w:rPr>
                <w:sz w:val="22"/>
                <w:szCs w:val="22"/>
              </w:rPr>
              <w:t>Р</w:t>
            </w:r>
            <w:r w:rsidRPr="00B83A4E">
              <w:rPr>
                <w:sz w:val="22"/>
                <w:szCs w:val="22"/>
              </w:rPr>
              <w:t>озетки в ванной установить согласно следующей схеме:</w:t>
            </w:r>
          </w:p>
          <w:p w14:paraId="709F3F8A" w14:textId="77777777" w:rsidR="00161C31" w:rsidRPr="00B83A4E" w:rsidRDefault="00161C31" w:rsidP="00161C31">
            <w:pPr>
              <w:pStyle w:val="a6"/>
              <w:numPr>
                <w:ilvl w:val="0"/>
                <w:numId w:val="29"/>
              </w:numPr>
              <w:tabs>
                <w:tab w:val="left" w:pos="1026"/>
              </w:tabs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две влагозащитные розетки для подключения полотенцесушителя и электроприборов на высоте 1</w:t>
            </w:r>
            <w:r>
              <w:rPr>
                <w:sz w:val="22"/>
                <w:szCs w:val="22"/>
              </w:rPr>
              <w:t>250</w:t>
            </w:r>
            <w:r w:rsidRPr="00B83A4E">
              <w:rPr>
                <w:sz w:val="22"/>
                <w:szCs w:val="22"/>
              </w:rPr>
              <w:t xml:space="preserve"> мм от уровня чистого пола в районе установки полотенцесушителя;</w:t>
            </w:r>
          </w:p>
          <w:p w14:paraId="28558786" w14:textId="77777777" w:rsidR="00161C31" w:rsidRPr="00B83A4E" w:rsidRDefault="00161C31" w:rsidP="00161C31">
            <w:pPr>
              <w:pStyle w:val="a6"/>
              <w:numPr>
                <w:ilvl w:val="0"/>
                <w:numId w:val="29"/>
              </w:numPr>
              <w:tabs>
                <w:tab w:val="left" w:pos="1026"/>
              </w:tabs>
              <w:spacing w:after="120"/>
              <w:ind w:left="391" w:hanging="357"/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 xml:space="preserve">одна влагозащитная розетка над местом установки стиральной машины на высоте </w:t>
            </w:r>
            <w:r>
              <w:rPr>
                <w:sz w:val="22"/>
                <w:szCs w:val="22"/>
              </w:rPr>
              <w:t>600</w:t>
            </w:r>
            <w:r w:rsidRPr="00B83A4E">
              <w:rPr>
                <w:sz w:val="22"/>
                <w:szCs w:val="22"/>
              </w:rPr>
              <w:t xml:space="preserve"> мм от уровня чистого пола (для варианта расположения стиральной машины в ванной комнате</w:t>
            </w:r>
            <w:r>
              <w:rPr>
                <w:sz w:val="22"/>
                <w:szCs w:val="22"/>
              </w:rPr>
              <w:t xml:space="preserve"> или санузле</w:t>
            </w:r>
            <w:r w:rsidRPr="00B83A4E">
              <w:rPr>
                <w:sz w:val="22"/>
                <w:szCs w:val="22"/>
              </w:rPr>
              <w:t xml:space="preserve">). </w:t>
            </w:r>
          </w:p>
          <w:p w14:paraId="743CDE64" w14:textId="77777777" w:rsidR="00161C31" w:rsidRPr="00A11380" w:rsidRDefault="00161C31" w:rsidP="00161C31">
            <w:pPr>
              <w:jc w:val="both"/>
              <w:rPr>
                <w:sz w:val="22"/>
                <w:szCs w:val="22"/>
              </w:rPr>
            </w:pPr>
            <w:r w:rsidRPr="00A11380">
              <w:rPr>
                <w:sz w:val="22"/>
                <w:szCs w:val="22"/>
              </w:rPr>
              <w:t>- Розетки в спальнях, гостиных и кухне установить согласно следующей схеме:</w:t>
            </w:r>
          </w:p>
          <w:p w14:paraId="5E2CA3CD" w14:textId="77777777" w:rsidR="00161C31" w:rsidRPr="00A11380" w:rsidRDefault="00161C31" w:rsidP="00161C31">
            <w:pPr>
              <w:jc w:val="both"/>
              <w:rPr>
                <w:sz w:val="22"/>
                <w:szCs w:val="22"/>
              </w:rPr>
            </w:pPr>
          </w:p>
          <w:p w14:paraId="7194EAE0" w14:textId="77777777" w:rsidR="00161C31" w:rsidRPr="00A11380" w:rsidRDefault="00161C31" w:rsidP="00161C31">
            <w:pPr>
              <w:pStyle w:val="a3"/>
              <w:numPr>
                <w:ilvl w:val="0"/>
                <w:numId w:val="29"/>
              </w:numPr>
              <w:tabs>
                <w:tab w:val="left" w:pos="1026"/>
              </w:tabs>
              <w:ind w:left="391" w:hanging="357"/>
              <w:jc w:val="both"/>
              <w:rPr>
                <w:sz w:val="22"/>
                <w:szCs w:val="22"/>
              </w:rPr>
            </w:pPr>
            <w:r w:rsidRPr="00A11380">
              <w:rPr>
                <w:sz w:val="22"/>
                <w:szCs w:val="22"/>
              </w:rPr>
              <w:t xml:space="preserve">в гостиной, спальне и кухне предусмотреть по одной </w:t>
            </w:r>
            <w:proofErr w:type="spellStart"/>
            <w:r w:rsidRPr="00A11380">
              <w:rPr>
                <w:sz w:val="22"/>
                <w:szCs w:val="22"/>
              </w:rPr>
              <w:t>тв</w:t>
            </w:r>
            <w:proofErr w:type="spellEnd"/>
            <w:r w:rsidRPr="00A11380">
              <w:rPr>
                <w:sz w:val="22"/>
                <w:szCs w:val="22"/>
              </w:rPr>
              <w:t xml:space="preserve">-группе (две штепсельные розетки плюс </w:t>
            </w:r>
            <w:proofErr w:type="spellStart"/>
            <w:r w:rsidRPr="00A11380">
              <w:rPr>
                <w:sz w:val="22"/>
                <w:szCs w:val="22"/>
              </w:rPr>
              <w:t>тв</w:t>
            </w:r>
            <w:proofErr w:type="spellEnd"/>
            <w:r w:rsidRPr="00A11380">
              <w:rPr>
                <w:sz w:val="22"/>
                <w:szCs w:val="22"/>
              </w:rPr>
              <w:t xml:space="preserve">-розетка) в каждом помещении на высоте 200 мм от уровня чистого пола в предполагаемом месте размещения </w:t>
            </w:r>
            <w:proofErr w:type="spellStart"/>
            <w:r w:rsidRPr="00A11380">
              <w:rPr>
                <w:sz w:val="22"/>
                <w:szCs w:val="22"/>
              </w:rPr>
              <w:t>тв</w:t>
            </w:r>
            <w:proofErr w:type="spellEnd"/>
            <w:r w:rsidRPr="00A11380">
              <w:rPr>
                <w:sz w:val="22"/>
                <w:szCs w:val="22"/>
              </w:rPr>
              <w:t>-оборудования;</w:t>
            </w:r>
          </w:p>
          <w:p w14:paraId="790399CB" w14:textId="77777777" w:rsidR="00161C31" w:rsidRPr="00A11380" w:rsidRDefault="00161C31" w:rsidP="00161C31">
            <w:pPr>
              <w:pStyle w:val="a3"/>
              <w:numPr>
                <w:ilvl w:val="0"/>
                <w:numId w:val="29"/>
              </w:numPr>
              <w:tabs>
                <w:tab w:val="left" w:pos="1026"/>
              </w:tabs>
              <w:ind w:left="391" w:hanging="357"/>
              <w:jc w:val="both"/>
              <w:rPr>
                <w:sz w:val="22"/>
                <w:szCs w:val="22"/>
              </w:rPr>
            </w:pPr>
            <w:r w:rsidRPr="00A11380">
              <w:rPr>
                <w:sz w:val="22"/>
                <w:szCs w:val="22"/>
              </w:rPr>
              <w:t>в кухне предусмотреть одну штепсельную розетку под выключателем на высоте 200 мм от уровня чистого пола;</w:t>
            </w:r>
          </w:p>
          <w:p w14:paraId="1A2FFBDB" w14:textId="77777777" w:rsidR="00161C31" w:rsidRPr="00A11380" w:rsidRDefault="00161C31" w:rsidP="00161C31">
            <w:pPr>
              <w:pStyle w:val="a3"/>
              <w:numPr>
                <w:ilvl w:val="0"/>
                <w:numId w:val="29"/>
              </w:numPr>
              <w:tabs>
                <w:tab w:val="left" w:pos="1026"/>
              </w:tabs>
              <w:ind w:left="391" w:hanging="357"/>
              <w:jc w:val="both"/>
              <w:rPr>
                <w:sz w:val="22"/>
                <w:szCs w:val="22"/>
              </w:rPr>
            </w:pPr>
            <w:r w:rsidRPr="00A11380">
              <w:rPr>
                <w:sz w:val="22"/>
                <w:szCs w:val="22"/>
              </w:rPr>
              <w:t xml:space="preserve">в гостиной на высоте 200 мм от уровня чистого пола предусмотреть одну штепсельную розетку под </w:t>
            </w:r>
            <w:r w:rsidRPr="00A11380">
              <w:rPr>
                <w:sz w:val="22"/>
                <w:szCs w:val="22"/>
              </w:rPr>
              <w:lastRenderedPageBreak/>
              <w:t>выключателем, а также по одной розетке по обе стороны диванной группы в месте ее предполагаемого размещения;</w:t>
            </w:r>
          </w:p>
          <w:p w14:paraId="3DDDC4D2" w14:textId="77777777" w:rsidR="00161C31" w:rsidRPr="00A11380" w:rsidRDefault="00161C31" w:rsidP="00161C31">
            <w:pPr>
              <w:pStyle w:val="a3"/>
              <w:numPr>
                <w:ilvl w:val="0"/>
                <w:numId w:val="29"/>
              </w:numPr>
              <w:tabs>
                <w:tab w:val="left" w:pos="1026"/>
              </w:tabs>
              <w:ind w:left="391" w:hanging="357"/>
              <w:jc w:val="both"/>
              <w:rPr>
                <w:sz w:val="22"/>
                <w:szCs w:val="22"/>
              </w:rPr>
            </w:pPr>
            <w:r w:rsidRPr="00A11380">
              <w:rPr>
                <w:sz w:val="22"/>
                <w:szCs w:val="22"/>
              </w:rPr>
              <w:t xml:space="preserve">в спальне на высоте 200 мм от уровня чистого пола предусмотреть одну штепсельную розетку под выключателем, а также по одной розетке по обе стороны кровати в месте ее предполагаемого размещения. </w:t>
            </w:r>
          </w:p>
          <w:p w14:paraId="7FD471F8" w14:textId="77777777" w:rsidR="00161C31" w:rsidRPr="00A11380" w:rsidRDefault="00161C31" w:rsidP="00161C31">
            <w:pPr>
              <w:pStyle w:val="a3"/>
              <w:tabs>
                <w:tab w:val="left" w:pos="708"/>
              </w:tabs>
              <w:spacing w:after="120"/>
              <w:jc w:val="both"/>
              <w:rPr>
                <w:sz w:val="22"/>
                <w:szCs w:val="22"/>
              </w:rPr>
            </w:pPr>
            <w:r w:rsidRPr="00A11380">
              <w:rPr>
                <w:sz w:val="22"/>
                <w:szCs w:val="22"/>
              </w:rPr>
              <w:t>Место установки розетки в коридорах предпочтительнее возле входной двери в квартиру (в группе розеток в прихожей, см. п/п 4 п. 12 ТЗ). Высота установки розеток (центр) – 200 мм от уровня чистого пола. В коридорах со сложной (вытянутой) конфигурацией помещения предусмотреть дополнительную розетку под выключателем в ванную.</w:t>
            </w:r>
          </w:p>
          <w:p w14:paraId="14253474" w14:textId="77777777" w:rsidR="00161C31" w:rsidRDefault="00161C31" w:rsidP="00161C31">
            <w:pPr>
              <w:pStyle w:val="a3"/>
              <w:tabs>
                <w:tab w:val="clear" w:pos="4677"/>
                <w:tab w:val="clear" w:pos="9355"/>
              </w:tabs>
              <w:spacing w:after="120" w:line="240" w:lineRule="atLeast"/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Розетки и выключатели (цвет, модель) - фирму производителя уточняет Заказчик.</w:t>
            </w:r>
          </w:p>
          <w:p w14:paraId="440C6769" w14:textId="73A2A514" w:rsidR="00161C31" w:rsidRPr="00161C31" w:rsidRDefault="00161C31" w:rsidP="00161C31">
            <w:pPr>
              <w:spacing w:before="120"/>
              <w:jc w:val="both"/>
              <w:rPr>
                <w:sz w:val="22"/>
                <w:szCs w:val="22"/>
              </w:rPr>
            </w:pPr>
            <w:r w:rsidRPr="00161C31">
              <w:rPr>
                <w:sz w:val="22"/>
                <w:szCs w:val="22"/>
              </w:rPr>
              <w:t>Спецификации материалов и оборудования необходимо выполнить в редактируемом формате (</w:t>
            </w:r>
            <w:r w:rsidR="009C041F">
              <w:rPr>
                <w:sz w:val="22"/>
                <w:szCs w:val="22"/>
                <w:lang w:val="en-US"/>
              </w:rPr>
              <w:t>W</w:t>
            </w:r>
            <w:proofErr w:type="spellStart"/>
            <w:r w:rsidR="009C041F" w:rsidRPr="00161C31">
              <w:rPr>
                <w:sz w:val="22"/>
                <w:szCs w:val="22"/>
              </w:rPr>
              <w:t>ord</w:t>
            </w:r>
            <w:proofErr w:type="spellEnd"/>
            <w:r w:rsidRPr="00161C31">
              <w:rPr>
                <w:sz w:val="22"/>
                <w:szCs w:val="22"/>
              </w:rPr>
              <w:t xml:space="preserve">, </w:t>
            </w:r>
            <w:r w:rsidR="009C041F">
              <w:rPr>
                <w:sz w:val="22"/>
                <w:szCs w:val="22"/>
                <w:lang w:val="en-US"/>
              </w:rPr>
              <w:t>E</w:t>
            </w:r>
            <w:proofErr w:type="spellStart"/>
            <w:r w:rsidR="009C041F" w:rsidRPr="00161C31">
              <w:rPr>
                <w:sz w:val="22"/>
                <w:szCs w:val="22"/>
              </w:rPr>
              <w:t>xcel</w:t>
            </w:r>
            <w:proofErr w:type="spellEnd"/>
            <w:r w:rsidRPr="00161C31">
              <w:rPr>
                <w:sz w:val="22"/>
                <w:szCs w:val="22"/>
              </w:rPr>
              <w:t>).</w:t>
            </w:r>
          </w:p>
        </w:tc>
      </w:tr>
      <w:tr w:rsidR="00161C31" w:rsidRPr="00B83A4E" w14:paraId="14086E43" w14:textId="77777777" w:rsidTr="00B018ED">
        <w:trPr>
          <w:trHeight w:val="70"/>
        </w:trPr>
        <w:tc>
          <w:tcPr>
            <w:tcW w:w="633" w:type="dxa"/>
          </w:tcPr>
          <w:p w14:paraId="0186EDAE" w14:textId="77777777" w:rsidR="00161C31" w:rsidRPr="00B83A4E" w:rsidRDefault="00161C31" w:rsidP="00161C31">
            <w:pPr>
              <w:widowControl w:val="0"/>
              <w:numPr>
                <w:ilvl w:val="0"/>
                <w:numId w:val="32"/>
              </w:num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</w:tcPr>
          <w:p w14:paraId="3058D2E0" w14:textId="2DE90A49" w:rsidR="00161C31" w:rsidRPr="004725BC" w:rsidRDefault="00161C31" w:rsidP="00161C31">
            <w:pPr>
              <w:spacing w:after="120"/>
              <w:rPr>
                <w:sz w:val="22"/>
                <w:szCs w:val="22"/>
              </w:rPr>
            </w:pPr>
            <w:r w:rsidRPr="004725BC">
              <w:rPr>
                <w:sz w:val="22"/>
                <w:szCs w:val="22"/>
              </w:rPr>
              <w:t>Слаботочные системы</w:t>
            </w:r>
          </w:p>
        </w:tc>
        <w:tc>
          <w:tcPr>
            <w:tcW w:w="5689" w:type="dxa"/>
          </w:tcPr>
          <w:p w14:paraId="0128D198" w14:textId="77777777" w:rsidR="00161C31" w:rsidRPr="00D821F8" w:rsidRDefault="00161C31" w:rsidP="00161C31">
            <w:pPr>
              <w:pStyle w:val="a3"/>
              <w:numPr>
                <w:ilvl w:val="0"/>
                <w:numId w:val="30"/>
              </w:numPr>
              <w:tabs>
                <w:tab w:val="clear" w:pos="4677"/>
                <w:tab w:val="clear" w:pos="9355"/>
              </w:tabs>
              <w:spacing w:before="1" w:after="120" w:line="240" w:lineRule="atLeast"/>
              <w:ind w:left="335" w:hanging="301"/>
              <w:jc w:val="both"/>
              <w:rPr>
                <w:sz w:val="22"/>
                <w:szCs w:val="22"/>
              </w:rPr>
            </w:pPr>
            <w:r w:rsidRPr="00D821F8">
              <w:rPr>
                <w:sz w:val="22"/>
                <w:szCs w:val="22"/>
              </w:rPr>
              <w:t>В спальнях, гостиной, на кухне установить ТВ-розетки в местах предполагаемой установки ТВ групп. ТВ розетки установить в один розеточный блок с общей рамкой с силовыми розетками 220В.</w:t>
            </w:r>
          </w:p>
          <w:p w14:paraId="15FD65AD" w14:textId="77777777" w:rsidR="00161C31" w:rsidRPr="00D821F8" w:rsidRDefault="00161C31" w:rsidP="00161C31">
            <w:pPr>
              <w:pStyle w:val="a3"/>
              <w:numPr>
                <w:ilvl w:val="0"/>
                <w:numId w:val="30"/>
              </w:numPr>
              <w:tabs>
                <w:tab w:val="clear" w:pos="4677"/>
                <w:tab w:val="clear" w:pos="9355"/>
              </w:tabs>
              <w:spacing w:before="1" w:line="240" w:lineRule="atLeast"/>
              <w:ind w:left="335" w:hanging="301"/>
              <w:jc w:val="both"/>
              <w:rPr>
                <w:sz w:val="22"/>
                <w:szCs w:val="22"/>
              </w:rPr>
            </w:pPr>
            <w:r w:rsidRPr="00D821F8">
              <w:rPr>
                <w:sz w:val="22"/>
                <w:szCs w:val="22"/>
              </w:rPr>
              <w:t xml:space="preserve">Прокладку кабеля сети радиофикации от слаботочного УЭРМ на этажах до </w:t>
            </w:r>
            <w:proofErr w:type="spellStart"/>
            <w:r w:rsidRPr="00D821F8">
              <w:rPr>
                <w:sz w:val="22"/>
                <w:szCs w:val="22"/>
              </w:rPr>
              <w:t>радиорозеток</w:t>
            </w:r>
            <w:proofErr w:type="spellEnd"/>
            <w:r w:rsidRPr="00D821F8">
              <w:rPr>
                <w:sz w:val="22"/>
                <w:szCs w:val="22"/>
              </w:rPr>
              <w:t xml:space="preserve"> выполнить: от этажного УЭРМ до холлов квартир выполнить по существующим закладным ПНД трубам Д25мм, от квартирного холла до </w:t>
            </w:r>
            <w:proofErr w:type="spellStart"/>
            <w:r w:rsidRPr="00D821F8">
              <w:rPr>
                <w:sz w:val="22"/>
                <w:szCs w:val="22"/>
              </w:rPr>
              <w:t>радиорозеток</w:t>
            </w:r>
            <w:proofErr w:type="spellEnd"/>
            <w:r w:rsidRPr="00D821F8">
              <w:rPr>
                <w:sz w:val="22"/>
                <w:szCs w:val="22"/>
              </w:rPr>
              <w:t xml:space="preserve"> прокладку кабеля выполнить по вновь проектируемым закладным ПНД трубам. В качестве кабеля сети радиофикации использовать кабель со стальными жилами.</w:t>
            </w:r>
          </w:p>
          <w:p w14:paraId="35324CD4" w14:textId="77777777" w:rsidR="00161C31" w:rsidRPr="00D821F8" w:rsidRDefault="00161C31" w:rsidP="00161C31">
            <w:pPr>
              <w:pStyle w:val="a3"/>
              <w:numPr>
                <w:ilvl w:val="0"/>
                <w:numId w:val="30"/>
              </w:numPr>
              <w:tabs>
                <w:tab w:val="clear" w:pos="4677"/>
                <w:tab w:val="clear" w:pos="9355"/>
              </w:tabs>
              <w:spacing w:before="1" w:after="120" w:line="240" w:lineRule="atLeast"/>
              <w:ind w:left="335" w:hanging="301"/>
              <w:jc w:val="both"/>
              <w:rPr>
                <w:sz w:val="22"/>
                <w:szCs w:val="22"/>
              </w:rPr>
            </w:pPr>
            <w:r w:rsidRPr="00D821F8">
              <w:rPr>
                <w:sz w:val="22"/>
                <w:szCs w:val="22"/>
              </w:rPr>
              <w:t>В холле на одном уровне - высота 200 мм (центр) от чистого пола и 200 мм от входной двери - установить группу розеток: телефон RJ11+интернет RJ45+две розетки 220</w:t>
            </w:r>
            <w:r w:rsidRPr="00D821F8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.</w:t>
            </w:r>
          </w:p>
          <w:p w14:paraId="65BA4215" w14:textId="77777777" w:rsidR="00161C31" w:rsidRPr="00D821F8" w:rsidRDefault="00161C31" w:rsidP="00161C31">
            <w:pPr>
              <w:pStyle w:val="a3"/>
              <w:numPr>
                <w:ilvl w:val="0"/>
                <w:numId w:val="30"/>
              </w:numPr>
              <w:tabs>
                <w:tab w:val="clear" w:pos="4677"/>
                <w:tab w:val="clear" w:pos="9355"/>
              </w:tabs>
              <w:spacing w:before="120" w:after="120" w:line="240" w:lineRule="atLeast"/>
              <w:ind w:left="335" w:hanging="301"/>
              <w:jc w:val="both"/>
              <w:rPr>
                <w:sz w:val="22"/>
                <w:szCs w:val="22"/>
              </w:rPr>
            </w:pPr>
            <w:r w:rsidRPr="00D821F8">
              <w:rPr>
                <w:sz w:val="22"/>
                <w:szCs w:val="22"/>
              </w:rPr>
              <w:t>В холле на расстоянии 50 мм по горизонтали от верхнего уровня группы розеток связи установить коммутационную коробку для деления телевизионного сигнала, в которой установить делитель телевизионного сигнала с количеством отводов, принятым согласно количеству телевизионных розеток, устанавливаемых в квартире. Кабельную разводку телевидения по квартире выполнить от данной коробки с подключением прокладываемых в квартире кабелей к отводам делителя телевизионного сигнала.</w:t>
            </w:r>
          </w:p>
          <w:p w14:paraId="358618C0" w14:textId="77777777" w:rsidR="00161C31" w:rsidRPr="00D821F8" w:rsidRDefault="00161C31" w:rsidP="00161C31">
            <w:pPr>
              <w:pStyle w:val="a3"/>
              <w:numPr>
                <w:ilvl w:val="0"/>
                <w:numId w:val="30"/>
              </w:numPr>
              <w:tabs>
                <w:tab w:val="clear" w:pos="4677"/>
                <w:tab w:val="clear" w:pos="9355"/>
              </w:tabs>
              <w:spacing w:before="120" w:after="120" w:line="240" w:lineRule="atLeast"/>
              <w:ind w:left="335" w:hanging="301"/>
              <w:jc w:val="both"/>
              <w:rPr>
                <w:sz w:val="22"/>
                <w:szCs w:val="22"/>
              </w:rPr>
            </w:pPr>
            <w:r w:rsidRPr="00D821F8">
              <w:rPr>
                <w:sz w:val="22"/>
                <w:szCs w:val="22"/>
              </w:rPr>
              <w:t xml:space="preserve">В соответствии со смежными разделами РД по слаботочным системам, в каждую квартиру предусмотрен ввод 3-х закладных ПНД труб Д25 от слаботочного этажного УЭРМ до квартирного холла. Ввод ПНД труб в квартирах расположен по центру </w:t>
            </w:r>
            <w:r w:rsidRPr="00D821F8">
              <w:rPr>
                <w:sz w:val="22"/>
                <w:szCs w:val="22"/>
              </w:rPr>
              <w:lastRenderedPageBreak/>
              <w:t xml:space="preserve">входной двери. В разрабатываемых разделах РД представить узел ввода 2-х ПНД труб Д25 (с учетом наращивания закладных) в коммутационную коробку с установленным делителем ТВ сигнала и в блок розеток связи </w:t>
            </w:r>
            <w:r w:rsidRPr="00D821F8">
              <w:rPr>
                <w:sz w:val="22"/>
                <w:szCs w:val="22"/>
                <w:lang w:val="en-US"/>
              </w:rPr>
              <w:t>RJ</w:t>
            </w:r>
            <w:r w:rsidRPr="00D821F8">
              <w:rPr>
                <w:sz w:val="22"/>
                <w:szCs w:val="22"/>
              </w:rPr>
              <w:t>11/</w:t>
            </w:r>
            <w:r w:rsidRPr="00D821F8">
              <w:rPr>
                <w:sz w:val="22"/>
                <w:szCs w:val="22"/>
                <w:lang w:val="en-US"/>
              </w:rPr>
              <w:t>RJ</w:t>
            </w:r>
            <w:r w:rsidRPr="00D821F8">
              <w:rPr>
                <w:sz w:val="22"/>
                <w:szCs w:val="22"/>
              </w:rPr>
              <w:t>45.</w:t>
            </w:r>
          </w:p>
          <w:p w14:paraId="74705C4E" w14:textId="77777777" w:rsidR="00161C31" w:rsidRPr="00D821F8" w:rsidRDefault="00161C31" w:rsidP="00161C31">
            <w:pPr>
              <w:pStyle w:val="a3"/>
              <w:numPr>
                <w:ilvl w:val="0"/>
                <w:numId w:val="30"/>
              </w:numPr>
              <w:tabs>
                <w:tab w:val="clear" w:pos="4677"/>
                <w:tab w:val="clear" w:pos="9355"/>
              </w:tabs>
              <w:spacing w:before="1" w:after="120" w:line="240" w:lineRule="atLeast"/>
              <w:ind w:left="335" w:hanging="301"/>
              <w:jc w:val="both"/>
              <w:rPr>
                <w:sz w:val="22"/>
                <w:szCs w:val="22"/>
              </w:rPr>
            </w:pPr>
            <w:r w:rsidRPr="00D821F8">
              <w:rPr>
                <w:sz w:val="22"/>
                <w:szCs w:val="22"/>
              </w:rPr>
              <w:t xml:space="preserve">Кабельные линии телевидения от телевизионного разветвителя в квартирах до ТВ розеток выполнить кабелем коаксиальным высокочастотным RG 6, 75 Ом. </w:t>
            </w:r>
          </w:p>
          <w:p w14:paraId="15922562" w14:textId="77777777" w:rsidR="00161C31" w:rsidRPr="00D821F8" w:rsidRDefault="00161C31" w:rsidP="00161C31">
            <w:pPr>
              <w:pStyle w:val="a3"/>
              <w:numPr>
                <w:ilvl w:val="0"/>
                <w:numId w:val="30"/>
              </w:numPr>
              <w:tabs>
                <w:tab w:val="clear" w:pos="4677"/>
                <w:tab w:val="clear" w:pos="9355"/>
              </w:tabs>
              <w:spacing w:before="1" w:after="120" w:line="240" w:lineRule="atLeast"/>
              <w:ind w:left="335" w:hanging="301"/>
              <w:jc w:val="both"/>
              <w:rPr>
                <w:sz w:val="22"/>
                <w:szCs w:val="22"/>
              </w:rPr>
            </w:pPr>
            <w:r w:rsidRPr="00D821F8">
              <w:rPr>
                <w:sz w:val="22"/>
                <w:szCs w:val="22"/>
              </w:rPr>
              <w:t>Применяемые кабели и короба должны быть сертифицированы в РФ.</w:t>
            </w:r>
          </w:p>
          <w:p w14:paraId="22B0DC9F" w14:textId="77777777" w:rsidR="00161C31" w:rsidRPr="00D821F8" w:rsidRDefault="00161C31" w:rsidP="00B80DAD">
            <w:pPr>
              <w:pStyle w:val="a3"/>
              <w:numPr>
                <w:ilvl w:val="0"/>
                <w:numId w:val="30"/>
              </w:numPr>
              <w:tabs>
                <w:tab w:val="clear" w:pos="4677"/>
                <w:tab w:val="clear" w:pos="9355"/>
              </w:tabs>
              <w:spacing w:before="1" w:after="120" w:line="240" w:lineRule="atLeast"/>
              <w:ind w:left="335" w:hanging="301"/>
              <w:jc w:val="both"/>
              <w:rPr>
                <w:sz w:val="22"/>
                <w:szCs w:val="22"/>
              </w:rPr>
            </w:pPr>
            <w:r w:rsidRPr="00D821F8">
              <w:rPr>
                <w:sz w:val="22"/>
                <w:szCs w:val="22"/>
              </w:rPr>
              <w:t>Установить звонок ДЛ-03С колокольный звон, электромеханический, с кнопкой («Тритон» Москва).</w:t>
            </w:r>
          </w:p>
          <w:p w14:paraId="760C8631" w14:textId="77777777" w:rsidR="00161C31" w:rsidRPr="00D821F8" w:rsidRDefault="00161C31" w:rsidP="00B80DAD">
            <w:pPr>
              <w:pStyle w:val="a3"/>
              <w:numPr>
                <w:ilvl w:val="0"/>
                <w:numId w:val="30"/>
              </w:numPr>
              <w:tabs>
                <w:tab w:val="clear" w:pos="4677"/>
                <w:tab w:val="clear" w:pos="9355"/>
              </w:tabs>
              <w:spacing w:before="1" w:after="120" w:line="240" w:lineRule="atLeast"/>
              <w:ind w:left="335" w:hanging="301"/>
              <w:jc w:val="both"/>
              <w:rPr>
                <w:sz w:val="22"/>
                <w:szCs w:val="22"/>
              </w:rPr>
            </w:pPr>
            <w:r w:rsidRPr="00D821F8">
              <w:rPr>
                <w:sz w:val="22"/>
                <w:szCs w:val="22"/>
              </w:rPr>
              <w:t xml:space="preserve"> Разработать и включить в состав разрабатываемой документации узел крепления тепловых пожарных извещателей типа ИП-103-5/2-А0 на натяжной потолок в прихожих квартир из расчета установки 3-х тепловых извещателей в прихожей каждой квартиры. На плане отразить места установки тепловых извещателей.</w:t>
            </w:r>
          </w:p>
          <w:p w14:paraId="5984FC1C" w14:textId="77777777" w:rsidR="00161C31" w:rsidRPr="00D821F8" w:rsidRDefault="00161C31" w:rsidP="00B80DAD">
            <w:pPr>
              <w:pStyle w:val="a3"/>
              <w:numPr>
                <w:ilvl w:val="0"/>
                <w:numId w:val="30"/>
              </w:numPr>
              <w:tabs>
                <w:tab w:val="clear" w:pos="4677"/>
                <w:tab w:val="clear" w:pos="9355"/>
              </w:tabs>
              <w:spacing w:before="1" w:after="120" w:line="240" w:lineRule="atLeast"/>
              <w:ind w:left="335" w:hanging="301"/>
              <w:jc w:val="both"/>
              <w:rPr>
                <w:sz w:val="22"/>
                <w:szCs w:val="22"/>
              </w:rPr>
            </w:pPr>
            <w:r w:rsidRPr="00D821F8">
              <w:rPr>
                <w:sz w:val="22"/>
                <w:szCs w:val="22"/>
              </w:rPr>
              <w:t xml:space="preserve"> Разработать и включить в состав разрабатываемой документации узел крепления автономных пожарных извещателей на натяжной потолок из расчета установки одного извещателя в каждой комнате и на кухне.</w:t>
            </w:r>
          </w:p>
          <w:p w14:paraId="5DC8B72E" w14:textId="41A3DCD6" w:rsidR="00161C31" w:rsidRDefault="00161C31" w:rsidP="00B80DAD">
            <w:pPr>
              <w:pStyle w:val="a3"/>
              <w:numPr>
                <w:ilvl w:val="0"/>
                <w:numId w:val="30"/>
              </w:numPr>
              <w:tabs>
                <w:tab w:val="clear" w:pos="4677"/>
                <w:tab w:val="clear" w:pos="9355"/>
              </w:tabs>
              <w:spacing w:before="1" w:after="120" w:line="240" w:lineRule="atLeast"/>
              <w:ind w:left="335" w:hanging="301"/>
              <w:jc w:val="both"/>
              <w:rPr>
                <w:sz w:val="22"/>
                <w:szCs w:val="22"/>
              </w:rPr>
            </w:pPr>
            <w:r w:rsidRPr="00D821F8">
              <w:rPr>
                <w:sz w:val="22"/>
                <w:szCs w:val="22"/>
              </w:rPr>
              <w:t>Розетки радиотрансляционной сети РПВ разместить на кухне и в смежной с ней комнате, на высоте, аналогичной силовым розеткам и не далее 1000 мм от них.</w:t>
            </w:r>
          </w:p>
          <w:p w14:paraId="5A9EAAB9" w14:textId="465BDF39" w:rsidR="00161C31" w:rsidRPr="00B83A4E" w:rsidRDefault="00161C31" w:rsidP="00161C31">
            <w:pPr>
              <w:pStyle w:val="a3"/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B605FE">
              <w:rPr>
                <w:sz w:val="22"/>
                <w:szCs w:val="22"/>
              </w:rPr>
              <w:t>Спецификации материалов и оборудования необходимо выполнить в редактируемом формате (</w:t>
            </w:r>
            <w:proofErr w:type="spellStart"/>
            <w:r w:rsidRPr="00B605FE">
              <w:rPr>
                <w:sz w:val="22"/>
                <w:szCs w:val="22"/>
              </w:rPr>
              <w:t>Word</w:t>
            </w:r>
            <w:proofErr w:type="spellEnd"/>
            <w:r w:rsidRPr="00B605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605FE">
              <w:rPr>
                <w:sz w:val="22"/>
                <w:szCs w:val="22"/>
              </w:rPr>
              <w:t>Excel</w:t>
            </w:r>
            <w:proofErr w:type="spellEnd"/>
            <w:r w:rsidRPr="00B605FE">
              <w:rPr>
                <w:sz w:val="22"/>
                <w:szCs w:val="22"/>
              </w:rPr>
              <w:t>).</w:t>
            </w:r>
          </w:p>
        </w:tc>
      </w:tr>
      <w:tr w:rsidR="00161C31" w:rsidRPr="00B83A4E" w14:paraId="2F6E47F0" w14:textId="77777777" w:rsidTr="003F58CC">
        <w:trPr>
          <w:trHeight w:val="70"/>
        </w:trPr>
        <w:tc>
          <w:tcPr>
            <w:tcW w:w="633" w:type="dxa"/>
          </w:tcPr>
          <w:p w14:paraId="119E8110" w14:textId="77777777" w:rsidR="00161C31" w:rsidRPr="00B83A4E" w:rsidRDefault="00161C31" w:rsidP="00161C31">
            <w:pPr>
              <w:widowControl w:val="0"/>
              <w:numPr>
                <w:ilvl w:val="0"/>
                <w:numId w:val="32"/>
              </w:num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</w:tcPr>
          <w:p w14:paraId="08CA0773" w14:textId="520B3E31" w:rsidR="00161C31" w:rsidRPr="004725BC" w:rsidRDefault="00161C31" w:rsidP="00161C31">
            <w:pPr>
              <w:spacing w:after="120"/>
              <w:rPr>
                <w:sz w:val="22"/>
                <w:szCs w:val="22"/>
              </w:rPr>
            </w:pPr>
            <w:r w:rsidRPr="004725BC">
              <w:rPr>
                <w:sz w:val="22"/>
                <w:szCs w:val="22"/>
              </w:rPr>
              <w:t>Результат работ</w:t>
            </w:r>
          </w:p>
        </w:tc>
        <w:tc>
          <w:tcPr>
            <w:tcW w:w="5689" w:type="dxa"/>
            <w:vAlign w:val="bottom"/>
          </w:tcPr>
          <w:p w14:paraId="498C88F0" w14:textId="50523456" w:rsidR="00161C31" w:rsidRPr="00B83A4E" w:rsidRDefault="00161C31" w:rsidP="00161C31">
            <w:pPr>
              <w:pStyle w:val="a3"/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A11380">
              <w:rPr>
                <w:sz w:val="22"/>
                <w:szCs w:val="22"/>
              </w:rPr>
              <w:t xml:space="preserve">По каждому типу квартир согласно </w:t>
            </w:r>
            <w:proofErr w:type="spellStart"/>
            <w:r w:rsidRPr="00A11380">
              <w:rPr>
                <w:sz w:val="22"/>
                <w:szCs w:val="22"/>
              </w:rPr>
              <w:t>Квартирограмме</w:t>
            </w:r>
            <w:proofErr w:type="spellEnd"/>
            <w:r w:rsidRPr="00A11380">
              <w:rPr>
                <w:sz w:val="22"/>
                <w:szCs w:val="22"/>
              </w:rPr>
              <w:t xml:space="preserve"> (Приложение №3 к ТЗ) разработать альбом проектных решений в соответствии с требованиями настоящего ТЗ.</w:t>
            </w:r>
          </w:p>
        </w:tc>
      </w:tr>
      <w:tr w:rsidR="00161C31" w:rsidRPr="00B83A4E" w14:paraId="3D436FAE" w14:textId="77777777" w:rsidTr="003F58CC">
        <w:trPr>
          <w:trHeight w:val="70"/>
        </w:trPr>
        <w:tc>
          <w:tcPr>
            <w:tcW w:w="633" w:type="dxa"/>
          </w:tcPr>
          <w:p w14:paraId="25AA18D8" w14:textId="77777777" w:rsidR="00161C31" w:rsidRPr="00B83A4E" w:rsidRDefault="00161C31" w:rsidP="00161C31">
            <w:pPr>
              <w:widowControl w:val="0"/>
              <w:numPr>
                <w:ilvl w:val="0"/>
                <w:numId w:val="32"/>
              </w:num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</w:tcPr>
          <w:p w14:paraId="0987E6DF" w14:textId="145DB5FF" w:rsidR="00161C31" w:rsidRPr="004725BC" w:rsidRDefault="00161C31" w:rsidP="00161C31">
            <w:pPr>
              <w:spacing w:after="120"/>
              <w:rPr>
                <w:sz w:val="22"/>
                <w:szCs w:val="22"/>
              </w:rPr>
            </w:pPr>
            <w:r w:rsidRPr="004725BC">
              <w:rPr>
                <w:sz w:val="22"/>
                <w:szCs w:val="22"/>
              </w:rPr>
              <w:t>Требования к согласованию проектных решений</w:t>
            </w:r>
          </w:p>
        </w:tc>
        <w:tc>
          <w:tcPr>
            <w:tcW w:w="5689" w:type="dxa"/>
            <w:vAlign w:val="bottom"/>
          </w:tcPr>
          <w:p w14:paraId="7CAE9CE2" w14:textId="77777777" w:rsidR="00161C31" w:rsidRPr="00B83A4E" w:rsidRDefault="00161C31" w:rsidP="00161C31">
            <w:pPr>
              <w:ind w:firstLine="195"/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На начальном этапе проектирования и до разработки всех разделов выполнить и утвердить с Заказчиком:</w:t>
            </w:r>
          </w:p>
          <w:p w14:paraId="51C57B8B" w14:textId="6EECE42E" w:rsidR="00161C31" w:rsidRPr="00B83A4E" w:rsidRDefault="00B80DAD" w:rsidP="00161C31">
            <w:pPr>
              <w:pStyle w:val="a6"/>
              <w:numPr>
                <w:ilvl w:val="1"/>
                <w:numId w:val="4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у р</w:t>
            </w:r>
            <w:r w:rsidR="00161C31" w:rsidRPr="00B83A4E">
              <w:rPr>
                <w:sz w:val="22"/>
                <w:szCs w:val="22"/>
              </w:rPr>
              <w:t xml:space="preserve">асстановку </w:t>
            </w:r>
            <w:r w:rsidR="00161C31">
              <w:rPr>
                <w:sz w:val="22"/>
                <w:szCs w:val="22"/>
              </w:rPr>
              <w:t xml:space="preserve">мебели и </w:t>
            </w:r>
            <w:r w:rsidR="00161C31" w:rsidRPr="00B83A4E">
              <w:rPr>
                <w:sz w:val="22"/>
                <w:szCs w:val="22"/>
              </w:rPr>
              <w:t>оборудования для каждого типа квартир</w:t>
            </w:r>
            <w:r>
              <w:rPr>
                <w:sz w:val="22"/>
                <w:szCs w:val="22"/>
              </w:rPr>
              <w:t>;</w:t>
            </w:r>
          </w:p>
          <w:p w14:paraId="20215DA3" w14:textId="07F4E149" w:rsidR="00161C31" w:rsidRPr="00B83A4E" w:rsidRDefault="00B80DAD" w:rsidP="00161C31">
            <w:pPr>
              <w:pStyle w:val="a6"/>
              <w:numPr>
                <w:ilvl w:val="1"/>
                <w:numId w:val="4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61C31" w:rsidRPr="00B83A4E">
              <w:rPr>
                <w:sz w:val="22"/>
                <w:szCs w:val="22"/>
              </w:rPr>
              <w:t>оличество и расположение розеток, выключателей, слаботочных систем и осветительных приборов для каждого типа квартир</w:t>
            </w:r>
            <w:r>
              <w:rPr>
                <w:sz w:val="22"/>
                <w:szCs w:val="22"/>
              </w:rPr>
              <w:t>;</w:t>
            </w:r>
          </w:p>
          <w:p w14:paraId="3B11FD66" w14:textId="5E647D05" w:rsidR="00161C31" w:rsidRPr="00B83A4E" w:rsidRDefault="00B80DAD" w:rsidP="00161C31">
            <w:pPr>
              <w:pStyle w:val="a6"/>
              <w:numPr>
                <w:ilvl w:val="1"/>
                <w:numId w:val="4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61C31" w:rsidRPr="00B83A4E">
              <w:rPr>
                <w:sz w:val="22"/>
                <w:szCs w:val="22"/>
              </w:rPr>
              <w:t xml:space="preserve">асположение, сечение </w:t>
            </w:r>
            <w:r w:rsidR="00161C31">
              <w:rPr>
                <w:sz w:val="22"/>
                <w:szCs w:val="22"/>
              </w:rPr>
              <w:t>коробов для инженерных коммуникаций</w:t>
            </w:r>
            <w:r>
              <w:rPr>
                <w:sz w:val="22"/>
                <w:szCs w:val="22"/>
              </w:rPr>
              <w:t>;</w:t>
            </w:r>
          </w:p>
          <w:p w14:paraId="3C32FAF6" w14:textId="08F51F6A" w:rsidR="00161C31" w:rsidRPr="00B83A4E" w:rsidRDefault="00B80DAD" w:rsidP="00161C31">
            <w:pPr>
              <w:pStyle w:val="a6"/>
              <w:numPr>
                <w:ilvl w:val="1"/>
                <w:numId w:val="4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61C31" w:rsidRPr="00B83A4E">
              <w:rPr>
                <w:sz w:val="22"/>
                <w:szCs w:val="22"/>
              </w:rPr>
              <w:t>аскладку плитки в санузлах, расположение настенных декоративных элементов для каждого типа квартир каждого стиля.</w:t>
            </w:r>
          </w:p>
          <w:p w14:paraId="3DB0A8AB" w14:textId="0AD27F18" w:rsidR="00161C31" w:rsidRPr="00B83A4E" w:rsidRDefault="00161C31" w:rsidP="00161C31">
            <w:pPr>
              <w:pStyle w:val="a3"/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B83A4E">
              <w:rPr>
                <w:sz w:val="22"/>
                <w:szCs w:val="22"/>
              </w:rPr>
              <w:t>Все размеры указываются в миллиметрах.</w:t>
            </w:r>
          </w:p>
        </w:tc>
      </w:tr>
      <w:tr w:rsidR="00161C31" w:rsidRPr="00B83A4E" w14:paraId="0BA3EF6D" w14:textId="77777777" w:rsidTr="003F58CC">
        <w:trPr>
          <w:trHeight w:val="70"/>
        </w:trPr>
        <w:tc>
          <w:tcPr>
            <w:tcW w:w="633" w:type="dxa"/>
          </w:tcPr>
          <w:p w14:paraId="462E1C80" w14:textId="77777777" w:rsidR="00161C31" w:rsidRPr="00B83A4E" w:rsidRDefault="00161C31" w:rsidP="00161C31">
            <w:pPr>
              <w:widowControl w:val="0"/>
              <w:numPr>
                <w:ilvl w:val="0"/>
                <w:numId w:val="32"/>
              </w:num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</w:tcPr>
          <w:p w14:paraId="72082893" w14:textId="6A1BA318" w:rsidR="00161C31" w:rsidRPr="004725BC" w:rsidRDefault="00161C31" w:rsidP="00161C31">
            <w:pPr>
              <w:spacing w:after="120"/>
              <w:rPr>
                <w:sz w:val="22"/>
                <w:szCs w:val="22"/>
              </w:rPr>
            </w:pPr>
            <w:r w:rsidRPr="004725BC">
              <w:rPr>
                <w:sz w:val="24"/>
                <w:szCs w:val="24"/>
              </w:rPr>
              <w:t>Сроки выполнения работ</w:t>
            </w:r>
          </w:p>
        </w:tc>
        <w:tc>
          <w:tcPr>
            <w:tcW w:w="5689" w:type="dxa"/>
            <w:vAlign w:val="bottom"/>
          </w:tcPr>
          <w:p w14:paraId="48627962" w14:textId="77777777" w:rsidR="00161C31" w:rsidRPr="00F62D40" w:rsidRDefault="00161C31" w:rsidP="00161C31">
            <w:pPr>
              <w:pStyle w:val="a6"/>
              <w:numPr>
                <w:ilvl w:val="0"/>
                <w:numId w:val="38"/>
              </w:numPr>
              <w:shd w:val="clear" w:color="auto" w:fill="FFFFFF"/>
              <w:ind w:left="0"/>
              <w:rPr>
                <w:sz w:val="22"/>
                <w:szCs w:val="22"/>
              </w:rPr>
            </w:pPr>
            <w:r w:rsidRPr="00F62D40">
              <w:rPr>
                <w:sz w:val="22"/>
                <w:szCs w:val="22"/>
              </w:rPr>
              <w:t xml:space="preserve">Сроки выполнения работ: </w:t>
            </w:r>
          </w:p>
          <w:p w14:paraId="04D79140" w14:textId="77777777" w:rsidR="00161C31" w:rsidRPr="00F62D40" w:rsidRDefault="00161C31" w:rsidP="00161C31">
            <w:pPr>
              <w:pStyle w:val="a6"/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62D40">
              <w:rPr>
                <w:sz w:val="22"/>
                <w:szCs w:val="22"/>
              </w:rPr>
              <w:t>дата начала работ – ____________________ г.;</w:t>
            </w:r>
          </w:p>
          <w:p w14:paraId="5CEC0643" w14:textId="77777777" w:rsidR="00161C31" w:rsidRPr="00F62D40" w:rsidRDefault="00161C31" w:rsidP="00161C31">
            <w:pPr>
              <w:pStyle w:val="a6"/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62D40">
              <w:rPr>
                <w:sz w:val="22"/>
                <w:szCs w:val="22"/>
              </w:rPr>
              <w:lastRenderedPageBreak/>
              <w:t>дата окончания работ – ____________________ г.</w:t>
            </w:r>
          </w:p>
          <w:p w14:paraId="3E097395" w14:textId="65B91327" w:rsidR="00161C31" w:rsidRPr="00B83A4E" w:rsidRDefault="00161C31" w:rsidP="00161C31">
            <w:pPr>
              <w:pStyle w:val="a3"/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F62D40">
              <w:rPr>
                <w:sz w:val="22"/>
                <w:szCs w:val="22"/>
              </w:rPr>
              <w:t>Исполнитель вправе выполнить работы и сдать Заказчику их результат в установленном порядке досрочно.</w:t>
            </w:r>
          </w:p>
        </w:tc>
      </w:tr>
      <w:tr w:rsidR="00161C31" w:rsidRPr="00B83A4E" w14:paraId="6873D170" w14:textId="77777777" w:rsidTr="003F58CC">
        <w:trPr>
          <w:trHeight w:val="70"/>
        </w:trPr>
        <w:tc>
          <w:tcPr>
            <w:tcW w:w="633" w:type="dxa"/>
          </w:tcPr>
          <w:p w14:paraId="0940D3DD" w14:textId="77777777" w:rsidR="00161C31" w:rsidRPr="00B83A4E" w:rsidRDefault="00161C31" w:rsidP="00161C31">
            <w:pPr>
              <w:widowControl w:val="0"/>
              <w:numPr>
                <w:ilvl w:val="0"/>
                <w:numId w:val="32"/>
              </w:num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</w:tcPr>
          <w:p w14:paraId="170C8786" w14:textId="414CB70C" w:rsidR="00161C31" w:rsidRPr="004725BC" w:rsidRDefault="00161C31" w:rsidP="00161C31">
            <w:pPr>
              <w:spacing w:after="120"/>
              <w:rPr>
                <w:sz w:val="22"/>
                <w:szCs w:val="22"/>
              </w:rPr>
            </w:pPr>
            <w:r w:rsidRPr="004725BC">
              <w:rPr>
                <w:sz w:val="24"/>
                <w:szCs w:val="24"/>
              </w:rPr>
              <w:t>Порядок сдачи приемки Работ</w:t>
            </w:r>
          </w:p>
        </w:tc>
        <w:tc>
          <w:tcPr>
            <w:tcW w:w="5689" w:type="dxa"/>
            <w:vAlign w:val="bottom"/>
          </w:tcPr>
          <w:p w14:paraId="56B7E909" w14:textId="729BCE31" w:rsidR="00161C31" w:rsidRPr="00161C31" w:rsidRDefault="00161C31" w:rsidP="00161C31">
            <w:pPr>
              <w:pStyle w:val="a3"/>
              <w:tabs>
                <w:tab w:val="clear" w:pos="4677"/>
                <w:tab w:val="clear" w:pos="9355"/>
              </w:tabs>
              <w:spacing w:after="120"/>
              <w:jc w:val="both"/>
              <w:rPr>
                <w:sz w:val="22"/>
                <w:szCs w:val="22"/>
              </w:rPr>
            </w:pPr>
            <w:r w:rsidRPr="00161C31">
              <w:rPr>
                <w:sz w:val="22"/>
                <w:szCs w:val="22"/>
              </w:rPr>
              <w:t xml:space="preserve">Документация проходит предварительное согласование в электронном виде, необходимо предоставить чертежи в форматах </w:t>
            </w:r>
            <w:r w:rsidR="00E831DD" w:rsidRPr="00161C31">
              <w:rPr>
                <w:sz w:val="22"/>
                <w:szCs w:val="22"/>
                <w:lang w:val="en-US"/>
              </w:rPr>
              <w:t>PDF</w:t>
            </w:r>
            <w:r w:rsidR="00E831DD" w:rsidRPr="00161C31">
              <w:rPr>
                <w:sz w:val="22"/>
                <w:szCs w:val="22"/>
              </w:rPr>
              <w:t xml:space="preserve"> </w:t>
            </w:r>
            <w:r w:rsidRPr="00161C31">
              <w:rPr>
                <w:sz w:val="22"/>
                <w:szCs w:val="22"/>
              </w:rPr>
              <w:t xml:space="preserve">и </w:t>
            </w:r>
            <w:r w:rsidR="00E831DD" w:rsidRPr="00161C31">
              <w:rPr>
                <w:sz w:val="22"/>
                <w:szCs w:val="22"/>
                <w:lang w:val="en-US"/>
              </w:rPr>
              <w:t>DWG</w:t>
            </w:r>
            <w:r w:rsidRPr="00161C31">
              <w:rPr>
                <w:sz w:val="22"/>
                <w:szCs w:val="22"/>
              </w:rPr>
              <w:t>, после данного согласования документация в бумажном виде направляется Заказчику в 4</w:t>
            </w:r>
            <w:r w:rsidR="00E831DD">
              <w:rPr>
                <w:sz w:val="22"/>
                <w:szCs w:val="22"/>
              </w:rPr>
              <w:t xml:space="preserve"> (четырех)</w:t>
            </w:r>
            <w:r w:rsidRPr="00161C31">
              <w:rPr>
                <w:sz w:val="22"/>
                <w:szCs w:val="22"/>
              </w:rPr>
              <w:t xml:space="preserve"> экземплярах. После </w:t>
            </w:r>
            <w:r w:rsidR="00601CBA">
              <w:rPr>
                <w:sz w:val="22"/>
                <w:szCs w:val="22"/>
              </w:rPr>
              <w:t>приемки</w:t>
            </w:r>
            <w:r w:rsidR="00601CBA" w:rsidRPr="00161C31">
              <w:rPr>
                <w:sz w:val="22"/>
                <w:szCs w:val="22"/>
              </w:rPr>
              <w:t xml:space="preserve"> </w:t>
            </w:r>
            <w:r w:rsidRPr="00161C31">
              <w:rPr>
                <w:sz w:val="22"/>
                <w:szCs w:val="22"/>
              </w:rPr>
              <w:t xml:space="preserve">Заказчиком бумажной версии проекта подписывается Акт сдачи-приемки работ. </w:t>
            </w:r>
          </w:p>
        </w:tc>
      </w:tr>
    </w:tbl>
    <w:p w14:paraId="79396F97" w14:textId="77777777" w:rsidR="0033150C" w:rsidRPr="00B83A4E" w:rsidRDefault="0033150C" w:rsidP="00726DAD">
      <w:pPr>
        <w:rPr>
          <w:sz w:val="22"/>
          <w:szCs w:val="22"/>
        </w:rPr>
        <w:sectPr w:rsidR="0033150C" w:rsidRPr="00B83A4E" w:rsidSect="00981D6C">
          <w:footerReference w:type="default" r:id="rId8"/>
          <w:pgSz w:w="11906" w:h="16838"/>
          <w:pgMar w:top="1134" w:right="851" w:bottom="851" w:left="1418" w:header="709" w:footer="280" w:gutter="0"/>
          <w:cols w:space="708"/>
          <w:docGrid w:linePitch="360"/>
        </w:sectPr>
      </w:pPr>
    </w:p>
    <w:p w14:paraId="63225674" w14:textId="15B6F5B0" w:rsidR="00C1019B" w:rsidRDefault="00C1019B" w:rsidP="00407311">
      <w:pPr>
        <w:tabs>
          <w:tab w:val="left" w:pos="426"/>
          <w:tab w:val="left" w:pos="567"/>
          <w:tab w:val="left" w:pos="709"/>
        </w:tabs>
        <w:ind w:firstLine="142"/>
      </w:pPr>
    </w:p>
    <w:p w14:paraId="26FC13E4" w14:textId="2F93D916" w:rsidR="00EB5FCF" w:rsidRDefault="00EB5FCF" w:rsidP="00407311">
      <w:pPr>
        <w:tabs>
          <w:tab w:val="left" w:pos="426"/>
          <w:tab w:val="left" w:pos="567"/>
          <w:tab w:val="left" w:pos="709"/>
        </w:tabs>
        <w:ind w:firstLine="142"/>
      </w:pPr>
    </w:p>
    <w:p w14:paraId="55FBF0DD" w14:textId="3D544040" w:rsidR="00EB5FCF" w:rsidRDefault="00EB5FCF" w:rsidP="00407311">
      <w:pPr>
        <w:tabs>
          <w:tab w:val="left" w:pos="426"/>
          <w:tab w:val="left" w:pos="567"/>
          <w:tab w:val="left" w:pos="709"/>
        </w:tabs>
        <w:ind w:firstLine="142"/>
      </w:pPr>
    </w:p>
    <w:p w14:paraId="6431BBA7" w14:textId="62F8DECA" w:rsidR="00EB5FCF" w:rsidRDefault="00EB5FCF" w:rsidP="00407311">
      <w:pPr>
        <w:tabs>
          <w:tab w:val="left" w:pos="426"/>
          <w:tab w:val="left" w:pos="567"/>
          <w:tab w:val="left" w:pos="709"/>
        </w:tabs>
        <w:ind w:firstLine="142"/>
      </w:pPr>
    </w:p>
    <w:p w14:paraId="0087E585" w14:textId="77777777" w:rsidR="00EB5FCF" w:rsidRPr="00B83A4E" w:rsidRDefault="00EB5FCF" w:rsidP="00407311">
      <w:pPr>
        <w:tabs>
          <w:tab w:val="left" w:pos="426"/>
          <w:tab w:val="left" w:pos="567"/>
          <w:tab w:val="left" w:pos="709"/>
        </w:tabs>
        <w:ind w:firstLine="142"/>
      </w:pPr>
    </w:p>
    <w:p w14:paraId="42290B1F" w14:textId="77777777" w:rsidR="009C041F" w:rsidRDefault="009C041F" w:rsidP="00FC22FD">
      <w:pPr>
        <w:contextualSpacing/>
        <w:rPr>
          <w:b/>
          <w:sz w:val="22"/>
          <w:szCs w:val="22"/>
        </w:rPr>
      </w:pPr>
    </w:p>
    <w:p w14:paraId="375B88E4" w14:textId="5E4211FA" w:rsidR="00C1019B" w:rsidRPr="00B83A4E" w:rsidRDefault="00FC22FD" w:rsidP="00FC22FD">
      <w:pPr>
        <w:contextualSpacing/>
        <w:rPr>
          <w:b/>
          <w:sz w:val="22"/>
          <w:szCs w:val="22"/>
        </w:rPr>
      </w:pPr>
      <w:bookmarkStart w:id="1" w:name="_Hlk2258584"/>
      <w:proofErr w:type="gramStart"/>
      <w:r w:rsidRPr="00B83A4E">
        <w:rPr>
          <w:b/>
          <w:sz w:val="22"/>
          <w:szCs w:val="22"/>
        </w:rPr>
        <w:t xml:space="preserve">Проектировщик:   </w:t>
      </w:r>
      <w:proofErr w:type="gramEnd"/>
      <w:r w:rsidRPr="00B83A4E">
        <w:rPr>
          <w:b/>
          <w:sz w:val="22"/>
          <w:szCs w:val="22"/>
        </w:rPr>
        <w:t xml:space="preserve">                                                    Заказчик:</w:t>
      </w:r>
    </w:p>
    <w:p w14:paraId="4D9F6A1E" w14:textId="6645FE38" w:rsidR="00C1019B" w:rsidRPr="00B83A4E" w:rsidRDefault="00B63DF4" w:rsidP="00FC22FD">
      <w:pPr>
        <w:tabs>
          <w:tab w:val="left" w:pos="426"/>
          <w:tab w:val="left" w:pos="567"/>
          <w:tab w:val="left" w:pos="709"/>
        </w:tabs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____________________________</w:t>
      </w:r>
      <w:r w:rsidR="006F0F61" w:rsidRPr="00B83A4E">
        <w:rPr>
          <w:rFonts w:eastAsia="Calibri"/>
          <w:b/>
          <w:sz w:val="22"/>
          <w:szCs w:val="22"/>
          <w:lang w:eastAsia="en-US"/>
        </w:rPr>
        <w:tab/>
      </w:r>
      <w:r w:rsidR="00C1019B" w:rsidRPr="00B83A4E">
        <w:rPr>
          <w:rFonts w:eastAsia="Calibri"/>
          <w:b/>
          <w:sz w:val="22"/>
          <w:szCs w:val="22"/>
          <w:lang w:eastAsia="en-US"/>
        </w:rPr>
        <w:t xml:space="preserve">      </w:t>
      </w:r>
      <w:r w:rsidR="00FC22FD" w:rsidRPr="00B83A4E">
        <w:rPr>
          <w:rFonts w:eastAsia="Calibri"/>
          <w:b/>
          <w:sz w:val="22"/>
          <w:szCs w:val="22"/>
          <w:lang w:eastAsia="en-US"/>
        </w:rPr>
        <w:t xml:space="preserve">                </w:t>
      </w:r>
      <w:r>
        <w:rPr>
          <w:rFonts w:eastAsia="Calibri"/>
          <w:b/>
          <w:sz w:val="22"/>
          <w:szCs w:val="22"/>
          <w:lang w:eastAsia="en-US"/>
        </w:rPr>
        <w:t>____________________________</w:t>
      </w:r>
    </w:p>
    <w:p w14:paraId="77B6F230" w14:textId="77777777" w:rsidR="00FC22FD" w:rsidRPr="00B83A4E" w:rsidRDefault="00FC22FD" w:rsidP="00FC22FD">
      <w:pPr>
        <w:tabs>
          <w:tab w:val="left" w:pos="426"/>
          <w:tab w:val="left" w:pos="567"/>
          <w:tab w:val="left" w:pos="709"/>
        </w:tabs>
        <w:rPr>
          <w:rFonts w:eastAsia="Calibri"/>
          <w:b/>
          <w:sz w:val="22"/>
          <w:szCs w:val="22"/>
          <w:lang w:eastAsia="en-US"/>
        </w:rPr>
      </w:pPr>
    </w:p>
    <w:p w14:paraId="0BFE4C20" w14:textId="2636A288" w:rsidR="00FC22FD" w:rsidRPr="00B83A4E" w:rsidRDefault="00C1019B" w:rsidP="00B63DF4">
      <w:pPr>
        <w:rPr>
          <w:b/>
          <w:sz w:val="22"/>
          <w:szCs w:val="22"/>
        </w:rPr>
      </w:pPr>
      <w:r w:rsidRPr="00B83A4E">
        <w:rPr>
          <w:rFonts w:eastAsia="Calibri"/>
          <w:b/>
          <w:sz w:val="22"/>
          <w:szCs w:val="22"/>
          <w:lang w:eastAsia="en-US"/>
        </w:rPr>
        <w:t xml:space="preserve">Генеральный директор                                           </w:t>
      </w:r>
      <w:r w:rsidR="00FC22FD" w:rsidRPr="00B83A4E">
        <w:rPr>
          <w:rFonts w:eastAsia="Calibri"/>
          <w:b/>
          <w:sz w:val="22"/>
          <w:szCs w:val="22"/>
          <w:lang w:eastAsia="en-US"/>
        </w:rPr>
        <w:t xml:space="preserve"> </w:t>
      </w:r>
      <w:r w:rsidRPr="00B83A4E">
        <w:rPr>
          <w:rFonts w:eastAsia="Calibri"/>
          <w:b/>
          <w:sz w:val="22"/>
          <w:szCs w:val="22"/>
          <w:lang w:eastAsia="en-US"/>
        </w:rPr>
        <w:t xml:space="preserve">Генеральный директор </w:t>
      </w:r>
    </w:p>
    <w:p w14:paraId="35BB18A1" w14:textId="77777777" w:rsidR="00C1019B" w:rsidRPr="00B83A4E" w:rsidRDefault="00C1019B" w:rsidP="00FC22FD">
      <w:pPr>
        <w:tabs>
          <w:tab w:val="left" w:pos="426"/>
          <w:tab w:val="left" w:pos="567"/>
          <w:tab w:val="left" w:pos="709"/>
        </w:tabs>
        <w:ind w:firstLine="142"/>
        <w:rPr>
          <w:rFonts w:eastAsia="Calibri"/>
          <w:b/>
          <w:sz w:val="22"/>
          <w:szCs w:val="22"/>
          <w:lang w:eastAsia="en-US"/>
        </w:rPr>
      </w:pPr>
    </w:p>
    <w:p w14:paraId="2C115FE6" w14:textId="678A8E07" w:rsidR="00C1019B" w:rsidRPr="00B83A4E" w:rsidRDefault="00C1019B" w:rsidP="00407311">
      <w:pPr>
        <w:tabs>
          <w:tab w:val="left" w:pos="426"/>
          <w:tab w:val="left" w:pos="567"/>
          <w:tab w:val="left" w:pos="709"/>
        </w:tabs>
        <w:ind w:firstLine="142"/>
        <w:rPr>
          <w:b/>
          <w:sz w:val="22"/>
          <w:szCs w:val="22"/>
        </w:rPr>
      </w:pPr>
      <w:r w:rsidRPr="00B83A4E">
        <w:rPr>
          <w:b/>
          <w:sz w:val="22"/>
          <w:szCs w:val="22"/>
        </w:rPr>
        <w:t>_____________/</w:t>
      </w:r>
      <w:r w:rsidR="00F36C15" w:rsidRPr="00B83A4E">
        <w:rPr>
          <w:b/>
          <w:sz w:val="22"/>
          <w:szCs w:val="22"/>
        </w:rPr>
        <w:t>_____________</w:t>
      </w:r>
      <w:r w:rsidR="002F0447" w:rsidRPr="00B83A4E">
        <w:rPr>
          <w:b/>
          <w:sz w:val="22"/>
          <w:szCs w:val="22"/>
        </w:rPr>
        <w:t>/</w:t>
      </w:r>
      <w:r w:rsidR="006F0F61" w:rsidRPr="00B83A4E">
        <w:rPr>
          <w:b/>
          <w:sz w:val="22"/>
          <w:szCs w:val="22"/>
        </w:rPr>
        <w:tab/>
      </w:r>
      <w:r w:rsidR="006F0F61" w:rsidRPr="00B83A4E">
        <w:rPr>
          <w:b/>
          <w:sz w:val="22"/>
          <w:szCs w:val="22"/>
        </w:rPr>
        <w:tab/>
      </w:r>
      <w:r w:rsidR="002F0447" w:rsidRPr="00B83A4E">
        <w:rPr>
          <w:b/>
          <w:sz w:val="22"/>
          <w:szCs w:val="22"/>
        </w:rPr>
        <w:t xml:space="preserve"> </w:t>
      </w:r>
      <w:r w:rsidR="006F0F61" w:rsidRPr="00B83A4E">
        <w:rPr>
          <w:b/>
          <w:sz w:val="22"/>
          <w:szCs w:val="22"/>
        </w:rPr>
        <w:t xml:space="preserve">   </w:t>
      </w:r>
      <w:r w:rsidR="00FC22FD" w:rsidRPr="00B83A4E">
        <w:rPr>
          <w:b/>
          <w:sz w:val="22"/>
          <w:szCs w:val="22"/>
        </w:rPr>
        <w:t xml:space="preserve">       </w:t>
      </w:r>
      <w:r w:rsidRPr="00B83A4E">
        <w:rPr>
          <w:b/>
          <w:sz w:val="22"/>
          <w:szCs w:val="22"/>
        </w:rPr>
        <w:t xml:space="preserve"> _____________/</w:t>
      </w:r>
      <w:r w:rsidR="00B63DF4">
        <w:rPr>
          <w:b/>
          <w:sz w:val="22"/>
          <w:szCs w:val="22"/>
        </w:rPr>
        <w:t>_____________</w:t>
      </w:r>
      <w:r w:rsidRPr="00B83A4E">
        <w:rPr>
          <w:b/>
          <w:sz w:val="22"/>
          <w:szCs w:val="22"/>
        </w:rPr>
        <w:t>/</w:t>
      </w:r>
      <w:bookmarkEnd w:id="1"/>
    </w:p>
    <w:sectPr w:rsidR="00C1019B" w:rsidRPr="00B83A4E" w:rsidSect="00F56A5A">
      <w:footnotePr>
        <w:numFmt w:val="chicago"/>
      </w:footnotePr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6DE7F" w14:textId="77777777" w:rsidR="001E5037" w:rsidRDefault="001E5037" w:rsidP="001357E9">
      <w:r>
        <w:separator/>
      </w:r>
    </w:p>
  </w:endnote>
  <w:endnote w:type="continuationSeparator" w:id="0">
    <w:p w14:paraId="4E5241CA" w14:textId="77777777" w:rsidR="001E5037" w:rsidRDefault="001E5037" w:rsidP="0013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23641"/>
      <w:docPartObj>
        <w:docPartGallery w:val="Page Numbers (Bottom of Page)"/>
        <w:docPartUnique/>
      </w:docPartObj>
    </w:sdtPr>
    <w:sdtEndPr/>
    <w:sdtContent>
      <w:p w14:paraId="0BBA836E" w14:textId="712C8D96" w:rsidR="00356C08" w:rsidRDefault="00356C08">
        <w:pPr>
          <w:pStyle w:val="a7"/>
          <w:jc w:val="right"/>
        </w:pPr>
        <w:r w:rsidRPr="00981D6C">
          <w:rPr>
            <w:sz w:val="20"/>
          </w:rPr>
          <w:fldChar w:fldCharType="begin"/>
        </w:r>
        <w:r w:rsidRPr="00981D6C">
          <w:rPr>
            <w:sz w:val="20"/>
          </w:rPr>
          <w:instrText>PAGE   \* MERGEFORMAT</w:instrText>
        </w:r>
        <w:r w:rsidRPr="00981D6C">
          <w:rPr>
            <w:sz w:val="20"/>
          </w:rPr>
          <w:fldChar w:fldCharType="separate"/>
        </w:r>
        <w:r w:rsidRPr="00981D6C">
          <w:rPr>
            <w:sz w:val="20"/>
          </w:rPr>
          <w:t>2</w:t>
        </w:r>
        <w:r w:rsidRPr="00981D6C">
          <w:rPr>
            <w:sz w:val="20"/>
          </w:rPr>
          <w:fldChar w:fldCharType="end"/>
        </w:r>
      </w:p>
    </w:sdtContent>
  </w:sdt>
  <w:p w14:paraId="05294FF9" w14:textId="77777777" w:rsidR="00356C08" w:rsidRDefault="00356C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5E5A8" w14:textId="77777777" w:rsidR="001E5037" w:rsidRDefault="001E5037" w:rsidP="001357E9">
      <w:r>
        <w:separator/>
      </w:r>
    </w:p>
  </w:footnote>
  <w:footnote w:type="continuationSeparator" w:id="0">
    <w:p w14:paraId="231BFB65" w14:textId="77777777" w:rsidR="001E5037" w:rsidRDefault="001E5037" w:rsidP="0013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2B6"/>
    <w:multiLevelType w:val="hybridMultilevel"/>
    <w:tmpl w:val="5F302162"/>
    <w:lvl w:ilvl="0" w:tplc="19902D66">
      <w:start w:val="1"/>
      <w:numFmt w:val="decimal"/>
      <w:lvlText w:val="%1."/>
      <w:lvlJc w:val="left"/>
      <w:pPr>
        <w:ind w:left="53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6285C45"/>
    <w:multiLevelType w:val="hybridMultilevel"/>
    <w:tmpl w:val="08864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3C0F"/>
    <w:multiLevelType w:val="hybridMultilevel"/>
    <w:tmpl w:val="7BD8A518"/>
    <w:lvl w:ilvl="0" w:tplc="C77C8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DA620C"/>
    <w:multiLevelType w:val="multilevel"/>
    <w:tmpl w:val="65168D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" w15:restartNumberingAfterBreak="0">
    <w:nsid w:val="105E0A4B"/>
    <w:multiLevelType w:val="hybridMultilevel"/>
    <w:tmpl w:val="83024E5A"/>
    <w:lvl w:ilvl="0" w:tplc="634610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FE3BC3"/>
    <w:multiLevelType w:val="hybridMultilevel"/>
    <w:tmpl w:val="F4309FB2"/>
    <w:lvl w:ilvl="0" w:tplc="6CD215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258F"/>
    <w:multiLevelType w:val="hybridMultilevel"/>
    <w:tmpl w:val="1C36C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02BD2"/>
    <w:multiLevelType w:val="hybridMultilevel"/>
    <w:tmpl w:val="C9624B56"/>
    <w:lvl w:ilvl="0" w:tplc="8AD20B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0476"/>
    <w:multiLevelType w:val="hybridMultilevel"/>
    <w:tmpl w:val="433A922E"/>
    <w:lvl w:ilvl="0" w:tplc="49F4AC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21C3A9A"/>
    <w:multiLevelType w:val="hybridMultilevel"/>
    <w:tmpl w:val="A17A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E11"/>
    <w:multiLevelType w:val="hybridMultilevel"/>
    <w:tmpl w:val="06E26E96"/>
    <w:lvl w:ilvl="0" w:tplc="6CD215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7C6588"/>
    <w:multiLevelType w:val="hybridMultilevel"/>
    <w:tmpl w:val="1FB0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906B8"/>
    <w:multiLevelType w:val="multilevel"/>
    <w:tmpl w:val="E8549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4D51792"/>
    <w:multiLevelType w:val="hybridMultilevel"/>
    <w:tmpl w:val="2C7A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1BB5"/>
    <w:multiLevelType w:val="hybridMultilevel"/>
    <w:tmpl w:val="3B56A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91584"/>
    <w:multiLevelType w:val="hybridMultilevel"/>
    <w:tmpl w:val="4396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52145"/>
    <w:multiLevelType w:val="hybridMultilevel"/>
    <w:tmpl w:val="1B5029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43B5329D"/>
    <w:multiLevelType w:val="hybridMultilevel"/>
    <w:tmpl w:val="3056B484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 w15:restartNumberingAfterBreak="0">
    <w:nsid w:val="47A25775"/>
    <w:multiLevelType w:val="hybridMultilevel"/>
    <w:tmpl w:val="C74E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33D75"/>
    <w:multiLevelType w:val="hybridMultilevel"/>
    <w:tmpl w:val="D1BEEA72"/>
    <w:lvl w:ilvl="0" w:tplc="9DCC10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B6F11"/>
    <w:multiLevelType w:val="hybridMultilevel"/>
    <w:tmpl w:val="D7F6ACB8"/>
    <w:lvl w:ilvl="0" w:tplc="9F7E3DB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17435"/>
    <w:multiLevelType w:val="multilevel"/>
    <w:tmpl w:val="23028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2" w15:restartNumberingAfterBreak="0">
    <w:nsid w:val="56960C44"/>
    <w:multiLevelType w:val="multilevel"/>
    <w:tmpl w:val="6D3283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5CCE1D53"/>
    <w:multiLevelType w:val="hybridMultilevel"/>
    <w:tmpl w:val="823CB262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4" w15:restartNumberingAfterBreak="0">
    <w:nsid w:val="5E9248F4"/>
    <w:multiLevelType w:val="hybridMultilevel"/>
    <w:tmpl w:val="05DAC1BE"/>
    <w:lvl w:ilvl="0" w:tplc="34748D5C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FB154D7"/>
    <w:multiLevelType w:val="multilevel"/>
    <w:tmpl w:val="2F3E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6436707"/>
    <w:multiLevelType w:val="multilevel"/>
    <w:tmpl w:val="9F5C1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1A2E87"/>
    <w:multiLevelType w:val="hybridMultilevel"/>
    <w:tmpl w:val="2438E58A"/>
    <w:lvl w:ilvl="0" w:tplc="E11A29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B335867"/>
    <w:multiLevelType w:val="multilevel"/>
    <w:tmpl w:val="50B22C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B695AFC"/>
    <w:multiLevelType w:val="hybridMultilevel"/>
    <w:tmpl w:val="26AA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E24E5"/>
    <w:multiLevelType w:val="hybridMultilevel"/>
    <w:tmpl w:val="68921DB4"/>
    <w:lvl w:ilvl="0" w:tplc="AEA68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A41E0"/>
    <w:multiLevelType w:val="multilevel"/>
    <w:tmpl w:val="FEDE44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77886130"/>
    <w:multiLevelType w:val="hybridMultilevel"/>
    <w:tmpl w:val="6948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F4951"/>
    <w:multiLevelType w:val="hybridMultilevel"/>
    <w:tmpl w:val="A784F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83F6B"/>
    <w:multiLevelType w:val="multilevel"/>
    <w:tmpl w:val="16062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8AB15CD"/>
    <w:multiLevelType w:val="hybridMultilevel"/>
    <w:tmpl w:val="0D748C9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C6083"/>
    <w:multiLevelType w:val="hybridMultilevel"/>
    <w:tmpl w:val="9AAAEE3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D090A00"/>
    <w:multiLevelType w:val="hybridMultilevel"/>
    <w:tmpl w:val="EE7A4EEC"/>
    <w:lvl w:ilvl="0" w:tplc="DD1059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D3E0D9B"/>
    <w:multiLevelType w:val="multilevel"/>
    <w:tmpl w:val="5E869E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E3C1BD5"/>
    <w:multiLevelType w:val="hybridMultilevel"/>
    <w:tmpl w:val="D854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23"/>
  </w:num>
  <w:num w:numId="5">
    <w:abstractNumId w:val="29"/>
  </w:num>
  <w:num w:numId="6">
    <w:abstractNumId w:val="33"/>
  </w:num>
  <w:num w:numId="7">
    <w:abstractNumId w:val="36"/>
  </w:num>
  <w:num w:numId="8">
    <w:abstractNumId w:val="24"/>
  </w:num>
  <w:num w:numId="9">
    <w:abstractNumId w:val="30"/>
  </w:num>
  <w:num w:numId="10">
    <w:abstractNumId w:val="2"/>
  </w:num>
  <w:num w:numId="11">
    <w:abstractNumId w:val="21"/>
  </w:num>
  <w:num w:numId="12">
    <w:abstractNumId w:val="34"/>
  </w:num>
  <w:num w:numId="13">
    <w:abstractNumId w:val="19"/>
  </w:num>
  <w:num w:numId="14">
    <w:abstractNumId w:val="26"/>
  </w:num>
  <w:num w:numId="15">
    <w:abstractNumId w:val="28"/>
  </w:num>
  <w:num w:numId="16">
    <w:abstractNumId w:val="8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13"/>
  </w:num>
  <w:num w:numId="23">
    <w:abstractNumId w:val="37"/>
  </w:num>
  <w:num w:numId="24">
    <w:abstractNumId w:val="32"/>
  </w:num>
  <w:num w:numId="25">
    <w:abstractNumId w:val="12"/>
  </w:num>
  <w:num w:numId="26">
    <w:abstractNumId w:val="9"/>
  </w:num>
  <w:num w:numId="27">
    <w:abstractNumId w:val="4"/>
  </w:num>
  <w:num w:numId="28">
    <w:abstractNumId w:val="27"/>
  </w:num>
  <w:num w:numId="29">
    <w:abstractNumId w:val="17"/>
  </w:num>
  <w:num w:numId="30">
    <w:abstractNumId w:val="0"/>
  </w:num>
  <w:num w:numId="31">
    <w:abstractNumId w:val="31"/>
  </w:num>
  <w:num w:numId="32">
    <w:abstractNumId w:val="5"/>
  </w:num>
  <w:num w:numId="33">
    <w:abstractNumId w:val="25"/>
  </w:num>
  <w:num w:numId="34">
    <w:abstractNumId w:val="38"/>
  </w:num>
  <w:num w:numId="35">
    <w:abstractNumId w:val="7"/>
  </w:num>
  <w:num w:numId="36">
    <w:abstractNumId w:val="35"/>
  </w:num>
  <w:num w:numId="37">
    <w:abstractNumId w:val="14"/>
  </w:num>
  <w:num w:numId="38">
    <w:abstractNumId w:val="39"/>
  </w:num>
  <w:num w:numId="39">
    <w:abstractNumId w:val="1"/>
  </w:num>
  <w:num w:numId="40">
    <w:abstractNumId w:val="20"/>
  </w:num>
  <w:num w:numId="41">
    <w:abstractNumId w:val="6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35"/>
    <w:rsid w:val="00004946"/>
    <w:rsid w:val="0000761D"/>
    <w:rsid w:val="000077A9"/>
    <w:rsid w:val="000102D6"/>
    <w:rsid w:val="00012D4F"/>
    <w:rsid w:val="000249B9"/>
    <w:rsid w:val="00024A4D"/>
    <w:rsid w:val="00025DA6"/>
    <w:rsid w:val="00026784"/>
    <w:rsid w:val="0002700E"/>
    <w:rsid w:val="000324C8"/>
    <w:rsid w:val="00033FBD"/>
    <w:rsid w:val="00040B93"/>
    <w:rsid w:val="00041D56"/>
    <w:rsid w:val="0005233B"/>
    <w:rsid w:val="00061C41"/>
    <w:rsid w:val="00061F11"/>
    <w:rsid w:val="00063C48"/>
    <w:rsid w:val="00065E9A"/>
    <w:rsid w:val="00067C8E"/>
    <w:rsid w:val="00067EED"/>
    <w:rsid w:val="00070E16"/>
    <w:rsid w:val="00072000"/>
    <w:rsid w:val="000844A5"/>
    <w:rsid w:val="00086EB6"/>
    <w:rsid w:val="00086EEB"/>
    <w:rsid w:val="00087EE7"/>
    <w:rsid w:val="00091925"/>
    <w:rsid w:val="0009281C"/>
    <w:rsid w:val="00095336"/>
    <w:rsid w:val="00095E8D"/>
    <w:rsid w:val="00096791"/>
    <w:rsid w:val="000A019E"/>
    <w:rsid w:val="000A24A1"/>
    <w:rsid w:val="000A51AB"/>
    <w:rsid w:val="000A76F6"/>
    <w:rsid w:val="000B1D1F"/>
    <w:rsid w:val="000B55BA"/>
    <w:rsid w:val="000B7B49"/>
    <w:rsid w:val="000C1B90"/>
    <w:rsid w:val="000C2096"/>
    <w:rsid w:val="000C3E5D"/>
    <w:rsid w:val="000C4A14"/>
    <w:rsid w:val="000C5337"/>
    <w:rsid w:val="000C6137"/>
    <w:rsid w:val="000C7620"/>
    <w:rsid w:val="000C7B95"/>
    <w:rsid w:val="000D06DF"/>
    <w:rsid w:val="000D25EF"/>
    <w:rsid w:val="000D5187"/>
    <w:rsid w:val="000D5691"/>
    <w:rsid w:val="000E29FA"/>
    <w:rsid w:val="000E7619"/>
    <w:rsid w:val="000E7FAC"/>
    <w:rsid w:val="000F0282"/>
    <w:rsid w:val="000F05EB"/>
    <w:rsid w:val="000F1BE7"/>
    <w:rsid w:val="000F1D77"/>
    <w:rsid w:val="000F26F0"/>
    <w:rsid w:val="000F5CD5"/>
    <w:rsid w:val="00101534"/>
    <w:rsid w:val="00110805"/>
    <w:rsid w:val="001111A2"/>
    <w:rsid w:val="001119E2"/>
    <w:rsid w:val="00111CA4"/>
    <w:rsid w:val="00111FCE"/>
    <w:rsid w:val="00112047"/>
    <w:rsid w:val="00117EF8"/>
    <w:rsid w:val="00120580"/>
    <w:rsid w:val="001223A8"/>
    <w:rsid w:val="0012252B"/>
    <w:rsid w:val="001251F7"/>
    <w:rsid w:val="00132DE7"/>
    <w:rsid w:val="001353C3"/>
    <w:rsid w:val="001357E9"/>
    <w:rsid w:val="001363E3"/>
    <w:rsid w:val="00142AB1"/>
    <w:rsid w:val="00144D55"/>
    <w:rsid w:val="00145AD8"/>
    <w:rsid w:val="001509A6"/>
    <w:rsid w:val="00151CD6"/>
    <w:rsid w:val="00152269"/>
    <w:rsid w:val="001538BC"/>
    <w:rsid w:val="00155CBB"/>
    <w:rsid w:val="00161C31"/>
    <w:rsid w:val="001620DE"/>
    <w:rsid w:val="00167689"/>
    <w:rsid w:val="00175DA8"/>
    <w:rsid w:val="00175E4F"/>
    <w:rsid w:val="00176E86"/>
    <w:rsid w:val="00177A95"/>
    <w:rsid w:val="00181954"/>
    <w:rsid w:val="00184750"/>
    <w:rsid w:val="00191626"/>
    <w:rsid w:val="0019250F"/>
    <w:rsid w:val="00193DEB"/>
    <w:rsid w:val="001A10A0"/>
    <w:rsid w:val="001A1903"/>
    <w:rsid w:val="001A324E"/>
    <w:rsid w:val="001B0E19"/>
    <w:rsid w:val="001B3AEE"/>
    <w:rsid w:val="001B6F79"/>
    <w:rsid w:val="001C0814"/>
    <w:rsid w:val="001C1722"/>
    <w:rsid w:val="001C2201"/>
    <w:rsid w:val="001C2710"/>
    <w:rsid w:val="001C6BD5"/>
    <w:rsid w:val="001D3967"/>
    <w:rsid w:val="001D408F"/>
    <w:rsid w:val="001D4633"/>
    <w:rsid w:val="001D5C17"/>
    <w:rsid w:val="001D5C2B"/>
    <w:rsid w:val="001E0AE3"/>
    <w:rsid w:val="001E154B"/>
    <w:rsid w:val="001E15C5"/>
    <w:rsid w:val="001E5037"/>
    <w:rsid w:val="001E6D35"/>
    <w:rsid w:val="001E7370"/>
    <w:rsid w:val="002028C6"/>
    <w:rsid w:val="00203321"/>
    <w:rsid w:val="002036F6"/>
    <w:rsid w:val="00204141"/>
    <w:rsid w:val="0020474F"/>
    <w:rsid w:val="00204A50"/>
    <w:rsid w:val="002062C1"/>
    <w:rsid w:val="002064D9"/>
    <w:rsid w:val="00210A1E"/>
    <w:rsid w:val="00211BF1"/>
    <w:rsid w:val="00213937"/>
    <w:rsid w:val="00214806"/>
    <w:rsid w:val="00220739"/>
    <w:rsid w:val="00221CB5"/>
    <w:rsid w:val="00223597"/>
    <w:rsid w:val="00223617"/>
    <w:rsid w:val="0022380D"/>
    <w:rsid w:val="00224404"/>
    <w:rsid w:val="002262C2"/>
    <w:rsid w:val="00232984"/>
    <w:rsid w:val="002374D6"/>
    <w:rsid w:val="00240485"/>
    <w:rsid w:val="002405B9"/>
    <w:rsid w:val="00241861"/>
    <w:rsid w:val="00245DA3"/>
    <w:rsid w:val="002463DC"/>
    <w:rsid w:val="00252B3F"/>
    <w:rsid w:val="00254B63"/>
    <w:rsid w:val="00255283"/>
    <w:rsid w:val="00257E75"/>
    <w:rsid w:val="00260932"/>
    <w:rsid w:val="002631B6"/>
    <w:rsid w:val="002631FD"/>
    <w:rsid w:val="0026466D"/>
    <w:rsid w:val="002649D9"/>
    <w:rsid w:val="0027439B"/>
    <w:rsid w:val="00275CA1"/>
    <w:rsid w:val="002760D1"/>
    <w:rsid w:val="002764A1"/>
    <w:rsid w:val="00282E82"/>
    <w:rsid w:val="00283DF6"/>
    <w:rsid w:val="0028427D"/>
    <w:rsid w:val="00284E96"/>
    <w:rsid w:val="0028526D"/>
    <w:rsid w:val="00285BD6"/>
    <w:rsid w:val="00294F47"/>
    <w:rsid w:val="0029617A"/>
    <w:rsid w:val="002A3FE9"/>
    <w:rsid w:val="002A414B"/>
    <w:rsid w:val="002A4573"/>
    <w:rsid w:val="002B7603"/>
    <w:rsid w:val="002C052A"/>
    <w:rsid w:val="002C2429"/>
    <w:rsid w:val="002C68F1"/>
    <w:rsid w:val="002C6C7A"/>
    <w:rsid w:val="002C6FAB"/>
    <w:rsid w:val="002C7880"/>
    <w:rsid w:val="002D0B6E"/>
    <w:rsid w:val="002D3822"/>
    <w:rsid w:val="002D4DF3"/>
    <w:rsid w:val="002D5263"/>
    <w:rsid w:val="002D60CF"/>
    <w:rsid w:val="002D668D"/>
    <w:rsid w:val="002E1308"/>
    <w:rsid w:val="002E1BAE"/>
    <w:rsid w:val="002E776F"/>
    <w:rsid w:val="002F0447"/>
    <w:rsid w:val="002F393C"/>
    <w:rsid w:val="002F4EE4"/>
    <w:rsid w:val="0030177B"/>
    <w:rsid w:val="00302F75"/>
    <w:rsid w:val="003043CF"/>
    <w:rsid w:val="003079AF"/>
    <w:rsid w:val="00307AD1"/>
    <w:rsid w:val="00310701"/>
    <w:rsid w:val="00321243"/>
    <w:rsid w:val="00327197"/>
    <w:rsid w:val="003309FA"/>
    <w:rsid w:val="0033150C"/>
    <w:rsid w:val="0033281B"/>
    <w:rsid w:val="00333695"/>
    <w:rsid w:val="0033424D"/>
    <w:rsid w:val="00346B9B"/>
    <w:rsid w:val="00347739"/>
    <w:rsid w:val="00350965"/>
    <w:rsid w:val="00352105"/>
    <w:rsid w:val="00352457"/>
    <w:rsid w:val="003537FF"/>
    <w:rsid w:val="00356C08"/>
    <w:rsid w:val="003657D9"/>
    <w:rsid w:val="003663F0"/>
    <w:rsid w:val="00366BC6"/>
    <w:rsid w:val="00367E29"/>
    <w:rsid w:val="00373BDC"/>
    <w:rsid w:val="00374926"/>
    <w:rsid w:val="00374D4C"/>
    <w:rsid w:val="003759F5"/>
    <w:rsid w:val="00377B68"/>
    <w:rsid w:val="00382CCC"/>
    <w:rsid w:val="00383FA4"/>
    <w:rsid w:val="00386685"/>
    <w:rsid w:val="00386872"/>
    <w:rsid w:val="003918BD"/>
    <w:rsid w:val="00391946"/>
    <w:rsid w:val="003921C7"/>
    <w:rsid w:val="0039260B"/>
    <w:rsid w:val="00392CCE"/>
    <w:rsid w:val="00393468"/>
    <w:rsid w:val="00393746"/>
    <w:rsid w:val="0039405F"/>
    <w:rsid w:val="00394B6D"/>
    <w:rsid w:val="003951AB"/>
    <w:rsid w:val="003A28FF"/>
    <w:rsid w:val="003A5ADB"/>
    <w:rsid w:val="003B2352"/>
    <w:rsid w:val="003B259A"/>
    <w:rsid w:val="003B34BE"/>
    <w:rsid w:val="003B47F7"/>
    <w:rsid w:val="003B4BD9"/>
    <w:rsid w:val="003B5D62"/>
    <w:rsid w:val="003C1D01"/>
    <w:rsid w:val="003C2275"/>
    <w:rsid w:val="003C481C"/>
    <w:rsid w:val="003D250A"/>
    <w:rsid w:val="003D3909"/>
    <w:rsid w:val="003E14FF"/>
    <w:rsid w:val="003E1EB7"/>
    <w:rsid w:val="003E5103"/>
    <w:rsid w:val="003E5BEB"/>
    <w:rsid w:val="003E600E"/>
    <w:rsid w:val="003E701A"/>
    <w:rsid w:val="003F1B6E"/>
    <w:rsid w:val="003F2B7D"/>
    <w:rsid w:val="003F3D2F"/>
    <w:rsid w:val="003F6F47"/>
    <w:rsid w:val="004004E3"/>
    <w:rsid w:val="004011AB"/>
    <w:rsid w:val="00401446"/>
    <w:rsid w:val="004041EA"/>
    <w:rsid w:val="00405B61"/>
    <w:rsid w:val="0040646F"/>
    <w:rsid w:val="00407311"/>
    <w:rsid w:val="00410F63"/>
    <w:rsid w:val="004110D9"/>
    <w:rsid w:val="004135D8"/>
    <w:rsid w:val="00416F11"/>
    <w:rsid w:val="00425B4C"/>
    <w:rsid w:val="004332B4"/>
    <w:rsid w:val="004337B0"/>
    <w:rsid w:val="00434906"/>
    <w:rsid w:val="0043692F"/>
    <w:rsid w:val="00442B4F"/>
    <w:rsid w:val="004436A5"/>
    <w:rsid w:val="00444B0C"/>
    <w:rsid w:val="00447FFA"/>
    <w:rsid w:val="00450732"/>
    <w:rsid w:val="00450F50"/>
    <w:rsid w:val="00451CE6"/>
    <w:rsid w:val="0045288E"/>
    <w:rsid w:val="004558A2"/>
    <w:rsid w:val="004562CD"/>
    <w:rsid w:val="00457F31"/>
    <w:rsid w:val="004617BD"/>
    <w:rsid w:val="00461BAE"/>
    <w:rsid w:val="00470195"/>
    <w:rsid w:val="00470BDD"/>
    <w:rsid w:val="0047149C"/>
    <w:rsid w:val="004717BB"/>
    <w:rsid w:val="004725BC"/>
    <w:rsid w:val="004816E4"/>
    <w:rsid w:val="0048393B"/>
    <w:rsid w:val="004864C0"/>
    <w:rsid w:val="004866CA"/>
    <w:rsid w:val="00490BCC"/>
    <w:rsid w:val="00490D76"/>
    <w:rsid w:val="0049378F"/>
    <w:rsid w:val="00496639"/>
    <w:rsid w:val="00496843"/>
    <w:rsid w:val="00496A39"/>
    <w:rsid w:val="004A1411"/>
    <w:rsid w:val="004A7251"/>
    <w:rsid w:val="004B0208"/>
    <w:rsid w:val="004B042A"/>
    <w:rsid w:val="004B04B4"/>
    <w:rsid w:val="004B0C8E"/>
    <w:rsid w:val="004B164B"/>
    <w:rsid w:val="004B41D4"/>
    <w:rsid w:val="004B6FA8"/>
    <w:rsid w:val="004C05F4"/>
    <w:rsid w:val="004C15C2"/>
    <w:rsid w:val="004C2092"/>
    <w:rsid w:val="004C36E8"/>
    <w:rsid w:val="004C5571"/>
    <w:rsid w:val="004C5EE0"/>
    <w:rsid w:val="004D4981"/>
    <w:rsid w:val="004D5896"/>
    <w:rsid w:val="004D603C"/>
    <w:rsid w:val="004D6293"/>
    <w:rsid w:val="004D70EE"/>
    <w:rsid w:val="004E22C8"/>
    <w:rsid w:val="004E2E93"/>
    <w:rsid w:val="004E6B70"/>
    <w:rsid w:val="004E7874"/>
    <w:rsid w:val="004E7CAF"/>
    <w:rsid w:val="004E7DF2"/>
    <w:rsid w:val="004F4709"/>
    <w:rsid w:val="005018C3"/>
    <w:rsid w:val="00503AEE"/>
    <w:rsid w:val="00503E75"/>
    <w:rsid w:val="0050759D"/>
    <w:rsid w:val="00507BBF"/>
    <w:rsid w:val="00510091"/>
    <w:rsid w:val="005100F5"/>
    <w:rsid w:val="00515E23"/>
    <w:rsid w:val="00517116"/>
    <w:rsid w:val="005219B5"/>
    <w:rsid w:val="00523043"/>
    <w:rsid w:val="005273A6"/>
    <w:rsid w:val="0053286E"/>
    <w:rsid w:val="00533C2B"/>
    <w:rsid w:val="00534B7B"/>
    <w:rsid w:val="005361F3"/>
    <w:rsid w:val="00537E1E"/>
    <w:rsid w:val="005405DB"/>
    <w:rsid w:val="005406D6"/>
    <w:rsid w:val="0054086E"/>
    <w:rsid w:val="00540C25"/>
    <w:rsid w:val="005421B1"/>
    <w:rsid w:val="0054642D"/>
    <w:rsid w:val="00553FF0"/>
    <w:rsid w:val="005622AF"/>
    <w:rsid w:val="00563797"/>
    <w:rsid w:val="00570F8B"/>
    <w:rsid w:val="00572B6D"/>
    <w:rsid w:val="005742E9"/>
    <w:rsid w:val="005778BE"/>
    <w:rsid w:val="005800E5"/>
    <w:rsid w:val="005834CE"/>
    <w:rsid w:val="00585C9B"/>
    <w:rsid w:val="005902F6"/>
    <w:rsid w:val="0059096B"/>
    <w:rsid w:val="00594ABF"/>
    <w:rsid w:val="00597823"/>
    <w:rsid w:val="005A109F"/>
    <w:rsid w:val="005A374A"/>
    <w:rsid w:val="005A3C2F"/>
    <w:rsid w:val="005A438A"/>
    <w:rsid w:val="005A6A9B"/>
    <w:rsid w:val="005B2993"/>
    <w:rsid w:val="005C03BA"/>
    <w:rsid w:val="005C0C7E"/>
    <w:rsid w:val="005C2D40"/>
    <w:rsid w:val="005C2F44"/>
    <w:rsid w:val="005C41F5"/>
    <w:rsid w:val="005C78DE"/>
    <w:rsid w:val="005C7F7C"/>
    <w:rsid w:val="005D2097"/>
    <w:rsid w:val="005D2B0D"/>
    <w:rsid w:val="005D6335"/>
    <w:rsid w:val="005E0CA6"/>
    <w:rsid w:val="005E1B5D"/>
    <w:rsid w:val="005E3995"/>
    <w:rsid w:val="005E5D91"/>
    <w:rsid w:val="005E695C"/>
    <w:rsid w:val="005E7D9E"/>
    <w:rsid w:val="005F47FE"/>
    <w:rsid w:val="005F69A7"/>
    <w:rsid w:val="005F6B66"/>
    <w:rsid w:val="005F7B4E"/>
    <w:rsid w:val="006007DA"/>
    <w:rsid w:val="00601CBA"/>
    <w:rsid w:val="0060227B"/>
    <w:rsid w:val="00607B89"/>
    <w:rsid w:val="00607FB2"/>
    <w:rsid w:val="006109D4"/>
    <w:rsid w:val="006112E5"/>
    <w:rsid w:val="0061416B"/>
    <w:rsid w:val="00625153"/>
    <w:rsid w:val="00626749"/>
    <w:rsid w:val="006269B7"/>
    <w:rsid w:val="00631B5A"/>
    <w:rsid w:val="00631D6C"/>
    <w:rsid w:val="0063200B"/>
    <w:rsid w:val="006326A6"/>
    <w:rsid w:val="00636F64"/>
    <w:rsid w:val="00640A32"/>
    <w:rsid w:val="006463AB"/>
    <w:rsid w:val="006467C8"/>
    <w:rsid w:val="00657BA7"/>
    <w:rsid w:val="00657D5B"/>
    <w:rsid w:val="00661FD7"/>
    <w:rsid w:val="00664EA2"/>
    <w:rsid w:val="0066693D"/>
    <w:rsid w:val="00670FA2"/>
    <w:rsid w:val="006711A2"/>
    <w:rsid w:val="006747A3"/>
    <w:rsid w:val="00681A5E"/>
    <w:rsid w:val="006826F1"/>
    <w:rsid w:val="0068363F"/>
    <w:rsid w:val="0069139C"/>
    <w:rsid w:val="006925CE"/>
    <w:rsid w:val="006A09F7"/>
    <w:rsid w:val="006A6395"/>
    <w:rsid w:val="006A7018"/>
    <w:rsid w:val="006B04E0"/>
    <w:rsid w:val="006B693F"/>
    <w:rsid w:val="006C2281"/>
    <w:rsid w:val="006C48B7"/>
    <w:rsid w:val="006C538B"/>
    <w:rsid w:val="006D1F17"/>
    <w:rsid w:val="006D2567"/>
    <w:rsid w:val="006D3391"/>
    <w:rsid w:val="006D523B"/>
    <w:rsid w:val="006D5411"/>
    <w:rsid w:val="006E0F4F"/>
    <w:rsid w:val="006E47AE"/>
    <w:rsid w:val="006E68BA"/>
    <w:rsid w:val="006E7114"/>
    <w:rsid w:val="006E7961"/>
    <w:rsid w:val="006E798A"/>
    <w:rsid w:val="006F0A22"/>
    <w:rsid w:val="006F0F61"/>
    <w:rsid w:val="00700E09"/>
    <w:rsid w:val="00705718"/>
    <w:rsid w:val="00706898"/>
    <w:rsid w:val="007075A2"/>
    <w:rsid w:val="007119A8"/>
    <w:rsid w:val="007134B4"/>
    <w:rsid w:val="007141F4"/>
    <w:rsid w:val="0071467C"/>
    <w:rsid w:val="00716AE9"/>
    <w:rsid w:val="00717E9A"/>
    <w:rsid w:val="00720359"/>
    <w:rsid w:val="007213DA"/>
    <w:rsid w:val="007235FE"/>
    <w:rsid w:val="00726DAD"/>
    <w:rsid w:val="00737EB1"/>
    <w:rsid w:val="0074157F"/>
    <w:rsid w:val="00743E2B"/>
    <w:rsid w:val="0074718A"/>
    <w:rsid w:val="00747C7F"/>
    <w:rsid w:val="00750962"/>
    <w:rsid w:val="00752390"/>
    <w:rsid w:val="00752B18"/>
    <w:rsid w:val="007542A3"/>
    <w:rsid w:val="00754CCF"/>
    <w:rsid w:val="00764BC9"/>
    <w:rsid w:val="007668F6"/>
    <w:rsid w:val="00767BEB"/>
    <w:rsid w:val="00770130"/>
    <w:rsid w:val="00770BA9"/>
    <w:rsid w:val="007725BD"/>
    <w:rsid w:val="00772E4D"/>
    <w:rsid w:val="00776E12"/>
    <w:rsid w:val="007801D8"/>
    <w:rsid w:val="007808DF"/>
    <w:rsid w:val="00780959"/>
    <w:rsid w:val="00782D96"/>
    <w:rsid w:val="00790764"/>
    <w:rsid w:val="00790D21"/>
    <w:rsid w:val="007924F9"/>
    <w:rsid w:val="00792511"/>
    <w:rsid w:val="007967DE"/>
    <w:rsid w:val="007A0928"/>
    <w:rsid w:val="007A46DB"/>
    <w:rsid w:val="007A7895"/>
    <w:rsid w:val="007A7C27"/>
    <w:rsid w:val="007B0209"/>
    <w:rsid w:val="007B4B07"/>
    <w:rsid w:val="007B4C28"/>
    <w:rsid w:val="007B6057"/>
    <w:rsid w:val="007C07A8"/>
    <w:rsid w:val="007C13EF"/>
    <w:rsid w:val="007C1964"/>
    <w:rsid w:val="007C2150"/>
    <w:rsid w:val="007C369D"/>
    <w:rsid w:val="007C39F8"/>
    <w:rsid w:val="007C57A4"/>
    <w:rsid w:val="007C7274"/>
    <w:rsid w:val="007D03C4"/>
    <w:rsid w:val="007D32C8"/>
    <w:rsid w:val="007D6254"/>
    <w:rsid w:val="007E02A1"/>
    <w:rsid w:val="007E04D3"/>
    <w:rsid w:val="007E0CA3"/>
    <w:rsid w:val="007E4BE5"/>
    <w:rsid w:val="007E6A93"/>
    <w:rsid w:val="007F09A1"/>
    <w:rsid w:val="007F15FC"/>
    <w:rsid w:val="007F3C8D"/>
    <w:rsid w:val="008005E9"/>
    <w:rsid w:val="00805EF2"/>
    <w:rsid w:val="0080718D"/>
    <w:rsid w:val="00810D09"/>
    <w:rsid w:val="008138B4"/>
    <w:rsid w:val="00813906"/>
    <w:rsid w:val="00814307"/>
    <w:rsid w:val="00815EC2"/>
    <w:rsid w:val="0081798A"/>
    <w:rsid w:val="008179A7"/>
    <w:rsid w:val="008233AF"/>
    <w:rsid w:val="008251AD"/>
    <w:rsid w:val="00832B01"/>
    <w:rsid w:val="0083421C"/>
    <w:rsid w:val="0083489C"/>
    <w:rsid w:val="00837A87"/>
    <w:rsid w:val="0084021C"/>
    <w:rsid w:val="00841145"/>
    <w:rsid w:val="00841D35"/>
    <w:rsid w:val="008449A0"/>
    <w:rsid w:val="00856281"/>
    <w:rsid w:val="00860446"/>
    <w:rsid w:val="0086201B"/>
    <w:rsid w:val="00865A13"/>
    <w:rsid w:val="00870AA5"/>
    <w:rsid w:val="00871716"/>
    <w:rsid w:val="008730DE"/>
    <w:rsid w:val="00873F29"/>
    <w:rsid w:val="00874513"/>
    <w:rsid w:val="00881951"/>
    <w:rsid w:val="00882A46"/>
    <w:rsid w:val="00882E7B"/>
    <w:rsid w:val="00884FD8"/>
    <w:rsid w:val="0088572C"/>
    <w:rsid w:val="00886B5E"/>
    <w:rsid w:val="00886D31"/>
    <w:rsid w:val="00893B97"/>
    <w:rsid w:val="00896250"/>
    <w:rsid w:val="0089766A"/>
    <w:rsid w:val="008A5E89"/>
    <w:rsid w:val="008B2B90"/>
    <w:rsid w:val="008B5524"/>
    <w:rsid w:val="008B59FB"/>
    <w:rsid w:val="008C083F"/>
    <w:rsid w:val="008D2171"/>
    <w:rsid w:val="008D519C"/>
    <w:rsid w:val="008E1560"/>
    <w:rsid w:val="008E1583"/>
    <w:rsid w:val="008E1920"/>
    <w:rsid w:val="008F13F7"/>
    <w:rsid w:val="008F1A08"/>
    <w:rsid w:val="008F295A"/>
    <w:rsid w:val="0090004D"/>
    <w:rsid w:val="00900634"/>
    <w:rsid w:val="0090134C"/>
    <w:rsid w:val="00907215"/>
    <w:rsid w:val="00910415"/>
    <w:rsid w:val="00910F91"/>
    <w:rsid w:val="009134BA"/>
    <w:rsid w:val="00915D9D"/>
    <w:rsid w:val="00917486"/>
    <w:rsid w:val="00920735"/>
    <w:rsid w:val="00925F56"/>
    <w:rsid w:val="00927570"/>
    <w:rsid w:val="00932386"/>
    <w:rsid w:val="0094055B"/>
    <w:rsid w:val="009439D8"/>
    <w:rsid w:val="009443E0"/>
    <w:rsid w:val="00953174"/>
    <w:rsid w:val="009537CF"/>
    <w:rsid w:val="0095507A"/>
    <w:rsid w:val="00962887"/>
    <w:rsid w:val="009671C5"/>
    <w:rsid w:val="00972689"/>
    <w:rsid w:val="009800D2"/>
    <w:rsid w:val="00980C0B"/>
    <w:rsid w:val="00980E8B"/>
    <w:rsid w:val="00981D6C"/>
    <w:rsid w:val="00984406"/>
    <w:rsid w:val="0098495B"/>
    <w:rsid w:val="0098553C"/>
    <w:rsid w:val="00985A41"/>
    <w:rsid w:val="0098631D"/>
    <w:rsid w:val="00990BA3"/>
    <w:rsid w:val="00991BC3"/>
    <w:rsid w:val="00996D0E"/>
    <w:rsid w:val="009A3BF7"/>
    <w:rsid w:val="009B090E"/>
    <w:rsid w:val="009B3BDF"/>
    <w:rsid w:val="009B637E"/>
    <w:rsid w:val="009B7559"/>
    <w:rsid w:val="009C041F"/>
    <w:rsid w:val="009D5A8B"/>
    <w:rsid w:val="009D5B2F"/>
    <w:rsid w:val="009E2A51"/>
    <w:rsid w:val="009E3996"/>
    <w:rsid w:val="009E45D8"/>
    <w:rsid w:val="009E7742"/>
    <w:rsid w:val="009F17B4"/>
    <w:rsid w:val="009F4AE2"/>
    <w:rsid w:val="009F526D"/>
    <w:rsid w:val="009F5432"/>
    <w:rsid w:val="009F5489"/>
    <w:rsid w:val="009F62C2"/>
    <w:rsid w:val="009F764A"/>
    <w:rsid w:val="009F7BAA"/>
    <w:rsid w:val="00A00F7D"/>
    <w:rsid w:val="00A01272"/>
    <w:rsid w:val="00A017FD"/>
    <w:rsid w:val="00A05723"/>
    <w:rsid w:val="00A1097D"/>
    <w:rsid w:val="00A10C40"/>
    <w:rsid w:val="00A11380"/>
    <w:rsid w:val="00A13F55"/>
    <w:rsid w:val="00A152B1"/>
    <w:rsid w:val="00A154B3"/>
    <w:rsid w:val="00A173D4"/>
    <w:rsid w:val="00A20940"/>
    <w:rsid w:val="00A20E8C"/>
    <w:rsid w:val="00A23717"/>
    <w:rsid w:val="00A24BF3"/>
    <w:rsid w:val="00A25222"/>
    <w:rsid w:val="00A26293"/>
    <w:rsid w:val="00A2659B"/>
    <w:rsid w:val="00A312BB"/>
    <w:rsid w:val="00A32B36"/>
    <w:rsid w:val="00A32F6D"/>
    <w:rsid w:val="00A3395D"/>
    <w:rsid w:val="00A34B26"/>
    <w:rsid w:val="00A3506D"/>
    <w:rsid w:val="00A35D3C"/>
    <w:rsid w:val="00A36309"/>
    <w:rsid w:val="00A502AF"/>
    <w:rsid w:val="00A50927"/>
    <w:rsid w:val="00A512D5"/>
    <w:rsid w:val="00A53AED"/>
    <w:rsid w:val="00A53F6A"/>
    <w:rsid w:val="00A54A10"/>
    <w:rsid w:val="00A570F2"/>
    <w:rsid w:val="00A65026"/>
    <w:rsid w:val="00A66501"/>
    <w:rsid w:val="00A66E6F"/>
    <w:rsid w:val="00A70D00"/>
    <w:rsid w:val="00A72D12"/>
    <w:rsid w:val="00A737E2"/>
    <w:rsid w:val="00A73C44"/>
    <w:rsid w:val="00A753B4"/>
    <w:rsid w:val="00A7629C"/>
    <w:rsid w:val="00A7693A"/>
    <w:rsid w:val="00A8161A"/>
    <w:rsid w:val="00A8162F"/>
    <w:rsid w:val="00A850E6"/>
    <w:rsid w:val="00A8774C"/>
    <w:rsid w:val="00A972A0"/>
    <w:rsid w:val="00A97E00"/>
    <w:rsid w:val="00AA39B8"/>
    <w:rsid w:val="00AB09AC"/>
    <w:rsid w:val="00AB21E3"/>
    <w:rsid w:val="00AB2A9E"/>
    <w:rsid w:val="00AB5488"/>
    <w:rsid w:val="00AB740E"/>
    <w:rsid w:val="00AC18A4"/>
    <w:rsid w:val="00AC59EC"/>
    <w:rsid w:val="00AC5B83"/>
    <w:rsid w:val="00AC610D"/>
    <w:rsid w:val="00AD1EC6"/>
    <w:rsid w:val="00AD27FE"/>
    <w:rsid w:val="00AD6EC0"/>
    <w:rsid w:val="00AD7869"/>
    <w:rsid w:val="00AE1352"/>
    <w:rsid w:val="00AE49A3"/>
    <w:rsid w:val="00AE5E90"/>
    <w:rsid w:val="00AE6EBB"/>
    <w:rsid w:val="00AF22C8"/>
    <w:rsid w:val="00AF2AFE"/>
    <w:rsid w:val="00AF6673"/>
    <w:rsid w:val="00AF702D"/>
    <w:rsid w:val="00AF7B25"/>
    <w:rsid w:val="00B018ED"/>
    <w:rsid w:val="00B03A67"/>
    <w:rsid w:val="00B03C61"/>
    <w:rsid w:val="00B03C91"/>
    <w:rsid w:val="00B1040E"/>
    <w:rsid w:val="00B204DD"/>
    <w:rsid w:val="00B23BC5"/>
    <w:rsid w:val="00B2627A"/>
    <w:rsid w:val="00B2708E"/>
    <w:rsid w:val="00B32ED8"/>
    <w:rsid w:val="00B33F6A"/>
    <w:rsid w:val="00B3628F"/>
    <w:rsid w:val="00B44A0E"/>
    <w:rsid w:val="00B4557B"/>
    <w:rsid w:val="00B50350"/>
    <w:rsid w:val="00B520F3"/>
    <w:rsid w:val="00B56331"/>
    <w:rsid w:val="00B57685"/>
    <w:rsid w:val="00B605FE"/>
    <w:rsid w:val="00B60DF2"/>
    <w:rsid w:val="00B63D46"/>
    <w:rsid w:val="00B63DF4"/>
    <w:rsid w:val="00B65765"/>
    <w:rsid w:val="00B7032F"/>
    <w:rsid w:val="00B71FDB"/>
    <w:rsid w:val="00B76513"/>
    <w:rsid w:val="00B80DAD"/>
    <w:rsid w:val="00B820AB"/>
    <w:rsid w:val="00B83A4E"/>
    <w:rsid w:val="00B84A18"/>
    <w:rsid w:val="00B87A86"/>
    <w:rsid w:val="00B90861"/>
    <w:rsid w:val="00B90F0C"/>
    <w:rsid w:val="00B91A46"/>
    <w:rsid w:val="00B92CD6"/>
    <w:rsid w:val="00B92FF7"/>
    <w:rsid w:val="00B93D2A"/>
    <w:rsid w:val="00B957A8"/>
    <w:rsid w:val="00BA0C07"/>
    <w:rsid w:val="00BA2935"/>
    <w:rsid w:val="00BA646F"/>
    <w:rsid w:val="00BA6B06"/>
    <w:rsid w:val="00BA6B4D"/>
    <w:rsid w:val="00BB02A5"/>
    <w:rsid w:val="00BB111F"/>
    <w:rsid w:val="00BB73C4"/>
    <w:rsid w:val="00BC0C21"/>
    <w:rsid w:val="00BC2231"/>
    <w:rsid w:val="00BC387C"/>
    <w:rsid w:val="00BC7687"/>
    <w:rsid w:val="00BE1442"/>
    <w:rsid w:val="00BE2D6C"/>
    <w:rsid w:val="00BE2EEF"/>
    <w:rsid w:val="00BF1F8E"/>
    <w:rsid w:val="00BF21CC"/>
    <w:rsid w:val="00BF2471"/>
    <w:rsid w:val="00C00F63"/>
    <w:rsid w:val="00C01D30"/>
    <w:rsid w:val="00C0378D"/>
    <w:rsid w:val="00C0413A"/>
    <w:rsid w:val="00C05304"/>
    <w:rsid w:val="00C057E9"/>
    <w:rsid w:val="00C1019B"/>
    <w:rsid w:val="00C12979"/>
    <w:rsid w:val="00C13070"/>
    <w:rsid w:val="00C20C1D"/>
    <w:rsid w:val="00C217FA"/>
    <w:rsid w:val="00C25366"/>
    <w:rsid w:val="00C2590D"/>
    <w:rsid w:val="00C30348"/>
    <w:rsid w:val="00C31B60"/>
    <w:rsid w:val="00C321B7"/>
    <w:rsid w:val="00C4086C"/>
    <w:rsid w:val="00C4694C"/>
    <w:rsid w:val="00C51691"/>
    <w:rsid w:val="00C53D0B"/>
    <w:rsid w:val="00C547CA"/>
    <w:rsid w:val="00C57BD6"/>
    <w:rsid w:val="00C60DA9"/>
    <w:rsid w:val="00C61961"/>
    <w:rsid w:val="00C6325A"/>
    <w:rsid w:val="00C6405E"/>
    <w:rsid w:val="00C71B58"/>
    <w:rsid w:val="00C83128"/>
    <w:rsid w:val="00C8550D"/>
    <w:rsid w:val="00C91A37"/>
    <w:rsid w:val="00C954F3"/>
    <w:rsid w:val="00CA089F"/>
    <w:rsid w:val="00CA136A"/>
    <w:rsid w:val="00CA1FF4"/>
    <w:rsid w:val="00CA26B5"/>
    <w:rsid w:val="00CA66E0"/>
    <w:rsid w:val="00CA7771"/>
    <w:rsid w:val="00CB0703"/>
    <w:rsid w:val="00CB46A7"/>
    <w:rsid w:val="00CC11CD"/>
    <w:rsid w:val="00CC1352"/>
    <w:rsid w:val="00CC1353"/>
    <w:rsid w:val="00CC147B"/>
    <w:rsid w:val="00CC1C84"/>
    <w:rsid w:val="00CC3192"/>
    <w:rsid w:val="00CC32D8"/>
    <w:rsid w:val="00CC639B"/>
    <w:rsid w:val="00CD1A03"/>
    <w:rsid w:val="00CD337D"/>
    <w:rsid w:val="00CD3FA4"/>
    <w:rsid w:val="00CE3F8A"/>
    <w:rsid w:val="00CF141B"/>
    <w:rsid w:val="00CF233D"/>
    <w:rsid w:val="00CF4AB4"/>
    <w:rsid w:val="00CF523B"/>
    <w:rsid w:val="00CF6B27"/>
    <w:rsid w:val="00D023E2"/>
    <w:rsid w:val="00D0346F"/>
    <w:rsid w:val="00D060BC"/>
    <w:rsid w:val="00D1151D"/>
    <w:rsid w:val="00D11CD9"/>
    <w:rsid w:val="00D14934"/>
    <w:rsid w:val="00D20037"/>
    <w:rsid w:val="00D22999"/>
    <w:rsid w:val="00D2456E"/>
    <w:rsid w:val="00D24676"/>
    <w:rsid w:val="00D30E94"/>
    <w:rsid w:val="00D32697"/>
    <w:rsid w:val="00D33438"/>
    <w:rsid w:val="00D34D13"/>
    <w:rsid w:val="00D34D1E"/>
    <w:rsid w:val="00D34DC5"/>
    <w:rsid w:val="00D37075"/>
    <w:rsid w:val="00D4021A"/>
    <w:rsid w:val="00D44D8B"/>
    <w:rsid w:val="00D47005"/>
    <w:rsid w:val="00D501BF"/>
    <w:rsid w:val="00D51D01"/>
    <w:rsid w:val="00D53A46"/>
    <w:rsid w:val="00D53DA4"/>
    <w:rsid w:val="00D63784"/>
    <w:rsid w:val="00D6528B"/>
    <w:rsid w:val="00D741AF"/>
    <w:rsid w:val="00D74D64"/>
    <w:rsid w:val="00D77C4E"/>
    <w:rsid w:val="00D8087C"/>
    <w:rsid w:val="00D815A7"/>
    <w:rsid w:val="00D821F8"/>
    <w:rsid w:val="00D82FE0"/>
    <w:rsid w:val="00D83945"/>
    <w:rsid w:val="00D83CEC"/>
    <w:rsid w:val="00D8677B"/>
    <w:rsid w:val="00D905E6"/>
    <w:rsid w:val="00D92C4E"/>
    <w:rsid w:val="00D94E69"/>
    <w:rsid w:val="00D95AE1"/>
    <w:rsid w:val="00DA40B4"/>
    <w:rsid w:val="00DA6045"/>
    <w:rsid w:val="00DB0957"/>
    <w:rsid w:val="00DB5DF4"/>
    <w:rsid w:val="00DC1614"/>
    <w:rsid w:val="00DC2206"/>
    <w:rsid w:val="00DC29BA"/>
    <w:rsid w:val="00DC5D9E"/>
    <w:rsid w:val="00DD697B"/>
    <w:rsid w:val="00DD7A4F"/>
    <w:rsid w:val="00DE1CE4"/>
    <w:rsid w:val="00DE7E94"/>
    <w:rsid w:val="00DF059F"/>
    <w:rsid w:val="00DF1CD3"/>
    <w:rsid w:val="00DF3197"/>
    <w:rsid w:val="00DF341D"/>
    <w:rsid w:val="00DF570D"/>
    <w:rsid w:val="00E042EF"/>
    <w:rsid w:val="00E0575B"/>
    <w:rsid w:val="00E11882"/>
    <w:rsid w:val="00E16560"/>
    <w:rsid w:val="00E170DC"/>
    <w:rsid w:val="00E21E86"/>
    <w:rsid w:val="00E222C4"/>
    <w:rsid w:val="00E227B6"/>
    <w:rsid w:val="00E23FF3"/>
    <w:rsid w:val="00E2415D"/>
    <w:rsid w:val="00E3034C"/>
    <w:rsid w:val="00E30369"/>
    <w:rsid w:val="00E30A9D"/>
    <w:rsid w:val="00E31DDF"/>
    <w:rsid w:val="00E34D8F"/>
    <w:rsid w:val="00E34E31"/>
    <w:rsid w:val="00E358D7"/>
    <w:rsid w:val="00E377BB"/>
    <w:rsid w:val="00E46889"/>
    <w:rsid w:val="00E478FD"/>
    <w:rsid w:val="00E50D0B"/>
    <w:rsid w:val="00E54233"/>
    <w:rsid w:val="00E54B8C"/>
    <w:rsid w:val="00E60E9B"/>
    <w:rsid w:val="00E6535B"/>
    <w:rsid w:val="00E7295A"/>
    <w:rsid w:val="00E73A56"/>
    <w:rsid w:val="00E74684"/>
    <w:rsid w:val="00E75EB5"/>
    <w:rsid w:val="00E7759A"/>
    <w:rsid w:val="00E80F3F"/>
    <w:rsid w:val="00E813A4"/>
    <w:rsid w:val="00E81E7F"/>
    <w:rsid w:val="00E820B3"/>
    <w:rsid w:val="00E831DD"/>
    <w:rsid w:val="00E858C2"/>
    <w:rsid w:val="00E929E9"/>
    <w:rsid w:val="00E9360C"/>
    <w:rsid w:val="00E938BB"/>
    <w:rsid w:val="00EA2C7A"/>
    <w:rsid w:val="00EB4372"/>
    <w:rsid w:val="00EB59A6"/>
    <w:rsid w:val="00EB5FCF"/>
    <w:rsid w:val="00EC4C7F"/>
    <w:rsid w:val="00EC6258"/>
    <w:rsid w:val="00ED2B25"/>
    <w:rsid w:val="00ED3BFD"/>
    <w:rsid w:val="00EE03D9"/>
    <w:rsid w:val="00EE2764"/>
    <w:rsid w:val="00EE4993"/>
    <w:rsid w:val="00EE61C3"/>
    <w:rsid w:val="00EE76FF"/>
    <w:rsid w:val="00EF0CB4"/>
    <w:rsid w:val="00EF1037"/>
    <w:rsid w:val="00EF2F6A"/>
    <w:rsid w:val="00EF3CC2"/>
    <w:rsid w:val="00EF6FCD"/>
    <w:rsid w:val="00EF740E"/>
    <w:rsid w:val="00F013A6"/>
    <w:rsid w:val="00F02B06"/>
    <w:rsid w:val="00F03DC2"/>
    <w:rsid w:val="00F07196"/>
    <w:rsid w:val="00F1082F"/>
    <w:rsid w:val="00F20CEF"/>
    <w:rsid w:val="00F26240"/>
    <w:rsid w:val="00F2724D"/>
    <w:rsid w:val="00F3000D"/>
    <w:rsid w:val="00F351ED"/>
    <w:rsid w:val="00F3670B"/>
    <w:rsid w:val="00F36C15"/>
    <w:rsid w:val="00F37B14"/>
    <w:rsid w:val="00F4176C"/>
    <w:rsid w:val="00F4508C"/>
    <w:rsid w:val="00F45EB0"/>
    <w:rsid w:val="00F52070"/>
    <w:rsid w:val="00F523F7"/>
    <w:rsid w:val="00F524E8"/>
    <w:rsid w:val="00F54BEA"/>
    <w:rsid w:val="00F56A5A"/>
    <w:rsid w:val="00F62D40"/>
    <w:rsid w:val="00F63CE9"/>
    <w:rsid w:val="00F67032"/>
    <w:rsid w:val="00F673B0"/>
    <w:rsid w:val="00F700F3"/>
    <w:rsid w:val="00F70AED"/>
    <w:rsid w:val="00F70FE8"/>
    <w:rsid w:val="00F71203"/>
    <w:rsid w:val="00F80B1F"/>
    <w:rsid w:val="00F81F9C"/>
    <w:rsid w:val="00F8383D"/>
    <w:rsid w:val="00F84030"/>
    <w:rsid w:val="00F85292"/>
    <w:rsid w:val="00F85BB8"/>
    <w:rsid w:val="00F87CBA"/>
    <w:rsid w:val="00F906D0"/>
    <w:rsid w:val="00F914D4"/>
    <w:rsid w:val="00F95F13"/>
    <w:rsid w:val="00F97FF4"/>
    <w:rsid w:val="00FA1006"/>
    <w:rsid w:val="00FA4F0D"/>
    <w:rsid w:val="00FA5158"/>
    <w:rsid w:val="00FA603D"/>
    <w:rsid w:val="00FA7F3D"/>
    <w:rsid w:val="00FB7020"/>
    <w:rsid w:val="00FC22FD"/>
    <w:rsid w:val="00FC591E"/>
    <w:rsid w:val="00FD17DB"/>
    <w:rsid w:val="00FD5A5E"/>
    <w:rsid w:val="00FE0869"/>
    <w:rsid w:val="00FE31A5"/>
    <w:rsid w:val="00FE3B2F"/>
    <w:rsid w:val="00FE7FF7"/>
    <w:rsid w:val="00FF124C"/>
    <w:rsid w:val="00FF5351"/>
    <w:rsid w:val="00FF5730"/>
    <w:rsid w:val="00FF5DC0"/>
    <w:rsid w:val="00FF67BD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669473"/>
  <w15:docId w15:val="{6D2C3A3A-814A-432E-B597-FB83F6C9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3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1F8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F1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C8550D"/>
    <w:pPr>
      <w:ind w:left="283" w:hanging="283"/>
    </w:pPr>
    <w:rPr>
      <w:sz w:val="24"/>
    </w:rPr>
  </w:style>
  <w:style w:type="paragraph" w:styleId="a6">
    <w:name w:val="List Paragraph"/>
    <w:basedOn w:val="a"/>
    <w:uiPriority w:val="34"/>
    <w:qFormat/>
    <w:rsid w:val="00540C25"/>
    <w:pPr>
      <w:ind w:left="720"/>
      <w:contextualSpacing/>
    </w:pPr>
  </w:style>
  <w:style w:type="paragraph" w:styleId="a7">
    <w:name w:val="footer"/>
    <w:basedOn w:val="a"/>
    <w:link w:val="a8"/>
    <w:uiPriority w:val="99"/>
    <w:rsid w:val="007A0928"/>
    <w:pPr>
      <w:tabs>
        <w:tab w:val="center" w:pos="4153"/>
        <w:tab w:val="right" w:pos="8306"/>
      </w:tabs>
      <w:spacing w:line="360" w:lineRule="auto"/>
      <w:jc w:val="both"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7A09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11CD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82F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82FE0"/>
  </w:style>
  <w:style w:type="character" w:customStyle="1" w:styleId="ab">
    <w:name w:val="Текст примечания Знак"/>
    <w:basedOn w:val="a0"/>
    <w:link w:val="aa"/>
    <w:uiPriority w:val="99"/>
    <w:semiHidden/>
    <w:rsid w:val="00D82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2F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82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82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2FE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B84A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Revision"/>
    <w:hidden/>
    <w:uiPriority w:val="99"/>
    <w:semiHidden/>
    <w:rsid w:val="00F54B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qFormat/>
    <w:rsid w:val="00407311"/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F56A5A"/>
  </w:style>
  <w:style w:type="character" w:customStyle="1" w:styleId="af4">
    <w:name w:val="Текст сноски Знак"/>
    <w:basedOn w:val="a0"/>
    <w:link w:val="af3"/>
    <w:uiPriority w:val="99"/>
    <w:semiHidden/>
    <w:rsid w:val="00F56A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F56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CD64-5530-47AF-815A-5007CA91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0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ахмутов Линар Наилевич</cp:lastModifiedBy>
  <cp:revision>35</cp:revision>
  <cp:lastPrinted>2018-08-07T12:26:00Z</cp:lastPrinted>
  <dcterms:created xsi:type="dcterms:W3CDTF">2019-02-15T11:08:00Z</dcterms:created>
  <dcterms:modified xsi:type="dcterms:W3CDTF">2019-03-28T13:08:00Z</dcterms:modified>
</cp:coreProperties>
</file>